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19" w:rsidRPr="00E92F19" w:rsidRDefault="00E92F19" w:rsidP="00E92F1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  <w:lang w:eastAsia="ar-SA"/>
        </w:rPr>
      </w:pPr>
      <w:r w:rsidRPr="00E92F19">
        <w:rPr>
          <w:rFonts w:ascii="Times New Roman" w:eastAsia="Arial Unicode MS" w:hAnsi="Times New Roman" w:cs="Times New Roman"/>
          <w:b/>
          <w:kern w:val="1"/>
          <w:sz w:val="28"/>
          <w:szCs w:val="24"/>
          <w:lang w:eastAsia="ar-SA"/>
        </w:rPr>
        <w:t>Тематический поурочный план</w:t>
      </w:r>
    </w:p>
    <w:p w:rsidR="008A38EC" w:rsidRPr="002F1A55" w:rsidRDefault="008A38EC" w:rsidP="008A38EC">
      <w:pPr>
        <w:spacing w:after="0" w:line="259" w:lineRule="auto"/>
        <w:ind w:left="5991"/>
        <w:rPr>
          <w:rFonts w:ascii="Times New Roman" w:hAnsi="Times New Roman" w:cs="Times New Roman"/>
          <w:sz w:val="28"/>
        </w:rPr>
      </w:pPr>
    </w:p>
    <w:tbl>
      <w:tblPr>
        <w:tblStyle w:val="TableGrid"/>
        <w:tblW w:w="10752" w:type="pct"/>
        <w:tblInd w:w="0" w:type="dxa"/>
        <w:tblLayout w:type="fixed"/>
        <w:tblCellMar>
          <w:top w:w="6" w:type="dxa"/>
          <w:left w:w="106" w:type="dxa"/>
          <w:bottom w:w="17" w:type="dxa"/>
          <w:right w:w="56" w:type="dxa"/>
        </w:tblCellMar>
        <w:tblLook w:val="04A0" w:firstRow="1" w:lastRow="0" w:firstColumn="1" w:lastColumn="0" w:noHBand="0" w:noVBand="1"/>
      </w:tblPr>
      <w:tblGrid>
        <w:gridCol w:w="601"/>
        <w:gridCol w:w="1203"/>
        <w:gridCol w:w="146"/>
        <w:gridCol w:w="710"/>
        <w:gridCol w:w="710"/>
        <w:gridCol w:w="703"/>
        <w:gridCol w:w="2553"/>
        <w:gridCol w:w="6944"/>
        <w:gridCol w:w="13"/>
        <w:gridCol w:w="418"/>
        <w:gridCol w:w="1090"/>
        <w:gridCol w:w="3371"/>
        <w:gridCol w:w="3371"/>
        <w:gridCol w:w="3371"/>
        <w:gridCol w:w="3371"/>
        <w:gridCol w:w="3105"/>
      </w:tblGrid>
      <w:tr w:rsidR="00CC15DE" w:rsidRPr="001A7FBD" w:rsidTr="001A7FBD">
        <w:trPr>
          <w:gridAfter w:val="5"/>
          <w:wAfter w:w="2618" w:type="pct"/>
          <w:trHeight w:val="264"/>
        </w:trPr>
        <w:tc>
          <w:tcPr>
            <w:tcW w:w="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DE" w:rsidRPr="001A7FBD" w:rsidRDefault="00CC15DE" w:rsidP="001A7FBD">
            <w:pPr>
              <w:spacing w:after="13" w:line="259" w:lineRule="auto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15DE" w:rsidRPr="001A7FBD" w:rsidRDefault="00CC15DE" w:rsidP="001A7FB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DE" w:rsidRPr="001A7FBD" w:rsidRDefault="00CC15DE" w:rsidP="001A7FBD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DE" w:rsidRPr="001A7FBD" w:rsidRDefault="00CC15DE" w:rsidP="001A7FB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C15DE" w:rsidRPr="001A7FBD" w:rsidRDefault="00CC15DE" w:rsidP="001A7FB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Дата/ план</w:t>
            </w:r>
          </w:p>
        </w:tc>
        <w:tc>
          <w:tcPr>
            <w:tcW w:w="1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C15DE" w:rsidRPr="001A7FBD" w:rsidRDefault="00CC15DE" w:rsidP="001A7FB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Дата/ факт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5DE" w:rsidRPr="001A7FBD" w:rsidRDefault="00CC15DE" w:rsidP="001A7FB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5DE" w:rsidRPr="001A7FBD" w:rsidRDefault="00CC15DE" w:rsidP="001A7FB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r w:rsidR="00023472"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формы </w:t>
            </w: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CC15DE" w:rsidRPr="001A7FBD" w:rsidTr="004B0866">
        <w:trPr>
          <w:gridAfter w:val="5"/>
          <w:wAfter w:w="2618" w:type="pct"/>
          <w:trHeight w:val="869"/>
        </w:trPr>
        <w:tc>
          <w:tcPr>
            <w:tcW w:w="9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5DE" w:rsidRPr="001A7FBD" w:rsidRDefault="00CC15DE" w:rsidP="001A7FB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5DE" w:rsidRPr="001A7FBD" w:rsidRDefault="00CC15DE" w:rsidP="001A7FB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5DE" w:rsidRPr="001A7FBD" w:rsidRDefault="00CC15DE" w:rsidP="001A7FB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after="5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15DE" w:rsidRPr="001A7FBD" w:rsidRDefault="00CC15DE" w:rsidP="001A7FBD">
            <w:pPr>
              <w:spacing w:after="5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5DE" w:rsidRPr="001A7FBD" w:rsidRDefault="00CC15DE" w:rsidP="001A7FBD">
            <w:pPr>
              <w:spacing w:line="27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  <w:p w:rsidR="00CC15DE" w:rsidRPr="001A7FBD" w:rsidRDefault="00CC15DE" w:rsidP="001A7FBD">
            <w:pPr>
              <w:spacing w:line="259" w:lineRule="auto"/>
              <w:ind w:firstLine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(формирование базовых понятий, умений, навыков)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DE" w:rsidRPr="001A7FBD" w:rsidRDefault="00CC15DE" w:rsidP="001A7FB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7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C15DE" w:rsidRPr="001A7FBD" w:rsidRDefault="00CC15DE" w:rsidP="001A7FB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47" w:rsidRPr="001A7FBD" w:rsidTr="001A7FBD">
        <w:trPr>
          <w:gridAfter w:val="5"/>
          <w:wAfter w:w="2618" w:type="pct"/>
          <w:trHeight w:val="360"/>
        </w:trPr>
        <w:tc>
          <w:tcPr>
            <w:tcW w:w="23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47" w:rsidRPr="001A7FBD" w:rsidRDefault="00922A47" w:rsidP="001A7FB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43 ч</w:t>
            </w:r>
          </w:p>
        </w:tc>
      </w:tr>
      <w:tr w:rsidR="00CC15DE" w:rsidRPr="001A7FBD" w:rsidTr="001A7FBD">
        <w:trPr>
          <w:gridAfter w:val="5"/>
          <w:wAfter w:w="2618" w:type="pct"/>
          <w:trHeight w:val="644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шем письма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FB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меть</w:t>
            </w:r>
            <w:r w:rsidRPr="001A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здавать текст письм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иентироваться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целях и задачах урока с учётом названия блока и темы урока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в соответствии с поставленными задачами</w:t>
            </w:r>
            <w:r w:rsidRPr="0002744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им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ие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коллективном обсуждении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ую точку зрения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её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, приобретённые на уроках русского языка во 2–3 классах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46" w:rsidRPr="001A7FBD" w:rsidRDefault="00B32C46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681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ловообразование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0DCA1C" wp14:editId="030F63D3">
                      <wp:extent cx="140335" cy="31750"/>
                      <wp:effectExtent l="0" t="6985" r="42545" b="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2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" o:spid="_x0000_s102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">
                      <v:rect id="Rectangle 2298" o:spid="_x0000_s1027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CC15DE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0754C5B" wp14:editId="2EFEE31A">
                      <wp:extent cx="140335" cy="31750"/>
                      <wp:effectExtent l="1270" t="6985" r="48895" b="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0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" o:spid="_x0000_s102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BfBe1WQQMAAB8HAAAOAAAAAAAAAAAAAAAAAC4CAABkcnMvZTJvRG9jLnhtbFBL&#10;AQItABQABgAIAAAAIQDdEf5W2QAAAAIBAAAPAAAAAAAAAAAAAAAAAJsFAABkcnMvZG93bnJldi54&#10;bWxQSwUGAAAAAAQABADzAAAAoQYAAAAA&#10;">
                      <v:rect id="Rectangle 2299" o:spid="_x0000_s102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1QM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nVA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говариваться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 последовательности действий и порядке работы в группах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и буквенный состав слова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образов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буквенную запись в транскрипц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проведения фонетического разбора и разбора слова по составу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опущенные ошибки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х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ому основан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в слове основу и окончание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со схемами состава слова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пособ словообразова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од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 по составу и фонетический анализ слова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46" w:rsidRPr="001A7FBD" w:rsidRDefault="00B32C46" w:rsidP="001A7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онтальный опрос, взаимопроверка, самостоятельная работ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664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Вспоминаем изученные орфограммы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 обозначать на письме ударные и безударные гласные в корне слова; разными способами проверять правописание слов (изменяя нормы </w:t>
            </w:r>
            <w:proofErr w:type="gramEnd"/>
          </w:p>
          <w:p w:rsidR="00CC15DE" w:rsidRPr="001A7FBD" w:rsidRDefault="00CC15DE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лова, подбирая однокоренные слова, используя орфографический словарь), соблюдать изученные нормы орфографии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CC15DE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5B3515" wp14:editId="5D1028CA">
                      <wp:extent cx="140335" cy="31750"/>
                      <wp:effectExtent l="1270" t="5715" r="48895" b="63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" o:spid="_x0000_s103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3b5yqEIDAAAeBwAADgAAAAAAAAAAAAAAAAAuAgAAZHJzL2Uyb0RvYy54bWxQ&#10;SwECLQAUAAYACAAAACEA3RH+VtkAAAACAQAADwAAAAAAAAAAAAAAAACcBQAAZHJzL2Rvd25yZXYu&#10;eG1sUEsFBgAAAAAEAAQA8wAAAKIGAAAAAA==&#10;">
                      <v:rect id="Rectangle 2365" o:spid="_x0000_s1031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, полученные при изучении в 1–3 классах раздела «Правописание»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в учебнике ответы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ул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гумент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его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ому основан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в виде таблицы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олн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аблицу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преде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столбикам в соответствии с типом орфограммы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озна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, не удовлетворяющие поставленным условиям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у выполнения зада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группе и в паре)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ассифиц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в зависимости от типа или места орфограмм</w:t>
            </w:r>
          </w:p>
          <w:p w:rsidR="00AD2C8A" w:rsidRPr="00027445" w:rsidRDefault="00AD2C8A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C8A" w:rsidRPr="00027445" w:rsidRDefault="00AD2C8A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C8A" w:rsidRPr="00027445" w:rsidRDefault="00AD2C8A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C8A" w:rsidRPr="00027445" w:rsidRDefault="00AD2C8A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CC" w:rsidRPr="001A7FBD" w:rsidRDefault="003730CC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C8A" w:rsidRPr="001A7FBD" w:rsidRDefault="00AD2C8A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C8A" w:rsidRPr="001A7FBD" w:rsidRDefault="00AD2C8A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C8A" w:rsidRPr="001A7FBD" w:rsidRDefault="00AD2C8A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C8A" w:rsidRPr="001A7FBD" w:rsidRDefault="00AD2C8A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C8A" w:rsidRPr="001A7FBD" w:rsidRDefault="00AD2C8A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674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Вспоминаем изученные орфограммы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 обозначать на письме парные согласные в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; соотносить звуки и буквы в словах с двойными и непроизносимыми согласными</w:t>
            </w:r>
          </w:p>
          <w:p w:rsidR="00CC15DE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BD" w:rsidRPr="001A7FBD" w:rsidRDefault="001A7FBD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CC15DE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FF9B622" wp14:editId="39CD0DA5">
                      <wp:extent cx="140335" cy="31750"/>
                      <wp:effectExtent l="1270" t="6350" r="48895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3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">
                      <v:rect id="Rectangle 2431" o:spid="_x0000_s103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, полученные при изучении во 2–3 классах раздела «Правописание»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гумент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изученных орфограмм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примеры слов с указанными орфограммами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слове орфограммы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орфограммы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образов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ранскрипцию в буквенную запись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место и тип орфограммы в слове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люд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йствий при выборе буквы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при списывании текста с пропущенными буквами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иск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й информации в орфографическом словаре учебника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ловаре слова по заданному основан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 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у выполнения задания. Самостоятельно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для объединения слов в группу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CC" w:rsidRPr="001A7FBD" w:rsidRDefault="003730CC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самостоятельная работ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684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шем письма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CC15DE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inline distT="0" distB="0" distL="0" distR="0" wp14:anchorId="0A913DE0" wp14:editId="00FF6011">
                      <wp:extent cx="140335" cy="31750"/>
                      <wp:effectExtent l="1270" t="6985" r="48895" b="0"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0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9" o:spid="_x0000_s103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M5BrK9DAwAAIQcAAA4AAAAAAAAAAAAAAAAALgIAAGRycy9lMm9Eb2MueG1s&#10;UEsBAi0AFAAGAAgAAAAhAN0R/lbZAAAAAgEAAA8AAAAAAAAAAAAAAAAAnQUAAGRycy9kb3ducmV2&#10;LnhtbFBLBQYAAAAABAAEAPMAAACjBgAAAAA=&#10;">
                      <v:rect id="Rectangle 2299" o:spid="_x0000_s103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aXcEA&#10;AADb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FYH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RWl3BAAAA2w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аписания писем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дакт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ведённые в учебнике письма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очн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формления писем (приветствие и прощание), конверта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наружи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мысловые, логические и грамматические ошибки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ути их устране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исьмо на заданную тему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сужд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варианты писем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CC" w:rsidRPr="001A7FBD" w:rsidRDefault="003730CC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про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807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существительного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оздавать текст письм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CC15DE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0152DA9" wp14:editId="2785A329">
                      <wp:extent cx="140335" cy="31750"/>
                      <wp:effectExtent l="1270" t="5715" r="48895" b="635"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4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3" o:spid="_x0000_s103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">
                      <v:rect id="Rectangle 2365" o:spid="_x0000_s1037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cXsUA&#10;AADbAAAADwAAAGRycy9kb3ducmV2LnhtbESPT2vCQBTE7wW/w/KE3urGErREN0EESS8Kalt6fGZf&#10;/mD2bZpdNf32XUHocZiZ3zDLbDCtuFLvGssKppMIBHFhdcOVgo/j5uUNhPPIGlvLpOCXHGTp6GmJ&#10;ibY33tP14CsRIOwSVFB73yVSuqImg25iO+LglbY36IPsK6l7vAW4aeVrFM2kwYbDQo0drWsqzoeL&#10;UfA5PV6+crc78Xf5M4+3Pt+VVa7U83hYLUB4Gvx/+NF+1wriGO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lxe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риведённых слов, опираясь на приём развёрнутого толкова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положение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 различиях слов по значен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й вариант ответа с собственной точкой зре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среднего рода и неизменяемые имена существительные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вучанию и написан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и нарицательные имена существительные по заданным грамматическим признакам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CC" w:rsidRPr="001A7FBD" w:rsidRDefault="003730CC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1-го склонения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мужского, женского, среднего рода; 1, 2, 3 склонения</w:t>
            </w:r>
            <w:r w:rsidR="00F14B93" w:rsidRPr="001A7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B93"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 и уметь</w:t>
            </w:r>
            <w:r w:rsidR="00F14B93"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1-го склонения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CC15DE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CD11703" wp14:editId="0C6CB3FF">
                      <wp:extent cx="140335" cy="31750"/>
                      <wp:effectExtent l="1270" t="6350" r="48895" b="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7" o:spid="_x0000_s103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Cug4FxQQMAACEHAAAOAAAAAAAAAAAAAAAAAC4CAABkcnMvZTJvRG9jLnhtbFBL&#10;AQItABQABgAIAAAAIQDdEf5W2QAAAAIBAAAPAAAAAAAAAAAAAAAAAJsFAABkcnMvZG93bnJldi54&#10;bWxQSwUGAAAAAAQABADzAAAAoQYAAAAA&#10;">
                      <v:rect id="Rectangle 2431" o:spid="_x0000_s103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WW8EA&#10;AADb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EYG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nVlvBAAAA2w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реди предложенных ответов правильные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написания безударных падежных окончаний имён существительных 1-го склоне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говариваться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 последовательности действий и порядке работы в парах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окончаний имён существительных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ыбор оконча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место орфограммы в слове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оответствии с алгоритмом написания безударных падежных окончаний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место и тип орфограммы в слове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ста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виде таблицы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аблицу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иск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й информации в словаре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очн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словарю написание с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CC" w:rsidRPr="001A7FBD" w:rsidRDefault="003730CC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</w:t>
            </w:r>
          </w:p>
          <w:p w:rsidR="003730CC" w:rsidRPr="001A7FBD" w:rsidRDefault="003730CC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прос, взаимопроверка, самостоятельная работа</w:t>
            </w:r>
          </w:p>
          <w:p w:rsidR="00CC15DE" w:rsidRPr="001A7FBD" w:rsidRDefault="00CC15DE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2-го склонения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93" w:rsidRPr="001A7FBD" w:rsidRDefault="00F14B9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2-го склонения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CC15DE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141F250" wp14:editId="19F9B524">
                      <wp:extent cx="140335" cy="31750"/>
                      <wp:effectExtent l="1270" t="6350" r="48895" b="0"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2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1" o:spid="_x0000_s104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UuduzUIDAAAhBwAADgAAAAAAAAAAAAAAAAAuAgAAZHJzL2Uyb0RvYy54bWxQ&#10;SwECLQAUAAYACAAAACEA3RH+VtkAAAACAQAADwAAAAAAAAAAAAAAAACcBQAAZHJzL2Rvd25yZXYu&#10;eG1sUEsFBgAAAAAEAAQA8wAAAKIGAAAAAA==&#10;">
                      <v:rect id="Rectangle 2233" o:spid="_x0000_s104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3bM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vds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ому основан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окончаний имён существительных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ыбор окончания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написания безударных падежных окончаний имён существительных 2-го склоне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говариваться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 последовательности действий и порядке работы в парах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место орфограммы в слове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оответствии с алгоритмом написания безударных падежных окончаний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ип и место орфограммы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слов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ста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виде таблицы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аблицу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иск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й информации в словаре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очн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словарю написание с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CC" w:rsidRPr="001A7FBD" w:rsidRDefault="003730CC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, индивидуальный опрос, самостоятельная работа </w:t>
            </w:r>
          </w:p>
          <w:p w:rsidR="00CC15DE" w:rsidRPr="001A7FBD" w:rsidRDefault="00CC15DE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140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3-го склонения</w:t>
            </w:r>
          </w:p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93" w:rsidRPr="001A7FBD" w:rsidRDefault="00B32C46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F14B93" w:rsidRPr="001A7FBD">
              <w:rPr>
                <w:rFonts w:ascii="Times New Roman" w:hAnsi="Times New Roman" w:cs="Times New Roman"/>
                <w:sz w:val="24"/>
                <w:szCs w:val="24"/>
              </w:rPr>
              <w:t>езударные окончания имён существительных 3-го склонения</w:t>
            </w:r>
          </w:p>
          <w:p w:rsidR="00F14B93" w:rsidRPr="001A7FBD" w:rsidRDefault="00F14B9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CC15DE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BA6E3E6" wp14:editId="6C819C69">
                      <wp:extent cx="140335" cy="31750"/>
                      <wp:effectExtent l="1270" t="6985" r="48895" b="0"/>
                      <wp:docPr id="55" name="Группа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6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5" o:spid="_x0000_s104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JnSLEEIDAAAhBwAADgAAAAAAAAAAAAAAAAAuAgAAZHJzL2Uyb0RvYy54bWxQ&#10;SwECLQAUAAYACAAAACEA3RH+VtkAAAACAQAADwAAAAAAAAAAAAAAAACcBQAAZHJzL2Rvd25yZXYu&#10;eG1sUEsFBgAAAAAEAAQA8wAAAKIGAAAAAA==&#10;">
                      <v:rect id="Rectangle 2299" o:spid="_x0000_s104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xb8QA&#10;AADbAAAADwAAAGRycy9kb3ducmV2LnhtbESPS2sCQRCE7wH/w9BCbnHWYFRWRxFBNpcIPvHY7vQ+&#10;cKdnszPq5t87AcFjUVVfUdN5aypxo8aVlhX0exEI4tTqknMF+93qYwzCeWSNlWVS8EcO5rPO2xRj&#10;be+8odvW5yJA2MWooPC+jqV0aUEGXc/WxMHLbGPQB9nkUjd4D3BTyc8oGkqDJYeFAmtaFpRetlej&#10;4NDfXY+JW5/5lP2OBj8+WWd5otR7t11MQHhq/Sv8bH9rBV9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t8W/EAAAA2w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ому основанию, графическ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в зависимости от типа склонения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слов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е, не удовлетворяющее указанному основанию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слов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в виде таблицы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опущенные ошибки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3730CC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,</w:t>
            </w:r>
          </w:p>
        </w:tc>
      </w:tr>
      <w:tr w:rsidR="00CC15DE" w:rsidRPr="001A7FBD" w:rsidTr="001A7FBD">
        <w:trPr>
          <w:gridAfter w:val="5"/>
          <w:wAfter w:w="2618" w:type="pct"/>
          <w:trHeight w:val="422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шем письма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93" w:rsidRPr="001A7FBD" w:rsidRDefault="00F14B93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оздавать текст письм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CC15DE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5A4847" wp14:editId="7993A76D">
                      <wp:extent cx="140335" cy="31750"/>
                      <wp:effectExtent l="1270" t="5715" r="48895" b="635"/>
                      <wp:docPr id="59" name="Групп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0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9" o:spid="_x0000_s104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D2o+nmRwMAACEHAAAOAAAAAAAAAAAAAAAAAC4CAABkcnMvZTJvRG9j&#10;LnhtbFBLAQItABQABgAIAAAAIQDdEf5W2QAAAAIBAAAPAAAAAAAAAAAAAAAAAKEFAABkcnMvZG93&#10;bnJldi54bWxQSwUGAAAAAAQABADzAAAApwYAAAAA&#10;">
                      <v:rect id="Rectangle 2365" o:spid="_x0000_s104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GPcAA&#10;AADbAAAADwAAAGRycy9kb3ducmV2LnhtbERPy4rCMBTdD/gP4QruxtRBVKpRRBjqZgSfuLw2tw9s&#10;bmoTtfP3ZiG4PJz3bNGaSjyocaVlBYN+BII4tbrkXMFh//s9AeE8ssbKMin4JweLeedrhrG2T97S&#10;Y+dzEULYxaig8L6OpXRpQQZd39bEgctsY9AH2ORSN/gM4aaSP1E0kgZLDg0F1rQqKL3u7kbBcbC/&#10;nxK3ufA5u42Hfz7ZZHmiVK/bLqcgPLX+I36711rBKKwPX8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QGPcAAAADbAAAADwAAAAAAAAAAAAAAAACYAgAAZHJzL2Rvd25y&#10;ZXYueG1sUEsFBgAAAAAEAAQA9QAAAIU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логическими недочётами в исходном тексте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х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исьма с использованием постскриптума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ррект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наружи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 непоследовательность в изложении мыслей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целевую установку письменного сообщения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вторский замысел и его реализацию в тексте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лан предложенного текста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в тексте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станавли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его структуру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ис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справленный текст в тетрад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CC" w:rsidRPr="001A7FBD" w:rsidRDefault="003730CC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шем письма.</w:t>
            </w:r>
          </w:p>
          <w:p w:rsidR="00CC15DE" w:rsidRPr="001A7FBD" w:rsidRDefault="00CC15DE" w:rsidP="001A7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ема: текст, типы текста, план текста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93" w:rsidRPr="001A7FBD" w:rsidRDefault="00F14B93" w:rsidP="001A7F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оздавать текст письма</w:t>
            </w:r>
          </w:p>
          <w:p w:rsidR="00CC15DE" w:rsidRPr="001A7FBD" w:rsidRDefault="00CC15DE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логическими недочётами в исходном тексте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х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исьма с использованием постскриптума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ррект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 непоследовательность в изложении мыслей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целевую установку письменного сообщения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вторский замысел и его реализацию в тексте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лан предложенного текста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в тексте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его структуру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ис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справленный текст в тетрадь</w:t>
            </w:r>
            <w:r w:rsidR="00CC15DE"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08B066C" wp14:editId="60822072">
                      <wp:extent cx="140335" cy="31750"/>
                      <wp:effectExtent l="1270" t="6350" r="48895" b="0"/>
                      <wp:docPr id="63" name="Группа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3" o:spid="_x0000_s104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DhbO58QQMAACIHAAAOAAAAAAAAAAAAAAAAAC4CAABkcnMvZTJvRG9jLnhtbFBL&#10;AQItABQABgAIAAAAIQDdEf5W2QAAAAIBAAAPAAAAAAAAAAAAAAAAAJsFAABkcnMvZG93bnJldi54&#10;bWxQSwUGAAAAAAQABADzAAAAoQYAAAAA&#10;">
                      <v:rect id="Rectangle 2431" o:spid="_x0000_s104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8AP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yC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8APsMAAADb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CC" w:rsidRPr="001A7FBD" w:rsidRDefault="003730CC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93" w:rsidRPr="001A7FBD" w:rsidRDefault="00F14B9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мя существительное как часть речи (значение и морфологические признаки). Различать одушевленные и неодушевленные имена существительные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238CA1" wp14:editId="1DD6E6D0">
                      <wp:extent cx="140335" cy="31750"/>
                      <wp:effectExtent l="0" t="6350" r="42545" b="0"/>
                      <wp:docPr id="65" name="Группа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6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5" o:spid="_x0000_s104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6rhfpUIDAAAiBwAADgAAAAAAAAAAAAAAAAAuAgAAZHJzL2Uyb0RvYy54bWxQ&#10;SwECLQAUAAYACAAAACEA3RH+VtkAAAACAQAADwAAAAAAAAAAAAAAAACcBQAAZHJzL2Rvd25yZXYu&#10;eG1sUEsFBgAAAAAEAAQA8wAAAKIGAAAAAA==&#10;">
                      <v:rect id="Rectangle 2232" o:spid="_x0000_s104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70sQA&#10;AADbAAAADwAAAGRycy9kb3ducmV2LnhtbESPT2vCQBTE7wW/w/IEb3WjSCrRVUSQeFGoVvH4zL78&#10;wezbmF01/fbdQqHHYWZ+w8yXnanFk1pXWVYwGkYgiDOrKy4UfB0371MQziNrrC2Tgm9ysFz03uaY&#10;aPviT3oefCEChF2CCkrvm0RKl5Vk0A1tQxy83LYGfZBtIXWLrwA3tRxHUSwNVhwWSmxoXVJ2OzyM&#10;gtPo+Dinbn/lS37/mOx8us+LVKlBv1vNQHjq/H/4r73VCuI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O9LEAAAA2w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CC15DE" w:rsidP="001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86189CF" wp14:editId="30F0B8A5">
                      <wp:extent cx="140335" cy="31750"/>
                      <wp:effectExtent l="1270" t="6350" r="48895" b="0"/>
                      <wp:docPr id="67" name="Группа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8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7" o:spid="_x0000_s105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IQh0IVDAwAAIgcAAA4AAAAAAAAAAAAAAAAALgIAAGRycy9lMm9Eb2MueG1s&#10;UEsBAi0AFAAGAAgAAAAhAN0R/lbZAAAAAgEAAA8AAAAAAAAAAAAAAAAAnQUAAGRycy9kb3ducmV2&#10;LnhtbFBLBQYAAAAABAAEAPMAAACjBgAAAAA=&#10;">
                      <v:rect id="Rectangle 2233" o:spid="_x0000_s105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KO8AA&#10;AADbAAAADwAAAGRycy9kb3ducmV2LnhtbERPy4rCMBTdD/gP4QruxtRBVKpRRBjqZgSfuLw2tw9s&#10;bmoTtfP3ZiG4PJz3bNGaSjyocaVlBYN+BII4tbrkXMFh//s9AeE8ssbKMin4JweLeedrhrG2T97S&#10;Y+dzEULYxaig8L6OpXRpQQZd39bEgctsY9AH2ORSN/gM4aaSP1E0kgZLDg0F1rQqKL3u7kbBcbC/&#10;nxK3ufA5u42Hfz7ZZHmiVK/bLqcgPLX+I36711rBKIwNX8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IKO8AAAADbAAAADwAAAAAAAAAAAAAAAACYAgAAZHJzL2Rvd25y&#10;ZXYueG1sUEsFBgAAAAAEAAQA9QAAAIU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высказывания,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ир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ый ответ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й выбор.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ассифицирова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признаку (одушевлённость/неодушевлённость) и 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8B4F43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о результату выполнения задания.</w:t>
            </w:r>
          </w:p>
          <w:p w:rsidR="00CC15DE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я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цели различных видов языкового анализа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о как часть речи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з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указанной части речи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ые и непостоянные признаки имени существительного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морфологии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 алгоритмом морфологического разбора слов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од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збор слова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его проведения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шибки, недочёты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х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ческую функцию имён существительных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CC" w:rsidRPr="001A7FBD" w:rsidRDefault="003730CC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, самостоятельная работ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5DE" w:rsidRPr="001A7FBD" w:rsidTr="001A7FBD">
        <w:trPr>
          <w:gridAfter w:val="5"/>
          <w:wAfter w:w="2618" w:type="pct"/>
          <w:trHeight w:val="877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1A7FBD" w:rsidRDefault="00CC15DE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93" w:rsidRPr="001A7FBD" w:rsidRDefault="00F14B9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мя существительное как часть речи (значение и морфологические признаки). Различать одушевленные и неодушевленные имена существительные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DE" w:rsidRPr="00027445" w:rsidRDefault="00CC15DE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DE861BE" wp14:editId="76FA7AA8">
                      <wp:extent cx="140335" cy="31750"/>
                      <wp:effectExtent l="1270" t="6985" r="48895" b="0"/>
                      <wp:docPr id="71" name="Группа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72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1" o:spid="_x0000_s105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G7nL5BAAwAAIgcAAA4AAAAAAAAAAAAAAAAALgIAAGRycy9lMm9Eb2MueG1sUEsB&#10;Ai0AFAAGAAgAAAAhAN0R/lbZAAAAAgEAAA8AAAAAAAAAAAAAAAAAmgUAAGRycy9kb3ducmV2Lnht&#10;bFBLBQYAAAAABAAEAPMAAACgBgAAAAA=&#10;">
                      <v:rect id="Rectangle 2299" o:spid="_x0000_s105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rDM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sEv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6sM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казы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положение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указания начальной формы слова при проведении морфологического разбора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гумент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й ответ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 и в группе)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, по которому слова объединены в группы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о по заданным грамматическим признакам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родом и склонением имён существительных с опорой на окончание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ым основаниям (одинаковые постоянные и непостоянные признаки)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вязи с поставленной задачей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оди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збор имён существительных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CC" w:rsidRPr="001A7FBD" w:rsidRDefault="003730CC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, самостоятельная работа</w:t>
            </w:r>
          </w:p>
          <w:p w:rsidR="00CC15DE" w:rsidRPr="001A7FBD" w:rsidRDefault="00CC15DE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 правописания окончаний имен существительных 1, 2, 3 склонения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аблицу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авописании безударных падежных окончаний имён существительных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разницу в произношении и написании окончаний слов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му в упражнении условию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ых падежных окончаний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 при постановке слов в нужную форму и написании безударных окончаний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й информации в словаре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очн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словарю написание с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объяснительный диктант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833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F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писывание</w:t>
            </w:r>
          </w:p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повторение изученных орфограмм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 списывать несложный текст объемом 70–90 слов</w:t>
            </w:r>
          </w:p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40678F" wp14:editId="7BD19B68">
                      <wp:extent cx="140335" cy="31750"/>
                      <wp:effectExtent l="0" t="6350" r="42545" b="0"/>
                      <wp:docPr id="77" name="Группа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7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7" o:spid="_x0000_s105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hCO4GEIDAAAiBwAADgAAAAAAAAAAAAAAAAAuAgAAZHJzL2Uyb0RvYy54bWxQ&#10;SwECLQAUAAYACAAAACEA3RH+VtkAAAACAQAADwAAAAAAAAAAAAAAAACcBQAAZHJzL2Rvd25yZXYu&#10;eG1sUEsFBgAAAAAEAAQA8wAAAKIGAAAAAA==&#10;">
                      <v:rect id="Rectangle 2430" o:spid="_x0000_s105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c5sIA&#10;AADbAAAADwAAAGRycy9kb3ducmV2LnhtbERPyWrDMBC9F/oPYgq91XJKSYJrOZRCcS4JZGnpcWqN&#10;F2qNHElJnL+PDoEcH2/PF6PpxYmc7ywrmCQpCOLK6o4bBfvd18schA/IGnvLpOBCHhbF40OOmbZn&#10;3tBpGxoRQ9hnqKANYcik9FVLBn1iB+LI1dYZDBG6RmqH5xhuevmaplNpsOPY0OJAny1V/9ujUfA9&#10;2R1/Sr/+49/6MHtbhXJdN6VSz0/jxzuIQGO4i2/upVYwi2Pjl/g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zmwgAAANs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343E968" wp14:editId="4F5E1884">
                      <wp:extent cx="140335" cy="31750"/>
                      <wp:effectExtent l="1270" t="6350" r="48895" b="0"/>
                      <wp:docPr id="79" name="Группа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8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9" o:spid="_x0000_s105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DFI0HdDAwAAIgcAAA4AAAAAAAAAAAAAAAAALgIAAGRycy9lMm9Eb2MueG1s&#10;UEsBAi0AFAAGAAgAAAAhAN0R/lbZAAAAAgEAAA8AAAAAAAAAAAAAAAAAnQUAAGRycy9kb3ducmV2&#10;LnhtbFBLBQYAAAAABAAEAPMAAACjBgAAAAA=&#10;">
                      <v:rect id="Rectangle 2431" o:spid="_x0000_s105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gx8AA&#10;AADbAAAADwAAAGRycy9kb3ducmV2LnhtbERPy4rCMBTdC/MP4Q6401QRR6pRZGCoGwWfuLw2tw9s&#10;bmoTtf69WQy4PJz3bNGaSjyocaVlBYN+BII4tbrkXMFh/9ebgHAeWWNlmRS8yMFi/tWZYaztk7f0&#10;2PlchBB2MSoovK9jKV1akEHXtzVx4DLbGPQBNrnUDT5DuKnkMIrG0mDJoaHAmn4LSq+7u1FwHOzv&#10;p8RtLnzObj+jtU82WZ4o1f1ul1MQnlr/Ef+7V1rBJ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jgx8AAAADbAAAADwAAAAAAAAAAAAAAAACYAgAAZHJzL2Rvd25y&#10;ZXYueG1sUEsFBgAAAAAEAAQA9QAAAIU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нтролировать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вязи с поставленной задачей. 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FE2037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  <w:r w:rsidR="008B4F43"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266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тему, основную мысль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DF62B5" wp14:editId="7FDAA306">
                      <wp:extent cx="140335" cy="31750"/>
                      <wp:effectExtent l="1270" t="6350" r="48895" b="0"/>
                      <wp:docPr id="83" name="Группа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84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3" o:spid="_x0000_s105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we2nPQQMAACIHAAAOAAAAAAAAAAAAAAAAAC4CAABkcnMvZTJvRG9jLnhtbFBL&#10;AQItABQABgAIAAAAIQDdEf5W2QAAAAIBAAAPAAAAAAAAAAAAAAAAAJsFAABkcnMvZG93bnJldi54&#10;bWxQSwUGAAAAAAQABADzAAAAoQYAAAAA&#10;">
                      <v:rect id="Rectangle 2233" o:spid="_x0000_s1059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mxMMA&#10;AADbAAAADwAAAGRycy9kb3ducmV2LnhtbESPS4sCMRCE74L/IbTgTTMusiujUUSQ8bKCTzy2k54H&#10;Tjqzk6iz/34jLHgsquorarZoTSUe1LjSsoLRMAJBnFpdcq7geFgPJiCcR9ZYWSYFv+RgMe92Zhhr&#10;++QdPfY+FwHCLkYFhfd1LKVLCzLohrYmDl5mG4M+yCaXusFngJtKfkTRpzRYclgosKZVQeltfzcK&#10;TqPD/Zy47ZUv2c/X+Nsn2yxPlOr32uUUhKfWv8P/7Y1WMBnD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PmxMMAAADb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текстом-рассуждением,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ул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его основную мысль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комиться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 историей названия букв русского алфавита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к тексту,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екст-рассуждение, текст-описание, текст-повествование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, самостоятельная работ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511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оверяем признаки имени прилагательного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д, число и падеж имен прилагательных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1AD2541" wp14:editId="6A7ADCB1">
                      <wp:extent cx="140335" cy="31750"/>
                      <wp:effectExtent l="1270" t="6985" r="48895" b="0"/>
                      <wp:docPr id="87" name="Группа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88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7" o:spid="_x0000_s106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L/asd1GAwAAIgcAAA4AAAAAAAAAAAAAAAAALgIAAGRycy9lMm9Eb2Mu&#10;eG1sUEsBAi0AFAAGAAgAAAAhAN0R/lbZAAAAAgEAAA8AAAAAAAAAAAAAAAAAoAUAAGRycy9kb3du&#10;cmV2LnhtbFBLBQYAAAAABAAEAPMAAACmBgAAAAA=&#10;">
                      <v:rect id="Rectangle 2299" o:spid="_x0000_s106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swcAA&#10;AADbAAAADwAAAGRycy9kb3ducmV2LnhtbERPy4rCMBTdC/MP4Q6401QRR6pRZGCoGwWfuLw2tw9s&#10;bmoTtf69WQy4PJz3bNGaSjyocaVlBYN+BII4tbrkXMFh/9ebgHAeWWNlmRS8yMFi/tWZYaztk7f0&#10;2PlchBB2MSoovK9jKV1akEHXtzVx4DLbGPQBNrnUDT5DuKnkMIrG0mDJoaHAmn4LSq+7u1FwHOzv&#10;p8RtLnzObj+jtU82WZ4o1f1ul1MQnlr/Ef+7V1rBJIwN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7swcAAAADbAAAADwAAAAAAAAAAAAAAAACYAgAAZHJzL2Rvd25y&#10;ZXYueG1sUEsFBgAAAAAEAAQA9QAAAIU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значением имён прилагательных и их сочетаемостью с именами существительными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ым грамматическим признакам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ён существительных и имён прилагательных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ые и непостоянные признаки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 сотрудничестве необходимую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языковым материалом,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ул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ыводы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отреб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в нужной форме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окончания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ческую функцию имён прилагательных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, самостоятельная работ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494D4C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 (вводный контроль</w:t>
            </w:r>
            <w:r w:rsidR="008B4F43"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8B4F43"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Тема: повторение изученных  орфограмм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емом 75-80 слов в соответствии с изученными нормами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716758" wp14:editId="47965ACF">
                      <wp:extent cx="140335" cy="31750"/>
                      <wp:effectExtent l="1270" t="5715" r="48895" b="635"/>
                      <wp:docPr id="91" name="Группа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92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1" o:spid="_x0000_s106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CyT0lNQQMAACIHAAAOAAAAAAAAAAAAAAAAAC4CAABkcnMvZTJvRG9jLnhtbFBL&#10;AQItABQABgAIAAAAIQDdEf5W2QAAAAIBAAAPAAAAAAAAAAAAAAAAAJsFAABkcnMvZG93bnJldi54&#10;bWxQSwUGAAAAAAQABADzAAAAoQYAAAAA&#10;">
                      <v:rect id="Rectangle 2365" o:spid="_x0000_s1063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N9s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XM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032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нтролировать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вязи с поставленной задачей. 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Диктант, самопроверк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текст диктанта и выполнять работу над ошибками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2F5A61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й информации в словаре, учебнике и других источниках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очн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словарю написание с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</w:t>
            </w:r>
          </w:p>
        </w:tc>
      </w:tr>
      <w:tr w:rsidR="008B4F4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имен прилагательных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2687BF" wp14:editId="57328E57">
                      <wp:extent cx="140335" cy="31750"/>
                      <wp:effectExtent l="0" t="6350" r="42545" b="0"/>
                      <wp:docPr id="93" name="Группа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9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3" o:spid="_x0000_s106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FS5iaNDAwAAIgcAAA4AAAAAAAAAAAAAAAAALgIAAGRycy9lMm9Eb2MueG1s&#10;UEsBAi0AFAAGAAgAAAAhAN0R/lbZAAAAAgEAAA8AAAAAAAAAAAAAAAAAnQUAAGRycy9kb3ducmV2&#10;LnhtbFBLBQYAAAAABAAEAPMAAACjBgAAAAA=&#10;">
                      <v:rect id="Rectangle 2430" o:spid="_x0000_s106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wGcUA&#10;AADbAAAADwAAAGRycy9kb3ducmV2LnhtbESPT2vCQBTE74LfYXlCb7qxSKsxGymFEi8K1VZ6fM2+&#10;/MHs2zS7avrtXUHwOMzMb5hk1ZtGnKlztWUF00kEgji3uuZSwdf+YzwH4TyyxsYyKfgnB6t0OEgw&#10;1vbCn3Te+VIECLsYFVTet7GULq/IoJvYljh4he0M+iC7UuoOLwFuGvkcRS/SYM1hocKW3ivKj7uT&#10;UfA93Z8Omdv+8k/x9zrb+GxblJlST6P+bQnCU+8f4Xt7rRUs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AZ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 правописания окончаний имен прилагательных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98B8548" wp14:editId="088507A8">
                      <wp:extent cx="140335" cy="31750"/>
                      <wp:effectExtent l="1270" t="6350" r="48895" b="0"/>
                      <wp:docPr id="95" name="Группа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9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5" o:spid="_x0000_s106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">
                      <v:rect id="Rectangle 2431" o:spid="_x0000_s106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L9cUA&#10;AADbAAAADwAAAGRycy9kb3ducmV2LnhtbESPW2vCQBSE3wv9D8sp+NZsFLGaukopSHypUG/4eMye&#10;XGj2bMyumv57VxB8HGbmG2Y670wtLtS6yrKCfhSDIM6srrhQsN0s3scgnEfWWFsmBf/kYD57fZli&#10;ou2Vf+my9oUIEHYJKii9bxIpXVaSQRfZhjh4uW0N+iDbQuoWrwFuajmI45E0WHFYKLGh75Kyv/XZ&#10;KNj1N+d96lZHPuSnj+GPT1d5kSrVe+u+PkF46vwz/GgvtYLJC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Ev1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авописании безударных падежных окончаний имён прилагательных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при работе по образцу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падежных окончаний имён прилагательных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слове заданной орфограммы,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её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оответствии с алгоритмом написания безударных падежных окончаний имён прилагательных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преде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группам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у выполнения задания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, взаимопроверк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836C1B" wp14:editId="36D72ADD">
                      <wp:extent cx="140335" cy="31750"/>
                      <wp:effectExtent l="0" t="6350" r="42545" b="0"/>
                      <wp:docPr id="97" name="Группа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98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7" o:spid="_x0000_s106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KuewylDAwAAIgcAAA4AAAAAAAAAAAAAAAAALgIAAGRycy9lMm9Eb2MueG1s&#10;UEsBAi0AFAAGAAgAAAAhAN0R/lbZAAAAAgEAAA8AAAAAAAAAAAAAAAAAnQUAAGRycy9kb3ducmV2&#10;LnhtbFBLBQYAAAAABAAEAPMAAACjBgAAAAA=&#10;">
                      <v:rect id="Rectangle 2232" o:spid="_x0000_s106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6HMIA&#10;AADbAAAADwAAAGRycy9kb3ducmV2LnhtbERPy2rCQBTdC/2H4Ra600mkVJs6hiJIumnAR0uXt5mb&#10;B83ciZnRpH/vLASXh/NepaNpxYV611hWEM8iEMSF1Q1XCo6H7XQJwnlkja1lUvBPDtL1w2SFibYD&#10;7+iy95UIIewSVFB73yVSuqImg25mO+LAlbY36APsK6l7HEK4aeU8il6kwYZDQ40dbWoq/vZno+Ar&#10;Ppy/M5f/8k95Wjx/+iwvq0ypp8fx/Q2Ep9HfxTf3h1bwGs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3ocwgAAANs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Характеризовать имя прилагательное как часть речи (значение и морфологические признаки)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AF" w:rsidRPr="00027445" w:rsidRDefault="008B4F43" w:rsidP="001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7943F11" wp14:editId="0D4466C4">
                      <wp:extent cx="140335" cy="31750"/>
                      <wp:effectExtent l="1270" t="6350" r="48895" b="0"/>
                      <wp:docPr id="99" name="Группа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00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9" o:spid="_x0000_s107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F3fvbxDAwAAIwcAAA4AAAAAAAAAAAAAAAAALgIAAGRycy9lMm9Eb2MueG1s&#10;UEsBAi0AFAAGAAgAAAAhAN0R/lbZAAAAAgEAAA8AAAAAAAAAAAAAAAAAnQUAAGRycy9kb3ducmV2&#10;LnhtbFBLBQYAAAAABAAEAPMAAACjBgAAAAA=&#10;">
                      <v:rect id="Rectangle 2233" o:spid="_x0000_s107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l1sYA&#10;AADc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fiL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ql1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именах прилагательных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в виде таблицы,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е, относительные и притяжательные имена прилагательные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у выполнения задания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говариваться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 последовательности действий и порядке работы в группах и в парах. 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="004F25AF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ым основаниям.</w:t>
            </w:r>
          </w:p>
          <w:p w:rsidR="004F25AF" w:rsidRPr="00027445" w:rsidRDefault="004F25AF" w:rsidP="001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 алгоритмом морфологического разбора имён прилагательных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од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збор имён прилагательных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его проведения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о по заданным грамматическим признакам.</w:t>
            </w:r>
          </w:p>
          <w:p w:rsidR="008B4F43" w:rsidRPr="00027445" w:rsidRDefault="004F25AF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вязи с поставленной задачей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, самостоятельная работа, взаимопроверк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.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Тема: повторение </w:t>
            </w:r>
            <w:proofErr w:type="spell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онетики</w:t>
            </w:r>
            <w:proofErr w:type="gramStart"/>
            <w:r w:rsidR="001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ловообразовани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ие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изученных частей речи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4271CC9" wp14:editId="3B880B9C">
                      <wp:extent cx="140335" cy="31750"/>
                      <wp:effectExtent l="1270" t="6985" r="48895" b="0"/>
                      <wp:docPr id="103" name="Группа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04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3" o:spid="_x0000_s107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aS6LqEIDAAAlBwAADgAAAAAAAAAAAAAAAAAuAgAAZHJzL2Uyb0RvYy54bWxQ&#10;SwECLQAUAAYACAAAACEA3RH+VtkAAAACAQAADwAAAAAAAAAAAAAAAACcBQAAZHJzL2Rvd25yZXYu&#10;eG1sUEsFBgAAAAAEAAQA8wAAAKIGAAAAAA==&#10;">
                      <v:rect id="Rectangle 2299" o:spid="_x0000_s107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j1cIA&#10;AADcAAAADwAAAGRycy9kb3ducmV2LnhtbERPS4vCMBC+L/gfwgje1lQRV6pRRJB6UVBX8Tg20wc2&#10;k9pE7f77jbCwt/n4njNbtKYST2pcaVnBoB+BIE6tLjlX8H1cf05AOI+ssbJMCn7IwWLe+ZhhrO2L&#10;9/Q8+FyEEHYxKii8r2MpXVqQQde3NXHgMtsY9AE2udQNvkK4qeQwisbSYMmhocCaVgWlt8PDKDgN&#10;jo9z4nZXvmT3r9HWJ7ssT5TqddvlFISn1v+L/9wbHeZHI3g/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aPV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нтролировать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вязи с поставленной задачей. 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самопроверк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564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7C02B0" w:rsidP="001A7FBD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2F5A61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 самоанализ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й информации в словаре, учебнике и других источниках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</w:t>
            </w:r>
          </w:p>
        </w:tc>
      </w:tr>
      <w:tr w:rsidR="008B4F43" w:rsidRPr="001A7FBD" w:rsidTr="001A7FBD">
        <w:trPr>
          <w:gridAfter w:val="5"/>
          <w:wAfter w:w="2618" w:type="pct"/>
          <w:trHeight w:val="389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426C" w:rsidRPr="001A7FBD">
              <w:rPr>
                <w:rFonts w:ascii="Times New Roman" w:hAnsi="Times New Roman" w:cs="Times New Roman"/>
                <w:sz w:val="24"/>
                <w:szCs w:val="24"/>
              </w:rPr>
              <w:t>ипы т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r w:rsidR="00A0426C" w:rsidRPr="001A7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32292D" wp14:editId="38628475">
                      <wp:extent cx="140335" cy="31750"/>
                      <wp:effectExtent l="0" t="5715" r="42545" b="635"/>
                      <wp:docPr id="105" name="Группа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06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5" o:spid="_x0000_s107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PBLcRBGAwAAJQcAAA4AAAAAAAAAAAAAAAAALgIAAGRycy9lMm9Eb2Mu&#10;eG1sUEsBAi0AFAAGAAgAAAAhAN0R/lbZAAAAAgEAAA8AAAAAAAAAAAAAAAAAoAUAAGRycy9kb3du&#10;cmV2LnhtbFBLBQYAAAAABAAEAPMAAACmBgAAAAA=&#10;">
                      <v:rect id="Rectangle 2364" o:spid="_x0000_s107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+YOcIA&#10;AADcAAAADwAAAGRycy9kb3ducmV2LnhtbERPS4vCMBC+L/gfwgje1lRZdKlGWQTpXhR8rHgcm+mD&#10;bSa1iVr/vREEb/PxPWc6b00lrtS40rKCQT8CQZxaXXKuYL9bfn6DcB5ZY2WZFNzJwXzW+ZhirO2N&#10;N3Td+lyEEHYxKii8r2MpXVqQQde3NXHgMtsY9AE2udQN3kK4qeQwikbSYMmhocCaFgWl/9uLUfA3&#10;2F0OiVuf+Jidx18rn6yzPFGq121/JiA8tf4tfrl/dZgfje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5g5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екст, тип текста, выделять основную мысль текст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6803F91" wp14:editId="711366F4">
                      <wp:extent cx="140335" cy="31750"/>
                      <wp:effectExtent l="1270" t="5715" r="48895" b="635"/>
                      <wp:docPr id="107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08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7" o:spid="_x0000_s107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Ahsl3cRAMAACUHAAAOAAAAAAAAAAAAAAAAAC4CAABkcnMvZTJvRG9jLnht&#10;bFBLAQItABQABgAIAAAAIQDdEf5W2QAAAAIBAAAPAAAAAAAAAAAAAAAAAJ4FAABkcnMvZG93bnJl&#10;di54bWxQSwUGAAAAAAQABADzAAAApAYAAAAA&#10;">
                      <v:rect id="Rectangle 2365" o:spid="_x0000_s1077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p0MYA&#10;AADc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fiK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yp0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к тексту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ип текста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нч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и содержание текст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изменения заголовка при изменении содержания текст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ind w:left="-24"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549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ё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619136" wp14:editId="0A0C6DC2">
                      <wp:extent cx="140335" cy="31750"/>
                      <wp:effectExtent l="0" t="6350" r="42545" b="0"/>
                      <wp:docPr id="109" name="Группа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1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9" o:spid="_x0000_s107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KkH960IDAAAlBwAADgAAAAAAAAAAAAAAAAAuAgAAZHJzL2Uyb0RvYy54bWxQ&#10;SwECLQAUAAYACAAAACEA3RH+VtkAAAACAQAADwAAAAAAAAAAAAAAAACcBQAAZHJzL2Rvd25yZXYu&#10;eG1sUEsFBgAAAAAEAAQA8wAAAKIGAAAAAA==&#10;">
                      <v:rect id="Rectangle 2430" o:spid="_x0000_s107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zC8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r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zC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рименя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</w:t>
            </w:r>
            <w:proofErr w:type="gram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ё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9DB543D" wp14:editId="0E3B7ACF">
                      <wp:extent cx="140335" cy="31750"/>
                      <wp:effectExtent l="1270" t="6350" r="48895" b="0"/>
                      <wp:docPr id="111" name="Группа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1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1" o:spid="_x0000_s108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ChzoGaQQMAACUHAAAOAAAAAAAAAAAAAAAAAC4CAABkcnMvZTJvRG9jLnhtbFBL&#10;AQItABQABgAIAAAAIQDdEf5W2QAAAAIBAAAPAAAAAAAAAAAAAAAAAJsFAABkcnMvZG93bnJldi54&#10;bWxQSwUGAAAAAAQABADzAAAAoQYAAAAA&#10;">
                      <v:rect id="Rectangle 2431" o:spid="_x0000_s108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I58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ckM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0I5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авописании букв </w:t>
            </w:r>
            <w:r w:rsidR="00A0426C" w:rsidRPr="00027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="00A0426C" w:rsidRPr="00027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частях слов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в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обсуждении проблемных вопросов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у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гумент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его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для объединения слов в группы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место орфограммы в слове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её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 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в виде схемы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основании определения места орфограммы в слове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образов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ранскрипцию в буквенную запись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ыбор буквы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ст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виде таблицы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олн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аблицу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Знать и применять правила правописания </w:t>
            </w:r>
            <w:proofErr w:type="gram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ё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827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яем орфограмму «Мягкий знак в конце слов после шипящих»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AE31817" wp14:editId="151FE960">
                      <wp:extent cx="140335" cy="31750"/>
                      <wp:effectExtent l="0" t="6350" r="42545" b="0"/>
                      <wp:docPr id="113" name="Группа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14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3" o:spid="_x0000_s108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PDuvQFDAwAAJQcAAA4AAAAAAAAAAAAAAAAALgIAAGRycy9lMm9Eb2MueG1s&#10;UEsBAi0AFAAGAAgAAAAhAN0R/lbZAAAAAgEAAA8AAAAAAAAAAAAAAAAAnQUAAGRycy9kb3ducmV2&#10;LnhtbFBLBQYAAAAABAAEAPMAAACjBgAAAAA=&#10;">
                      <v:rect id="Rectangle 2232" o:spid="_x0000_s108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1CMMA&#10;AADcAAAADwAAAGRycy9kb3ducmV2LnhtbERPS2vCQBC+F/oflin01mwioiW6CaVQ0otC1ZYex+zk&#10;QbOzMbtq/PduQfA2H99zlvloOnGiwbWWFSRRDIK4tLrlWsFu+/HyCsJ5ZI2dZVJwIQd59viwxFTb&#10;M3/RaeNrEULYpaig8b5PpXRlQwZdZHviwFV2MOgDHGqpBzyHcNPJSRzPpMGWQ0ODPb03VP5tjkbB&#10;d7I9/hRuveff6jCfrnyxrupCqeen8W0BwtPo7+Kb+1OH+ckU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g1CM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авописания мягкого знака после шипящих на конце имен существительных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48B223" wp14:editId="73E6AD45">
                      <wp:extent cx="140335" cy="31750"/>
                      <wp:effectExtent l="1270" t="6350" r="48895" b="0"/>
                      <wp:docPr id="115" name="Группа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16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5" o:spid="_x0000_s108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DhCkiNQQMAACUHAAAOAAAAAAAAAAAAAAAAAC4CAABkcnMvZTJvRG9jLnhtbFBL&#10;AQItABQABgAIAAAAIQDdEf5W2QAAAAIBAAAPAAAAAAAAAAAAAAAAAJsFAABkcnMvZG93bnJldi54&#10;bWxQSwUGAAAAAAQABADzAAAAoQYAAAAA&#10;">
                      <v:rect id="Rectangle 2233" o:spid="_x0000_s1085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O5MIA&#10;AADc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nsDvM+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g7k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написании мягкого знака на конце слов после шипящих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им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едложенных высказываний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ир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>правильные</w:t>
            </w:r>
            <w:proofErr w:type="gramEnd"/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й выбор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ую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наличие орфограммы в слове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люд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действий в соответствии с поставленным в упражнении условие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работы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шибки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х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ошибок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образов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ранскрипцию в буквенную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ь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иск необходимой информации в словаре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очн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словарю написание с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, индивидуальный опрос, самостоятельная работ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389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яем местоимение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39237FC" wp14:editId="4B7AAB6B">
                      <wp:extent cx="140335" cy="31750"/>
                      <wp:effectExtent l="0" t="6985" r="42545" b="0"/>
                      <wp:docPr id="117" name="Группа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18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7" o:spid="_x0000_s108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IwkAF9DAwAAJQcAAA4AAAAAAAAAAAAAAAAALgIAAGRycy9lMm9Eb2MueG1s&#10;UEsBAi0AFAAGAAgAAAAhAN0R/lbZAAAAAgEAAA8AAAAAAAAAAAAAAAAAnQUAAGRycy9kb3ducmV2&#10;LnhtbFBLBQYAAAAABAAEAPMAAACjBgAAAAA=&#10;">
                      <v:rect id="Rectangle 2298" o:spid="_x0000_s1087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/Dc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q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U/D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местоимение как часть речи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C" w:rsidRPr="00027445" w:rsidRDefault="008B4F43" w:rsidP="001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0EFEDD" wp14:editId="265439B5">
                      <wp:extent cx="140335" cy="31750"/>
                      <wp:effectExtent l="1270" t="6985" r="48895" b="0"/>
                      <wp:docPr id="119" name="Групп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20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9" o:spid="_x0000_s108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Z0LOfkUDAAAlBwAADgAAAAAAAAAAAAAAAAAuAgAAZHJzL2Uyb0RvYy54&#10;bWxQSwECLQAUAAYACAAAACEA3RH+VtkAAAACAQAADwAAAAAAAAAAAAAAAACfBQAAZHJzL2Rvd25y&#10;ZXYueG1sUEsFBgAAAAAEAAQA8wAAAKUGAAAAAA==&#10;">
                      <v:rect id="Rectangle 2299" o:spid="_x0000_s108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5ts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/5t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местоимении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я-существительные и местоимения-прилагательные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данному основанию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ому основанию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местоимения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люд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действий в соответствии с образцо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о по заданным грамматическим признакам.</w:t>
            </w:r>
          </w:p>
          <w:p w:rsidR="008B4F43" w:rsidRPr="00027445" w:rsidRDefault="00A0426C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ческую функцию личных местоимений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ужную форму местоимений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369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рфограммы приставок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368AEE" wp14:editId="2F7C8C73">
                      <wp:extent cx="140335" cy="31750"/>
                      <wp:effectExtent l="0" t="5715" r="42545" b="635"/>
                      <wp:docPr id="121" name="Группа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22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1" o:spid="_x0000_s109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YJRAMAACU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pUCYJRAMAACUHAAAOAAAAAAAAAAAAAAAAAC4CAABkcnMvZTJvRG9jLnht&#10;bFBLAQItABQABgAIAAAAIQDdEf5W2QAAAAIBAAAPAAAAAAAAAAAAAAAAAJ4FAABkcnMvZG93bnJl&#10;di54bWxQSwUGAAAAAAQABADzAAAApAYAAAAA&#10;">
                      <v:rect id="Rectangle 2364" o:spid="_x0000_s109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CWsMA&#10;AADcAAAADwAAAGRycy9kb3ducmV2LnhtbERPS2vCQBC+F/oflil4azYGsRLdhFIo6UWhWsXjmJ08&#10;aHY2za4a/71bKPQ2H99zVvloOnGhwbWWFUyjGARxaXXLtYKv3fvzAoTzyBo7y6TgRg7y7PFhham2&#10;V/6ky9bXIoSwS1FB432fSunKhgy6yPbEgavsYNAHONRSD3gN4aaTSRzPpcGWQ0ODPb01VH5vz0bB&#10;fro7Hwq3OfGx+nmZrX2xqepCqcnT+LoE4Wn0/+I/94cO85ME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HCWs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приставок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C" w:rsidRPr="00027445" w:rsidRDefault="008B4F43" w:rsidP="001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824F643" wp14:editId="1D08440E">
                      <wp:extent cx="140335" cy="31750"/>
                      <wp:effectExtent l="1270" t="5715" r="48895" b="635"/>
                      <wp:docPr id="123" name="Группа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24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3" o:spid="_x0000_s109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MQ7QWxGAwAAJQcAAA4AAAAAAAAAAAAAAAAALgIAAGRycy9lMm9Eb2Mu&#10;eG1sUEsBAi0AFAAGAAgAAAAhAN0R/lbZAAAAAgEAAA8AAAAAAAAAAAAAAAAAoAUAAGRycy9kb3du&#10;cmV2LnhtbFBLBQYAAAAABAAEAPMAAACmBgAAAAA=&#10;">
                      <v:rect id="Rectangle 2365" o:spid="_x0000_s1093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/tc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scJ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/7XEAAAA3A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авописании приставок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им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ие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обсуждении предложенных высказываний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ир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>правильные</w:t>
            </w:r>
            <w:proofErr w:type="gramEnd"/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й выбор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у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 основе нескольких высказываний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говариваться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 последовательности действий и порядке работы в группах.</w:t>
            </w:r>
          </w:p>
          <w:p w:rsidR="00A0426C" w:rsidRPr="00027445" w:rsidRDefault="00A0426C" w:rsidP="001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в виде схемы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основании определения места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у выполнения задания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место и тип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>) наличие орфограммы в слове.</w:t>
            </w:r>
          </w:p>
          <w:p w:rsidR="008B4F43" w:rsidRPr="00027445" w:rsidRDefault="00A0426C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ста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аблицу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 и разделительный мягкий знак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278D26" wp14:editId="455ED042">
                      <wp:extent cx="140335" cy="31750"/>
                      <wp:effectExtent l="0" t="6350" r="42545" b="0"/>
                      <wp:docPr id="125" name="Группа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2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5" o:spid="_x0000_s109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CqxpLRAAwAAJQcAAA4AAAAAAAAAAAAAAAAALgIAAGRycy9lMm9Eb2MueG1sUEsB&#10;Ai0AFAAGAAgAAAAhAN0R/lbZAAAAAgEAAA8AAAAAAAAAAAAAAAAAmgUAAGRycy9kb3ducmV2Lnht&#10;bFBLBQYAAAAABAAEAPMAAACgBgAAAAA=&#10;">
                      <v:rect id="Rectangle 2430" o:spid="_x0000_s109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EWcEA&#10;AADcAAAADwAAAGRycy9kb3ducmV2LnhtbERPS4vCMBC+C/6HMMLeNFXElWoUEZZ6WcEnHsdm+sBm&#10;0m2idv/9RljwNh/fc+bL1lTiQY0rLSsYDiIQxKnVJecKjoev/hSE88gaK8uk4JccLBfdzhxjbZ+8&#10;o8fe5yKEsItRQeF9HUvp0oIMuoGtiQOX2cagD7DJpW7wGcJNJUdRNJEGSw4NBda0Lii97e9GwWl4&#10;uJ8Tt73yJfv5HH/7ZJvliVIfvXY1A+Gp9W/xv3ujw/zRBF7Ph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xFn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разделительного мягкого и твердого знаков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1684B91" wp14:editId="7927E079">
                      <wp:extent cx="140335" cy="31750"/>
                      <wp:effectExtent l="1270" t="6350" r="48895" b="0"/>
                      <wp:docPr id="127" name="Группа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2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7" o:spid="_x0000_s109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sWfikEIDAAAlBwAADgAAAAAAAAAAAAAAAAAuAgAAZHJzL2Uyb0RvYy54bWxQ&#10;SwECLQAUAAYACAAAACEA3RH+VtkAAAACAQAADwAAAAAAAAAAAAAAAACcBQAAZHJzL2Rvd25yZXYu&#10;eG1sUEsFBgAAAAAEAAQA8wAAAKIGAAAAAA==&#10;">
                      <v:rect id="Rectangle 2431" o:spid="_x0000_s109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1sM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n1s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условиях выбора разделительного твёрдого и разделительного мягкого знаков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в виде схе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схема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работы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шибки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х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ошибок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у выполнения зада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ст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виде таблицы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олн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аблицу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DB8A41" wp14:editId="4653A2AD">
                      <wp:extent cx="140335" cy="31750"/>
                      <wp:effectExtent l="0" t="6350" r="42545" b="0"/>
                      <wp:docPr id="129" name="Группа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30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9" o:spid="_x0000_s109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X6vF6RAMAACUHAAAOAAAAAAAAAAAAAAAAAC4CAABkcnMvZTJvRG9jLnht&#10;bFBLAQItABQABgAIAAAAIQDdEf5W2QAAAAIBAAAPAAAAAAAAAAAAAAAAAJ4FAABkcnMvZG93bnJl&#10;di54bWxQSwUGAAAAAAQABADzAAAApAYAAAAA&#10;">
                      <v:rect id="Rectangle 2232" o:spid="_x0000_s109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va8YA&#10;AADcAAAADwAAAGRycy9kb3ducmV2LnhtbESPS2sCQRCE7wH/w9CCtzhrDFE2jiKBsLlE8BVy7Oz0&#10;PnCnZ7Mz6ubf24eAt26quurrxap3jbpQF2rPBibjBBRx7m3NpYHD/v1xDipEZIuNZzLwRwFWy8HD&#10;AlPrr7ylyy6WSkI4pGigirFNtQ55RQ7D2LfEohW+cxhl7UptO7xKuGv0U5K8aIc1S0OFLb1VlJ92&#10;Z2fgONmfv7Kw+eHv4nf2/BmzTVFmxoyG/foVVKQ+3s3/1x9W8K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Zva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пересказывать текст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1949021" wp14:editId="0B6A0E32">
                      <wp:extent cx="140335" cy="31750"/>
                      <wp:effectExtent l="1270" t="6350" r="48895" b="0"/>
                      <wp:docPr id="131" name="Группа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32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1" o:spid="_x0000_s110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uNzbyRAMAACUHAAAOAAAAAAAAAAAAAAAAAC4CAABkcnMvZTJvRG9jLnht&#10;bFBLAQItABQABgAIAAAAIQDdEf5W2QAAAAIBAAAPAAAAAAAAAAAAAAAAAJ4FAABkcnMvZG93bnJl&#10;di54bWxQSwUGAAAAAAQABADzAAAApAYAAAAA&#10;">
                      <v:rect id="Rectangle 2233" o:spid="_x0000_s110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Uh8MA&#10;AADcAAAADwAAAGRycy9kb3ducmV2LnhtbERPS2vCQBC+F/wPywi91Y22VInZSClIvChUW+lxmp08&#10;MDsbs6um/94VBG/z8T0nWfSmEWfqXG1ZwXgUgSDOra65VPC9W77MQDiPrLGxTAr+ycEiHTwlGGt7&#10;4S86b30pQgi7GBVU3rexlC6vyKAb2ZY4cIXtDPoAu1LqDi8h3DRyEkXv0mDNoaHClj4ryg/bk1Hw&#10;M96d9pnb/PFvcZy+rX22KcpMqedh/zEH4an3D/HdvdJh/usE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Uh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е алгоритма написания излож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екст и предложенный вариант его письменного пересказ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в изложении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к тексту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сновную мысль с заголовко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лан текста. Письменно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с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екст с опорой на план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коллективная работ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AF3D39" wp14:editId="23CCA23A">
                      <wp:extent cx="140335" cy="31750"/>
                      <wp:effectExtent l="0" t="6985" r="42545" b="0"/>
                      <wp:docPr id="133" name="Группа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34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3" o:spid="_x0000_s110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nY4/wQQMAACUHAAAOAAAAAAAAAAAAAAAAAC4CAABkcnMvZTJvRG9jLnhtbFBL&#10;AQItABQABgAIAAAAIQDdEf5W2QAAAAIBAAAPAAAAAAAAAAAAAAAAAJsFAABkcnMvZG93bnJldi54&#10;bWxQSwUGAAAAAAQABADzAAAAoQYAAAAA&#10;">
                      <v:rect id="Rectangle 2298" o:spid="_x0000_s1103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paMMA&#10;AADcAAAADwAAAGRycy9kb3ducmV2LnhtbERPS2vCQBC+C/6HZYTedGMrVqKriFDSi4LaSo/T7OSB&#10;2dk0u4nx33cLQm/z8T1ntelNJTpqXGlZwXQSgSBOrS45V/BxfhsvQDiPrLGyTAru5GCzHg5WGGt7&#10;4yN1J5+LEMIuRgWF93UspUsLMugmtiYOXGYbgz7AJpe6wVsIN5V8jqK5NFhyaCiwpl1B6fXUGgWf&#10;03N7Sdzhm7+yn9fZ3ieHLE+Uehr12yUIT73/Fz/c7zrMf5n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1paM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выделять главные и второстепенные члены простого предложения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C7861E9" wp14:editId="3151157E">
                      <wp:extent cx="140335" cy="31750"/>
                      <wp:effectExtent l="1270" t="6985" r="48895" b="0"/>
                      <wp:docPr id="135" name="Группа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36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5" o:spid="_x0000_s110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EzOKbUIDAAAlBwAADgAAAAAAAAAAAAAAAAAuAgAAZHJzL2Uyb0RvYy54bWxQ&#10;SwECLQAUAAYACAAAACEA3RH+VtkAAAACAQAADwAAAAAAAAAAAAAAAACcBQAAZHJzL2Rvd25yZXYu&#10;eG1sUEsFBgAAAAAEAAQA8wAAAKIGAAAAAA==&#10;">
                      <v:rect id="Rectangle 2299" o:spid="_x0000_s110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ShMIA&#10;AADcAAAADwAAAGRycy9kb3ducmV2LnhtbERPS2sCMRC+F/wPYYTeatZaVFajiCDbSwWfeBw3sw/c&#10;TLabqNt/bwqCt/n4njOdt6YSN2pcaVlBvxeBIE6tLjlXsN+tPsYgnEfWWFkmBX/kYD7rvE0x1vbO&#10;G7ptfS5CCLsYFRTe17GULi3IoOvZmjhwmW0M+gCbXOoG7yHcVPIziobSYMmhocCalgWll+3VKDj0&#10;d9dj4tZnPmW/o68fn6yzPFHqvdsuJiA8tf4lfrq/dZg/GML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1KE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главных и второстепенных членах предлож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в виде таблицы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разные члены предлож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веч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с опорой на таблицу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ческую функцию имён существительных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комиться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 алгоритмом разбора простого предложения по члена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ю деятельность при использовании алгоритм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удовлетворяющие заданному условию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исьмо с комментированием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B24131" wp14:editId="677BB40A">
                      <wp:extent cx="140335" cy="31750"/>
                      <wp:effectExtent l="0" t="5715" r="42545" b="635"/>
                      <wp:docPr id="137" name="Группа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38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7" o:spid="_x0000_s110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ilBCqkUDAAAlBwAADgAAAAAAAAAAAAAAAAAuAgAAZHJzL2Uyb0RvYy54&#10;bWxQSwECLQAUAAYACAAAACEA3RH+VtkAAAACAQAADwAAAAAAAAAAAAAAAACfBQAAZHJzL2Rvd25y&#10;ZXYueG1sUEsFBgAAAAAEAAQA8wAAAKUGAAAAAA==&#10;">
                      <v:rect id="Rectangle 2364" o:spid="_x0000_s110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jbcYA&#10;AADcAAAADwAAAGRycy9kb3ducmV2LnhtbESPS2sCQRCE7wH/w9CCtzhrDFE2jiKBsLlE8BVy7Oz0&#10;PnCnZ7Mz6ubf24eAt26quurrxap3jbpQF2rPBibjBBRx7m3NpYHD/v1xDipEZIuNZzLwRwFWy8HD&#10;AlPrr7ylyy6WSkI4pGigirFNtQ55RQ7D2LfEohW+cxhl7UptO7xKuGv0U5K8aIc1S0OFLb1VlJ92&#10;Z2fgONmfv7Kw+eHv4nf2/BmzTVFmxoyG/foVVKQ+3s3/1x9W8KdCK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Bjb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предложения по цели высказывания, по интонации, по наличию второстепенных членов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FB6C92A" wp14:editId="72500874">
                      <wp:extent cx="140335" cy="31750"/>
                      <wp:effectExtent l="1270" t="5715" r="48895" b="635"/>
                      <wp:docPr id="139" name="Группа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40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9" o:spid="_x0000_s110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">
                      <v:rect id="Rectangle 2365" o:spid="_x0000_s110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cFsYA&#10;AADcAAAADwAAAGRycy9kb3ducmV2LnhtbESPS2sCQRCE74L/YehAbjprEJWNowQhbC4RfCTk2Nnp&#10;fZCdns3OqOu/tw+Ct26quurr5bp3jTpTF2rPBibjBBRx7m3NpYHj4X20ABUissXGMxm4UoD1ajhY&#10;Ymr9hXd03sdSSQiHFA1UMbap1iGvyGEY+5ZYtMJ3DqOsXalthxcJd41+SZKZdlizNFTY0qai/G9/&#10;cga+JofTdxa2v/xT/M+nnzHbFmVmzPNT//YKKlIfH+b79YcV/Kngyz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AcF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разбора предложений по членам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шибки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нос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типах предложений по цели высказывания и интонации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комиться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 алгоритмом синтаксического разбора предлож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ю деятельность при использовании алгоритм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в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суждении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ого вопроса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у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гумент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его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й вариант ответа с собственной точкой зр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 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в виде схе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грамматическую основу предлож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удовлетворяющие заданному условию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исьмо с комментированием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hRule="exact" w:val="460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612CD3" wp14:editId="420156AC">
                      <wp:extent cx="140335" cy="31750"/>
                      <wp:effectExtent l="0" t="6350" r="42545" b="0"/>
                      <wp:docPr id="141" name="Группа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4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41" o:spid="_x0000_s111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M4Gd3ZDAwAAJQcAAA4AAAAAAAAAAAAAAAAALgIAAGRycy9lMm9Eb2MueG1s&#10;UEsBAi0AFAAGAAgAAAAhAN0R/lbZAAAAAgEAAA8AAAAAAAAAAAAAAAAAnQUAAGRycy9kb3ducmV2&#10;LnhtbFBLBQYAAAAABAAEAPMAAACjBgAAAAA=&#10;">
                      <v:rect id="Rectangle 2430" o:spid="_x0000_s111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n+s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icx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J/rEAAAA3A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предложения по цели высказывания, по интонации, по наличию второстепенных членов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866CAEB" wp14:editId="2A836952">
                      <wp:extent cx="140335" cy="31750"/>
                      <wp:effectExtent l="1270" t="6350" r="48895" b="0"/>
                      <wp:docPr id="143" name="Группа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4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43" o:spid="_x0000_s111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r7QwMAACU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ClCevtDAwAAJQcAAA4AAAAAAAAAAAAAAAAALgIAAGRycy9lMm9Eb2MueG1s&#10;UEsBAi0AFAAGAAgAAAAhAN0R/lbZAAAAAgEAAA8AAAAAAAAAAAAAAAAAnQUAAGRycy9kb3ducmV2&#10;LnhtbFBLBQYAAAAABAAEAPMAAACjBgAAAAA=&#10;">
                      <v:rect id="Rectangle 2431" o:spid="_x0000_s111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aFcMA&#10;AADcAAAADwAAAGRycy9kb3ducmV2LnhtbERPS2vCQBC+C/0PyxS86cYSVKKbUAolXhSqVTyO2cmD&#10;ZmfT7Krpv+8WhN7m43vOOhtMK27Uu8aygtk0AkFcWN1wpeDz8D5ZgnAeWWNrmRT8kIMsfRqtMdH2&#10;zh902/tKhBB2CSqove8SKV1Rk0E3tR1x4ErbG/QB9pXUPd5DuGnlSxTNpcGGQ0ONHb3VVHztr0bB&#10;cXa4nnK3u/C5/F7EW5/vyipXavw8vK5AeBr8v/jh3ugwP47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aFc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говариваться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 последовательности действий и порядке работы в группах и в парах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 заданному основанию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е об однородных членах предлож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наруж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ях однородные члены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й ответ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удовлетворяющие заданному условию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люд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действий в соответствии с образцо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люд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роведения синтаксического разбора предлож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разбора предложений по членам и синтаксического разбора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шибки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нос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6C415D" wp14:editId="6A1446B4">
                      <wp:extent cx="140335" cy="31750"/>
                      <wp:effectExtent l="0" t="6350" r="42545" b="0"/>
                      <wp:docPr id="145" name="Группа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46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45" o:spid="_x0000_s111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qtiz+RAMAACUHAAAOAAAAAAAAAAAAAAAAAC4CAABkcnMvZTJvRG9jLnht&#10;bFBLAQItABQABgAIAAAAIQDdEf5W2QAAAAIBAAAPAAAAAAAAAAAAAAAAAJ4FAABkcnMvZG93bnJl&#10;di54bWxQSwUGAAAAAAQABADzAAAApAYAAAAA&#10;">
                      <v:rect id="Rectangle 2232" o:spid="_x0000_s111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h+cQA&#10;AADcAAAADwAAAGRycy9kb3ducmV2LnhtbERPS2vCQBC+F/wPywi9NRtLsBKzigglvVTw0eJxmp08&#10;aHY2za4x/fddoeBtPr7nZOvRtGKg3jWWFcyiGARxYXXDlYLT8fVpAcJ5ZI2tZVLwSw7Wq8lDhqm2&#10;V97TcPCVCCHsUlRQe9+lUrqiJoMush1x4ErbG/QB9pXUPV5DuGnlcxzPpcGGQ0ONHW1rKr4PF6Pg&#10;Y3a8fOZu98Xn8ucleff5rqxypR6n42YJwtPo7+J/95sO85M53J4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1IfnEAAAA3A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остановки запятой между однородными членами предложения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A0426C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остановке знаков препинания в предложениях с однородными членами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у знаков препинания в предложениях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словесно и в виде схемы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й вариант ответа с собственной точкой зрения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наличие в предложениях однородных членов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при постановке знаков препинания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удовлетворяющие заданному условию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ошибок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 схемы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исы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в порядке следования схем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примеры к заданным схемам предложений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исьмо с комментированием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E950E4" wp14:editId="5FD10B13">
                      <wp:extent cx="140335" cy="31750"/>
                      <wp:effectExtent l="0" t="6985" r="42545" b="0"/>
                      <wp:docPr id="149" name="Группа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50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49" o:spid="_x0000_s111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Orn1DNDAwAAJQcAAA4AAAAAAAAAAAAAAAAALgIAAGRycy9lMm9Eb2MueG1s&#10;UEsBAi0AFAAGAAgAAAAhAN0R/lbZAAAAAgEAAA8AAAAAAAAAAAAAAAAAnQUAAGRycy9kb3ducmV2&#10;LnhtbFBLBQYAAAAABAAEAPMAAACjBgAAAAA=&#10;">
                      <v:rect id="Rectangle 2298" o:spid="_x0000_s1117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Ky8YA&#10;AADcAAAADwAAAGRycy9kb3ducmV2LnhtbESPS2sCQRCE7wH/w9CCtzhrMFE2jiKBsLlE8BVy7Oz0&#10;PnCnZ7Mz6ubf24eAt26quurrxap3jbpQF2rPBibjBBRx7m3NpYHD/v1xDipEZIuNZzLwRwFWy8HD&#10;AlPrr7ylyy6WSkI4pGigirFNtQ55RQ7D2LfEohW+cxhl7UptO7xKuGv0U5K8aIc1S0OFLb1VlJ92&#10;Z2fgONmfv7Kw+eHv4nc2/YzZpigzY0bDfv0KKlIf7+b/6w8r+M+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mKy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остановки запятой между однородными членами предложения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C" w:rsidRPr="00027445" w:rsidRDefault="008B4F43" w:rsidP="001A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1A2C658" wp14:editId="0CA01422">
                      <wp:extent cx="140335" cy="31750"/>
                      <wp:effectExtent l="1270" t="6985" r="48895" b="0"/>
                      <wp:docPr id="151" name="Группа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52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1" o:spid="_x0000_s111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k0TRXkIDAAAlBwAADgAAAAAAAAAAAAAAAAAuAgAAZHJzL2Uyb0RvYy54bWxQ&#10;SwECLQAUAAYACAAAACEA3RH+VtkAAAACAQAADwAAAAAAAAAAAAAAAACcBQAAZHJzL2Rvd25yZXYu&#10;eG1sUEsFBgAAAAAEAAQA8wAAAKIGAAAAAA==&#10;">
                      <v:rect id="Rectangle 2299" o:spid="_x0000_s111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xJ8MA&#10;AADc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/tsE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xJ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остановке знаков препинания в предложениях с однородными членами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предложениями с обобщающими словами при однородных членах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у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наблюд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в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поиске ответа на поставленный вопрос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й в учебнике ответ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комиться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 постановкой знаков препинания в предложениях с обобщающими словами при однородных членах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ю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ую в виде текста и в виде схемы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у знаков препинания в предложениях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 паре)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при постановке знаков препина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работы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шибки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х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ошибок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у выполнения задания.</w:t>
            </w:r>
          </w:p>
          <w:p w:rsidR="008B4F43" w:rsidRPr="00027445" w:rsidRDefault="00A0426C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едложение, соответствующее схеме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самостоятельная работ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B38A7">
        <w:trPr>
          <w:gridAfter w:val="5"/>
          <w:wAfter w:w="2618" w:type="pct"/>
          <w:trHeight w:val="124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BD">
              <w:rPr>
                <w:rFonts w:ascii="Times New Roman" w:hAnsi="Times New Roman" w:cs="Times New Roman"/>
                <w:sz w:val="16"/>
                <w:szCs w:val="24"/>
              </w:rPr>
              <w:t>Тема: грамматич</w:t>
            </w:r>
            <w:r w:rsidR="001B38A7">
              <w:rPr>
                <w:rFonts w:ascii="Times New Roman" w:hAnsi="Times New Roman" w:cs="Times New Roman"/>
                <w:sz w:val="16"/>
                <w:szCs w:val="24"/>
              </w:rPr>
              <w:t xml:space="preserve">еские признаки сущ., </w:t>
            </w:r>
            <w:r w:rsidRPr="001A7FBD">
              <w:rPr>
                <w:rFonts w:ascii="Times New Roman" w:hAnsi="Times New Roman" w:cs="Times New Roman"/>
                <w:sz w:val="16"/>
                <w:szCs w:val="24"/>
              </w:rPr>
              <w:t>прилагательных, местоимений; разбор по членам предложения, синтаксический анализ предложения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431210F" wp14:editId="1BCE2BF2">
                      <wp:extent cx="140335" cy="31750"/>
                      <wp:effectExtent l="0" t="5715" r="42545" b="635"/>
                      <wp:docPr id="153" name="Группа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54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3" o:spid="_x0000_s112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7ZQwMAACU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CCKTtlDAwAAJQcAAA4AAAAAAAAAAAAAAAAALgIAAGRycy9lMm9Eb2MueG1s&#10;UEsBAi0AFAAGAAgAAAAhAN0R/lbZAAAAAgEAAA8AAAAAAAAAAAAAAAAAnQUAAGRycy9kb3ducmV2&#10;LnhtbFBLBQYAAAAABAAEAPMAAACjBgAAAAA=&#10;">
                      <v:rect id="Rectangle 2364" o:spid="_x0000_s112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MyMMA&#10;AADc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/ss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KMyM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F78A12E" wp14:editId="61CC3960">
                      <wp:extent cx="140335" cy="31750"/>
                      <wp:effectExtent l="1270" t="5715" r="48895" b="635"/>
                      <wp:docPr id="155" name="Группа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56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5" o:spid="_x0000_s112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sWxl5UIDAAAlBwAADgAAAAAAAAAAAAAAAAAuAgAAZHJzL2Uyb0RvYy54bWxQ&#10;SwECLQAUAAYACAAAACEA3RH+VtkAAAACAQAADwAAAAAAAAAAAAAAAACcBQAAZHJzL2Rvd25yZXYu&#10;eG1sUEsFBgAAAAAEAAQA8wAAAKIGAAAAAA==&#10;">
                      <v:rect id="Rectangle 2365" o:spid="_x0000_s1123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3JMIA&#10;AADcAAAADwAAAGRycy9kb3ducmV2LnhtbERPS2sCMRC+F/wPYYTeatZiVVajiCDbSwWfeBw3sw/c&#10;TLabqNt/bwqCt/n4njOdt6YSN2pcaVlBvxeBIE6tLjlXsN+tPsYgnEfWWFkmBX/kYD7rvE0x1vbO&#10;G7ptfS5CCLsYFRTe17GULi3IoOvZmjhwmW0M+gCbXOoG7yHcVPIziobSYMmhocCalgWll+3VKDj0&#10;d9dj4tZnPmW/o8GPT9ZZnij13m0XExCeWv8SP93fOsz/GsL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Lck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нтролировать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вязи с поставленной задачей. 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B47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, самопроверк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2F5A61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й информации в словаре, учебнике и других источниках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</w:t>
            </w:r>
          </w:p>
        </w:tc>
      </w:tr>
      <w:tr w:rsidR="008B4F43" w:rsidRPr="001A7FBD" w:rsidTr="001A7FBD">
        <w:trPr>
          <w:gridAfter w:val="5"/>
          <w:wAfter w:w="2618" w:type="pct"/>
          <w:trHeight w:val="58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A0426C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</w:t>
            </w:r>
            <w:r w:rsidR="008B4F43" w:rsidRPr="001A7FB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C205A4" wp14:editId="185F68C1">
                      <wp:extent cx="140335" cy="31750"/>
                      <wp:effectExtent l="0" t="6350" r="42545" b="0"/>
                      <wp:docPr id="157" name="Группа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5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7" o:spid="_x0000_s112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J366rQQMAACUHAAAOAAAAAAAAAAAAAAAAAC4CAABkcnMvZTJvRG9jLnhtbFBL&#10;AQItABQABgAIAAAAIQDdEf5W2QAAAAIBAAAPAAAAAAAAAAAAAAAAAJsFAABkcnMvZG93bnJldi54&#10;bWxQSwUGAAAAAAQABADzAAAAoQYAAAAA&#10;">
                      <v:rect id="Rectangle 2430" o:spid="_x0000_s112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+GzcYA&#10;AADcAAAADwAAAGRycy9kb3ducmV2LnhtbESPS2sCQRCE7wH/w9CCtzhrMFE2jiKBsLlE8BVy7Oz0&#10;PnCnZ7Mz6ubf24eAt26quurrxap3jbpQF2rPBibjBBRx7m3NpYHD/v1xDipEZIuNZzLwRwFWy8HD&#10;AlPrr7ylyy6WSkI4pGigirFNtQ55RQ7D2LfEohW+cxhl7UptO7xKuGv0U5K8aIc1S0OFLb1VlJ92&#10;Z2fgONmfv7Kw+eHv4nc2/YzZpigzY0bDfv0KKlIf7+b/6w8r+M9CK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+Gz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предложения по цели высказывания, по интонации и структуре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F42777A" wp14:editId="53EE421C">
                      <wp:extent cx="140335" cy="31750"/>
                      <wp:effectExtent l="1270" t="6350" r="48895" b="0"/>
                      <wp:docPr id="159" name="Группа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6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9" o:spid="_x0000_s112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FXInrpDAwAAJQcAAA4AAAAAAAAAAAAAAAAALgIAAGRycy9lMm9Eb2MueG1s&#10;UEsBAi0AFAAGAAgAAAAhAN0R/lbZAAAAAgEAAA8AAAAAAAAAAAAAAAAAnQUAAGRycy9kb3ducmV2&#10;LnhtbFBLBQYAAAAABAAEAPMAAACjBgAAAAA=&#10;">
                      <v:rect id="Rectangle 2431" o:spid="_x0000_s112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AdsYA&#10;AADc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L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VAd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ую основу предложений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люд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роведения разбора по членам предложения и синтаксического разбора предложе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говариваться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 последовательности действий и порядке работы в группах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удовлетворяющие заданным условия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вязи с поставленной задачей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 списывании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>) наличие в предложениях однородных член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исьмо под диктовку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49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66B0E40" wp14:editId="040EA48A">
                      <wp:extent cx="140335" cy="31750"/>
                      <wp:effectExtent l="0" t="6350" r="42545" b="0"/>
                      <wp:docPr id="161" name="Группа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62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1" o:spid="_x0000_s112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kgeiERAMAACUHAAAOAAAAAAAAAAAAAAAAAC4CAABkcnMvZTJvRG9jLnht&#10;bFBLAQItABQABgAIAAAAIQDdEf5W2QAAAAIBAAAPAAAAAAAAAAAAAAAAAJ4FAABkcnMvZG93bnJl&#10;di54bWxQSwUGAAAAAAQABADzAAAApAYAAAAA&#10;">
                      <v:rect id="Rectangle 2232" o:spid="_x0000_s112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7msEA&#10;AADcAAAADwAAAGRycy9kb3ducmV2LnhtbERPS4vCMBC+C/6HMMLeNFXElWoUEZZ6WcEnHsdm+sBm&#10;0m2idv/9RljwNh/fc+bL1lTiQY0rLSsYDiIQxKnVJecKjoev/hSE88gaK8uk4JccLBfdzhxjbZ+8&#10;o8fe5yKEsItRQeF9HUvp0oIMuoGtiQOX2cagD7DJpW7wGcJNJUdRNJEGSw4NBda0Lii97e9GwWl4&#10;uJ8Tt73yJfv5HH/7ZJvliVIfvXY1A+Gp9W/xv3ujw/zJCF7Ph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7e5r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ую мысль текста, подбирать к нему заголовок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0CAFC34" wp14:editId="463A27F7">
                      <wp:extent cx="140335" cy="31750"/>
                      <wp:effectExtent l="1270" t="6350" r="48895" b="0"/>
                      <wp:docPr id="163" name="Группа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64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3" o:spid="_x0000_s113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JRdbARGAwAAJQcAAA4AAAAAAAAAAAAAAAAALgIAAGRycy9lMm9Eb2Mu&#10;eG1sUEsBAi0AFAAGAAgAAAAhAN0R/lbZAAAAAgEAAA8AAAAAAAAAAAAAAAAAoAUAAGRycy9kb3du&#10;cmV2LnhtbFBLBQYAAAAABAAEAPMAAACmBgAAAAA=&#10;">
                      <v:rect id="Rectangle 2233" o:spid="_x0000_s113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GdcQA&#10;AADcAAAADwAAAGRycy9kb3ducmV2LnhtbERPS2vCQBC+F/wPywi9NRtLsBKzigglvVTw0eJxmp08&#10;aHY2za4x/fddoeBtPr7nZOvRtGKg3jWWFcyiGARxYXXDlYLT8fVpAcJ5ZI2tZVLwSw7Wq8lDhqm2&#10;V97TcPCVCCHsUlRQe9+lUrqiJoMush1x4ErbG/QB9pXUPV5DuGnlcxzPpcGGQ0ONHW1rKr4PF6Pg&#10;Y3a8fOZu98Xn8ucleff5rqxypR6n42YJwtPo7+J/95sO8+cJ3J4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RnXEAAAA3A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абзацев текст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к тексту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тип текста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снов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лан текст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в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суждении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в учебнике ответы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варианты ответов с собственной точкой зрения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гумент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её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266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диктант. </w:t>
            </w:r>
          </w:p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16"/>
                <w:szCs w:val="24"/>
              </w:rPr>
              <w:t>Тема: орфограммы в приставках, корнях и суффиксах; правописание ь на конце слов после шипящих; разделительные ь и ъ; НЕ с глаголами; знаки препинания при однородных членах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2F5A61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Итоговый диктант, самопроверка</w:t>
            </w:r>
          </w:p>
        </w:tc>
      </w:tr>
      <w:tr w:rsidR="008B4F43" w:rsidRPr="001A7FBD" w:rsidTr="001A7FBD">
        <w:trPr>
          <w:gridAfter w:val="5"/>
          <w:wAfter w:w="2618" w:type="pct"/>
          <w:trHeight w:val="606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меть </w:t>
            </w: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лизировать текст диктанта и выполнять работу над ошибками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FF4850" w:rsidP="001A7FBD">
            <w:pPr>
              <w:spacing w:line="259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нализировать 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ошибок.</w:t>
            </w:r>
          </w:p>
          <w:p w:rsidR="002F5A61" w:rsidRPr="00027445" w:rsidRDefault="002F5A61" w:rsidP="001A7FBD">
            <w:pPr>
              <w:spacing w:line="259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й информации в словаре, учебнике и других источниках, </w:t>
            </w:r>
            <w:r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очнять</w:t>
            </w:r>
            <w:r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словарю написание слов</w:t>
            </w:r>
          </w:p>
          <w:p w:rsidR="00FF4850" w:rsidRPr="00027445" w:rsidRDefault="00FF4850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</w:t>
            </w:r>
          </w:p>
        </w:tc>
      </w:tr>
      <w:tr w:rsidR="008B4F4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глагол как часть речи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01BF6BD" wp14:editId="0BD5797E">
                      <wp:extent cx="140335" cy="31750"/>
                      <wp:effectExtent l="1270" t="6985" r="48895" b="0"/>
                      <wp:docPr id="167" name="Группа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68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7" o:spid="_x0000_s113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fUjUERAMAACUHAAAOAAAAAAAAAAAAAAAAAC4CAABkcnMvZTJvRG9jLnht&#10;bFBLAQItABQABgAIAAAAIQDdEf5W2QAAAAIBAAAPAAAAAAAAAAAAAAAAAJ4FAABkcnMvZG93bnJl&#10;di54bWxQSwUGAAAAAAQABADzAAAApAYAAAAA&#10;">
                      <v:rect id="Rectangle 2299" o:spid="_x0000_s113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McMYA&#10;AADc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L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NMc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изнаках выделения частей речи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ому основанию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просы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к глагола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значением глаголов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преде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группа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ческую функцию глаголов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ир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дходящие по смыслу глаголы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взаимопроверк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4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глагол как часть речи</w:t>
            </w:r>
          </w:p>
          <w:p w:rsidR="008B4F43" w:rsidRPr="001A7FBD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027445" w:rsidRDefault="008B4F4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7A29F88" wp14:editId="54CEE631">
                      <wp:extent cx="140335" cy="31750"/>
                      <wp:effectExtent l="1270" t="5715" r="48895" b="635"/>
                      <wp:docPr id="171" name="Группа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72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71" o:spid="_x0000_s113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m5spbkIDAAAlBwAADgAAAAAAAAAAAAAAAAAuAgAAZHJzL2Uyb0RvYy54bWxQ&#10;SwECLQAUAAYACAAAACEA3RH+VtkAAAACAQAADwAAAAAAAAAAAAAAAACcBQAAZHJzL2Rvd25yZXYu&#10;eG1sUEsFBgAAAAAEAAQA8wAAAKIGAAAAAA==&#10;">
                      <v:rect id="Rectangle 2365" o:spid="_x0000_s113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tR8MA&#10;AADcAAAADwAAAGRycy9kb3ducmV2LnhtbERPyWrDMBC9B/oPYgq9xXJMaYJjJZRCcS8NNBs5Tqzx&#10;QqyRaymO+/dVoZDbPN462Xo0rRiod41lBbMoBkFcWN1wpWC/e58uQDiPrLG1TAp+yMF69TDJMNX2&#10;xl80bH0lQgi7FBXU3neplK6oyaCLbEccuNL2Bn2AfSV1j7cQblqZxPGLNNhwaKixo7eaisv2ahQc&#10;ZrvrMXebM5/K7/nzp883ZZUr9fQ4vi5BeBr9Xfzv/tBh/jyB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LtR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бщ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стематиз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грамматических признаках частей речи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зученных ранее частей речи и глагол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положение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об изменении формы глагола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гумент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его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кс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графическ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) окончание глаголов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изменением глаголов по времена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комиться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ом как частью речи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преде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группам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у выполнения задания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комиться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 алгоритмом определения вида глагол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свою деятельность при использовании алгоритм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ыв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помощ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паре)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ир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глагол нужного вида. 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="00A0426C" w:rsidRPr="00027445">
              <w:rPr>
                <w:rFonts w:ascii="Times New Roman" w:hAnsi="Times New Roman" w:cs="Times New Roman"/>
                <w:sz w:val="20"/>
                <w:szCs w:val="20"/>
              </w:rPr>
              <w:t xml:space="preserve"> за функционированием глаголов разных видов в тексте</w:t>
            </w:r>
          </w:p>
          <w:p w:rsidR="001B38A7" w:rsidRPr="00027445" w:rsidRDefault="001B38A7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38A7" w:rsidRPr="00027445" w:rsidRDefault="001B38A7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43" w:rsidRPr="001A7FBD" w:rsidRDefault="008B4F4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взаимопроверка</w:t>
            </w:r>
          </w:p>
          <w:p w:rsidR="008B4F43" w:rsidRPr="001A7FBD" w:rsidRDefault="008B4F4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pStyle w:val="a7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аголах</w:t>
            </w:r>
          </w:p>
          <w:p w:rsidR="004C52A3" w:rsidRPr="001A7FBD" w:rsidRDefault="004C52A3" w:rsidP="004C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 приставок в глаголах</w:t>
            </w:r>
          </w:p>
          <w:p w:rsidR="004C52A3" w:rsidRPr="001A7FBD" w:rsidRDefault="004C52A3" w:rsidP="004C52A3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4C52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ги и приставк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столбикам в соответстви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</w:t>
            </w:r>
          </w:p>
          <w:p w:rsidR="004C52A3" w:rsidRPr="00027445" w:rsidRDefault="004C52A3" w:rsidP="004C52A3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приставк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б употреблении разделительного твёрдого знак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 порядке работы в групп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 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отработке написания предлогов и пристав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личие заданной орфограммы в слове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  <w:p w:rsidR="004C52A3" w:rsidRPr="001A7FBD" w:rsidRDefault="004C52A3" w:rsidP="004C52A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338"/>
        </w:trPr>
        <w:tc>
          <w:tcPr>
            <w:tcW w:w="23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37 ч</w:t>
            </w: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</w:t>
            </w:r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A1C3A16" wp14:editId="47ED221A">
                      <wp:extent cx="140335" cy="31750"/>
                      <wp:effectExtent l="1270" t="6985" r="48895" b="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4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3" o:spid="_x0000_s113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PvQwMAACU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FBhs+9DAwAAJQcAAA4AAAAAAAAAAAAAAAAALgIAAGRycy9lMm9Eb2MueG1s&#10;UEsBAi0AFAAGAAgAAAAhAN0R/lbZAAAAAgEAAA8AAAAAAAAAAAAAAAAAnQUAAGRycy9kb3ducmV2&#10;LnhtbFBLBQYAAAAABAAEAPMAAACjBgAAAAA=&#10;">
                      <v:rect id="Rectangle 2299" o:spid="_x0000_s113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gj8EA&#10;AADcAAAADwAAAGRycy9kb3ducmV2LnhtbERPS4vCMBC+C/6HMII3TV1kV6pRRJB6WcEnHsdm+sBm&#10;0m2idv/9RljwNh/fc2aL1lTiQY0rLSsYDSMQxKnVJecKjof1YALCeWSNlWVS8EsOFvNuZ4axtk/e&#10;0WPvcxFC2MWooPC+jqV0aUEG3dDWxIHLbGPQB9jkUjf4DOGmkh9R9CkNlhwaCqxpVVB629+NgtPo&#10;cD8nbnvlS/bzNf72yTbLE6X6vXY5BeGp9W/xv3ujw/zJGF7Ph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oI/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языковым материалом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ывод о написании частицы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глагол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це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лноту предложенного отве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отработке написания частицы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глагол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личие заданной орфограммы в слове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её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 порядке работы в групп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снование для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классификации слов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пись в виде таблиц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аголовок к тексту, составлять его план и письменно пересказывать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F421D8D" wp14:editId="5674AFD2">
                      <wp:extent cx="140335" cy="31750"/>
                      <wp:effectExtent l="1270" t="5715" r="48895" b="635"/>
                      <wp:docPr id="187" name="Группа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8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7" o:spid="_x0000_s113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hiNA/RAMAACUHAAAOAAAAAAAAAAAAAAAAAC4CAABkcnMvZTJvRG9jLnht&#10;bFBLAQItABQABgAIAAAAIQDdEf5W2QAAAAIBAAAPAAAAAAAAAAAAAAAAAJ4FAABkcnMvZG93bnJl&#10;di54bWxQSwUGAAAAAAQABADzAAAApAYAAAAA&#10;">
                      <v:rect id="Rectangle 2365" o:spid="_x0000_s113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qisYA&#10;AADcAAAADwAAAGRycy9kb3ducmV2LnhtbESPS2sCQRCE70L+w9CB3HRWkUQ2jiKBsF4i+Ao5dnZ6&#10;H7jTs+6Muvn39iHgrZuqrvp6vuxdo67UhdqzgfEoAUWce1tzaeCw/xzOQIWIbLHxTAb+KMBy8TSY&#10;Y2r9jbd03cVSSQiHFA1UMbap1iGvyGEY+ZZYtMJ3DqOsXalthzcJd42eJMmrdlizNFTY0kdF+Wl3&#10;cQaO4/3lOwubX/4pzm/Tr5htijIz5uW5X72DitTHh/n/em0Ffya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+qi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е алгоритма написания из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 к тексту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выбор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лан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ключевые слова каждого абзаца;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интересные образы, сравнения, яркие детали. Письменно выборочно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ере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 с опорой на план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 написания изложений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Вид глагола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ид глагол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589E008" wp14:editId="25647D75">
                      <wp:extent cx="140335" cy="31750"/>
                      <wp:effectExtent l="1270" t="6350" r="48895" b="0"/>
                      <wp:docPr id="191" name="Группа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1" o:spid="_x0000_s114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NtifGkIDAAAlBwAADgAAAAAAAAAAAAAAAAAuAgAAZHJzL2Uyb0RvYy54bWxQ&#10;SwECLQAUAAYACAAAACEA3RH+VtkAAAACAQAADwAAAAAAAAAAAAAAAACcBQAAZHJzL2Rvd25yZXYu&#10;eG1sUEsFBgAAAAAEAAQA8wAAAKIGAAAAAA==&#10;">
                      <v:rect id="Rectangle 2431" o:spid="_x0000_s114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LvcMA&#10;AADcAAAADwAAAGRycy9kb3ducmV2LnhtbERPS2vCQBC+F/wPywi91Y1SWo3ZSClIvChUW+lxmp08&#10;MDsbs6um/94VBG/z8T0nWfSmEWfqXG1ZwXgUgSDOra65VPC9W75MQTiPrLGxTAr+ycEiHTwlGGt7&#10;4S86b30pQgi7GBVU3rexlC6vyKAb2ZY4cIXtDPoAu1LqDi8h3DRyEkVv0mDNoaHClj4ryg/bk1Hw&#10;M96d9pnb/PFvcXx/XftsU5SZUs/D/mMOwlPvH+K7e6XD/NkE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Lvc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значением глаголов разного вида и их функционированием в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ответ с </w:t>
            </w:r>
            <w:proofErr w:type="gramStart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приведёнными</w:t>
            </w:r>
            <w:proofErr w:type="gram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учебнике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выбор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деятельность при использовании алгоритма определения вида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 и в групп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азличные способы словообразования глаголов совершенного и несовершенного вид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ьная форма глагол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B2DB039" wp14:editId="42CE2F75">
                      <wp:extent cx="140335" cy="31750"/>
                      <wp:effectExtent l="1270" t="6350" r="48895" b="0"/>
                      <wp:docPr id="195" name="Группа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6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5" o:spid="_x0000_s114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E+veaQQMAACUHAAAOAAAAAAAAAAAAAAAAAC4CAABkcnMvZTJvRG9jLnhtbFBL&#10;AQItABQABgAIAAAAIQDdEf5W2QAAAAIBAAAPAAAAAAAAAAAAAAAAAJsFAABkcnMvZG93bnJldi54&#10;bWxQSwUGAAAAAAQABADzAAAAoQYAAAAA&#10;">
                      <v:rect id="Rectangle 2233" o:spid="_x0000_s1143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NvsMA&#10;AADcAAAADwAAAGRycy9kb3ducmV2LnhtbERPS2vCQBC+C/6HZYTedGMpWqOriFDSi4LaSo/T7OSB&#10;2dk0u4nx33cLQm/z8T1ntelNJTpqXGlZwXQSgSBOrS45V/Bxfhu/gnAeWWNlmRTcycFmPRysMNb2&#10;xkfqTj4XIYRdjAoK7+tYSpcWZNBNbE0cuMw2Bn2ATS51g7cQbir5HEUzabDk0FBgTbuC0uupNQo+&#10;p+f2krjDN39lP/OXvU8OWZ4o9TTqt0sQnnr/L36433WYv5j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UNvs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начальной формой глагола, с суффиксами, образующими начальную форм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формы глагола и однокоренные сло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суффиксы начальной формы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ые формы глагол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AFF708B" wp14:editId="348D8AEB">
                      <wp:extent cx="140335" cy="31750"/>
                      <wp:effectExtent l="1270" t="6985" r="48895" b="0"/>
                      <wp:docPr id="199" name="Группа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00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9" o:spid="_x0000_s114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AxvoRmRAMAACUHAAAOAAAAAAAAAAAAAAAAAC4CAABkcnMvZTJvRG9jLnht&#10;bFBLAQItABQABgAIAAAAIQDdEf5W2QAAAAIBAAAPAAAAAAAAAAAAAAAAAJ4FAABkcnMvZG93bnJl&#10;di54bWxQSwUGAAAAAAQABADzAAAApAYAAAAA&#10;">
                      <v:rect id="Rectangle 2299" o:spid="_x0000_s114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/EqsQA&#10;AADcAAAADwAAAGRycy9kb3ducmV2LnhtbESPS4sCMRCE78L+h9ALe9OMsqiMRlkWZLwo+NjFYzvp&#10;eeCkM06ijv/eCILHoqq+oqbz1lTiSo0rLSvo9yIQxKnVJecK9rtFdwzCeWSNlWVScCcH89lHZ4qx&#10;tjfe0HXrcxEg7GJUUHhfx1K6tCCDrmdr4uBltjHog2xyqRu8Bbip5CCKhtJgyWGhwJp+C0pP24tR&#10;8NffXf4Ttz7yITuPvlc+WWd5otTXZ/szAeGp9e/wq73UCgIR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xKrEAAAA3A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личных местоимения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начальную</w:t>
            </w:r>
            <w:proofErr w:type="gram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личные формы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окончания и основы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деятельность при использовании алгоритма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пределения вида глагола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ый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опрос, самостоятельная работа, взаимоп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Лицо и число глагола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172DF7" wp14:editId="554B3957">
                      <wp:extent cx="140335" cy="31750"/>
                      <wp:effectExtent l="0" t="5715" r="42545" b="635"/>
                      <wp:docPr id="201" name="Группа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02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1" o:spid="_x0000_s114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9fH+SUIDAAAlBwAADgAAAAAAAAAAAAAAAAAuAgAAZHJzL2Uyb0RvYy54bWxQ&#10;SwECLQAUAAYACAAAACEA3RH+VtkAAAACAQAADwAAAAAAAAAAAAAAAACcBQAAZHJzL2Rvd25yZXYu&#10;eG1sUEsFBgAAAAAEAAQA8wAAAKIGAAAAAA==&#10;">
                      <v:rect id="Rectangle 2364" o:spid="_x0000_s114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/RsUA&#10;AADcAAAADwAAAGRycy9kb3ducmV2LnhtbESPW2vCQBSE34X+h+UUfNONQVSiq5RCiS8K9YaPx+zJ&#10;hWbPxuyq6b/vFgQfh5n5hlmsOlOLO7WusqxgNIxAEGdWV1woOOy/BjMQziNrrC2Tgl9ysFq+9RaY&#10;aPvgb7rvfCEChF2CCkrvm0RKl5Vk0A1tQxy83LYGfZBtIXWLjwA3tYyjaCINVhwWSmzos6TsZ3cz&#10;Co6j/e2Uuu2Fz/l1Ot74dJsXqVL99+5jDsJT51/hZ3utFcRRDP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f9G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 глаголов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1E3ABED" wp14:editId="56477D76">
                      <wp:extent cx="140335" cy="31750"/>
                      <wp:effectExtent l="1270" t="5715" r="48895" b="635"/>
                      <wp:docPr id="203" name="Группа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04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3" o:spid="_x0000_s114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WJqZLEUDAAAlBwAADgAAAAAAAAAAAAAAAAAuAgAAZHJzL2Uyb0RvYy54&#10;bWxQSwECLQAUAAYACAAAACEA3RH+VtkAAAACAQAADwAAAAAAAAAAAAAAAACfBQAAZHJzL2Rvd25y&#10;ZXYueG1sUEsFBgAAAAAEAAQA8wAAAKUGAAAAAA==&#10;">
                      <v:rect id="Rectangle 2365" o:spid="_x0000_s114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CqcYA&#10;AADc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YQRwn8nw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TCq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личных формах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грамматическим призна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личные окончания глаголов, чередования в личных форм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я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, не соответствующие услов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изменением личных глагольных фор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образцом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комментированное письмо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.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Тема: глагол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FA4F3F5" wp14:editId="462FBA8C">
                      <wp:extent cx="140335" cy="31750"/>
                      <wp:effectExtent l="1270" t="6350" r="48895" b="0"/>
                      <wp:docPr id="207" name="Группа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0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7" o:spid="_x0000_s115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Us490RAMAACUHAAAOAAAAAAAAAAAAAAAAAC4CAABkcnMvZTJvRG9jLnht&#10;bFBLAQItABQABgAIAAAAIQDdEf5W2QAAAAIBAAAPAAAAAAAAAAAAAAAAAJ4FAABkcnMvZG93bnJl&#10;di54bWxQSwUGAAAAAAQABADzAAAApAYAAAAA&#10;">
                      <v:rect id="Rectangle 2431" o:spid="_x0000_s115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IrMIA&#10;AADcAAAADwAAAGRycy9kb3ducmV2LnhtbERPyWrDMBC9F/IPYgK9NXJMaIMbJYRAcS4NZKXHqTVe&#10;qDVyLXnp30eHQo6Pt682o6lFT62rLCuYzyIQxJnVFRcKLuePlyUI55E11pZJwR852KwnTytMtB34&#10;SP3JFyKEsEtQQel9k0jpspIMupltiAOX29agD7AtpG5xCOGmlnEUvUqDFYeGEhvalZT9nDqj4Do/&#10;d7fUHb75K/99W3z69JAXqVLP03H7DsLT6B/if/deK4ij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cis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0145DB5" wp14:editId="185BC239">
                      <wp:extent cx="140335" cy="31750"/>
                      <wp:effectExtent l="1270" t="5715" r="48895" b="635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1A7FBD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7" o:spid="_x0000_s115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Ehy5klGAwAAIgcAAA4AAAAAAAAAAAAAAAAALgIAAGRycy9lMm9Eb2Mu&#10;eG1sUEsBAi0AFAAGAAgAAAAhAN0R/lbZAAAAAgEAAA8AAAAAAAAAAAAAAAAAoAUAAGRycy9kb3du&#10;cmV2LnhtbFBLBQYAAAAABAAEAPMAAACmBgAAAAA=&#10;">
                      <v:rect id="Rectangle 2365" o:spid="_x0000_s1153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1A7FBD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 (3 варианта), 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обходимой информации в словаре, учебнике и других источника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точ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словарю написание с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.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 писания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мягкого знака после шипящих в глаголах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336B38A" wp14:editId="34927CC4">
                      <wp:extent cx="140335" cy="31750"/>
                      <wp:effectExtent l="1270" t="6350" r="48895" b="0"/>
                      <wp:docPr id="211" name="Группа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12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11" o:spid="_x0000_s115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AcE8lRAMAACUHAAAOAAAAAAAAAAAAAAAAAC4CAABkcnMvZTJvRG9jLnht&#10;bFBLAQItABQABgAIAAAAIQDdEf5W2QAAAAIBAAAPAAAAAAAAAAAAAAAAAJ4FAABkcnMvZG93bnJl&#10;di54bWxQSwUGAAAAAAQABADzAAAApAYAAAAA&#10;">
                      <v:rect id="Rectangle 2233" o:spid="_x0000_s1155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pm8YA&#10;AADcAAAADwAAAGRycy9kb3ducmV2LnhtbESPT2vCQBTE7wW/w/IEb3WTIFrSbKQIkl4U1Lb0+Jp9&#10;+UOzb9Psqum37wpCj8PM/IbJ1qPpxIUG11pWEM8jEMSl1S3XCt5O28cnEM4ja+wsk4JfcrDOJw8Z&#10;ptpe+UCXo69FgLBLUUHjfZ9K6cqGDLq57YmDV9nBoA9yqKUe8BrgppNJFC2lwZbDQoM9bRoqv49n&#10;o+A9Pp0/Crf/4s/qZ7XY+WJf1YVSs+n48gzC0+j/w/f2q1aQxAn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hpm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равописании мягкого знака после шипящи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написанием мягкого знака после шипящих в глагола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ывод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столби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 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я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, не соответствующие услов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lastRenderedPageBreak/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орфограмм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 и в групп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есто и тип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обходимость мягкого знака после шипящи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.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мягкого знака после шипящих в глаголах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2C9378D" wp14:editId="2C651FF3">
                      <wp:extent cx="140335" cy="31750"/>
                      <wp:effectExtent l="1270" t="6985" r="48895" b="0"/>
                      <wp:docPr id="215" name="Группа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16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15" o:spid="_x0000_s115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">
                      <v:rect id="Rectangle 2299" o:spid="_x0000_s115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vmMUA&#10;AADc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BKJv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2+Y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и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аст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обсуждении предложенных высказываний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е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деланный выбор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ные способы применения правила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з них наиболее рациональны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орфограмм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сколько разных оснований для классификац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 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стинность или ложность высказываний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Уметь создавать текст-описани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E876D31" wp14:editId="6C74C851">
                      <wp:extent cx="140335" cy="31750"/>
                      <wp:effectExtent l="1270" t="5715" r="48895" b="635"/>
                      <wp:docPr id="219" name="Группа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20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19" o:spid="_x0000_s115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">
                      <v:rect id="Rectangle 2365" o:spid="_x0000_s115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YysEA&#10;AADcAAAADwAAAGRycy9kb3ducmV2LnhtbERPy4rCMBTdC/MP4QruNLUMKtUoMiCdjYKPGVzeaW4f&#10;THNTm6j1781CcHk478WqM7W4UesqywrGowgEcWZ1xYWC03EznIFwHlljbZkUPMjBavnRW2Ci7Z33&#10;dDv4QoQQdgkqKL1vEildVpJBN7INceBy2xr0AbaF1C3eQ7ipZRxFE2mw4tBQYkNfJWX/h6tR8DM+&#10;Xn9Tt/vjc36Zfm59usuLVKlBv1vPQXjq/Fv8cn9rBXEc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mMr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ризнаках текста-описания и текста-повествов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-описание и текст-повествование по целевой установк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 будущего текст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лан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 на заданную тему по составленному план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ы разных тип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равописания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proofErr w:type="gramEnd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с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735AB42" wp14:editId="40F7E91B">
                      <wp:extent cx="140335" cy="31750"/>
                      <wp:effectExtent l="1270" t="6350" r="48895" b="0"/>
                      <wp:docPr id="223" name="Группа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2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23" o:spid="_x0000_s116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wZQwMAACU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JCnnBlDAwAAJQcAAA4AAAAAAAAAAAAAAAAALgIAAGRycy9lMm9Eb2MueG1s&#10;UEsBAi0AFAAGAAgAAAAhAN0R/lbZAAAAAgEAAA8AAAAAAAAAAAAAAAAAnQUAAGRycy9kb3ducmV2&#10;LnhtbFBLBQYAAAAABAAEAPMAAACjBgAAAAA=&#10;">
                      <v:rect id="Rectangle 2431" o:spid="_x0000_s116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eycUA&#10;AADcAAAADwAAAGRycy9kb3ducmV2LnhtbESPT2vCQBTE74V+h+UJvdWNQWyJboIUSnpRqFbx+My+&#10;/MHs2zS7avz2bqHgcZiZ3zCLbDCtuFDvGssKJuMIBHFhdcOVgp/t5+s7COeRNbaWScGNHGTp89MC&#10;E22v/E2Xja9EgLBLUEHtfZdI6YqaDLqx7YiDV9reoA+yr6Tu8RrgppVxFM2kwYbDQo0dfdRUnDZn&#10;o2A32Z73uVsf+VD+vk1XPl+XVa7Uy2hYzkF4Gvwj/N/+0grieAp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Z7J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и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участие в обсуждении проблемной ситуац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й ответ с предложенным вариантом ответа и аргументировано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позиц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езультаты наблюдений за языковым материал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учаи написания </w:t>
            </w:r>
            <w:proofErr w:type="gramStart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-</w:t>
            </w:r>
            <w:proofErr w:type="spellStart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</w:t>
            </w:r>
            <w:proofErr w:type="gramEnd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ся</w:t>
            </w:r>
            <w:proofErr w:type="spell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 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-</w:t>
            </w:r>
            <w:proofErr w:type="spellStart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ся</w:t>
            </w:r>
            <w:proofErr w:type="spell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глагол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 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снование для распределения слов по групп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лан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пись в соответствии с условием упраж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работе по образц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по орфограф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, место орфограммы в слове и способ проверк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 буквенную запись</w:t>
            </w:r>
          </w:p>
        </w:tc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1B67A64" wp14:editId="5082100A">
                      <wp:extent cx="140335" cy="31750"/>
                      <wp:effectExtent l="1270" t="6350" r="48895" b="0"/>
                      <wp:docPr id="227" name="Группа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28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27" o:spid="_x0000_s116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3he/MEIDAAAlBwAADgAAAAAAAAAAAAAAAAAuAgAAZHJzL2Uyb0RvYy54bWxQ&#10;SwECLQAUAAYACAAAACEA3RH+VtkAAAACAQAADwAAAAAAAAAAAAAAAACcBQAAZHJzL2Rvd25yZXYu&#10;eG1sUEsFBgAAAAAEAAQA8wAAAKIGAAAAAA==&#10;">
                      <v:rect id="Rectangle 2233" o:spid="_x0000_s1163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UzMEA&#10;AADcAAAADwAAAGRycy9kb3ducmV2LnhtbERPy4rCMBTdC/MP4QruNLUMKtUoMiCdjYKPGVzeaW4f&#10;THNTm6j1781CcHk478WqM7W4UesqywrGowgEcWZ1xYWC03EznIFwHlljbZkUPMjBavnRW2Ci7Z33&#10;dDv4QoQQdgkqKL1vEildVpJBN7INceBy2xr0AbaF1C3eQ7ipZRxFE2mw4tBQYkNfJWX/h6tR8DM+&#10;Xn9Tt/vjc36Zfm59usuLVKlBv1vPQXjq/Fv8cn9rBXEc1oY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clMz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опрос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учаи написания </w:t>
            </w:r>
            <w:proofErr w:type="gramStart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-</w:t>
            </w:r>
            <w:proofErr w:type="spellStart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</w:t>
            </w:r>
            <w:proofErr w:type="gramEnd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ся</w:t>
            </w:r>
            <w:proofErr w:type="spell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 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-</w:t>
            </w:r>
            <w:proofErr w:type="spellStart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ся</w:t>
            </w:r>
            <w:proofErr w:type="spell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глагол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для заполнения пропуска в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 текста с пропущенными букв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личие в слове заданной орфограмм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её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столби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ва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пособы выполнения заданий творческого характера</w:t>
            </w:r>
          </w:p>
        </w:tc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(текущий). Тема: ь после шипящих в глаголах,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ёмом 75-80 слов в соответствии с изученными правилам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28AE34F1" wp14:editId="3E31BBD8">
                      <wp:extent cx="140335" cy="31750"/>
                      <wp:effectExtent l="1270" t="5715" r="48895" b="635"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0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1A7FBD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" o:spid="_x0000_s116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">
                      <v:rect id="Rectangle 2365" o:spid="_x0000_s116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//c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v/3BAAAA2w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1A7FBD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екущий диктант, 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обходимой информации в словаре, учебнике и других источника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точ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словарю написание с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(текущее)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5003373" wp14:editId="43C27E6C">
                      <wp:extent cx="140335" cy="31750"/>
                      <wp:effectExtent l="0" t="5715" r="42545" b="635"/>
                      <wp:docPr id="233" name="Группа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34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3" o:spid="_x0000_s116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Ljyp+ZDAwAAJQcAAA4AAAAAAAAAAAAAAAAALgIAAGRycy9lMm9Eb2MueG1s&#10;UEsBAi0AFAAGAAgAAAAhAN0R/lbZAAAAAgEAAA8AAAAAAAAAAAAAAAAAnQUAAGRycy9kb3ducmV2&#10;LnhtbFBLBQYAAAAABAAEAPMAAACjBgAAAAA=&#10;">
                      <v:rect id="Rectangle 2364" o:spid="_x0000_s116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IFM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eDK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gIF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пересказывать текст (обучающее изложение)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778BF31" wp14:editId="0E4B78FF">
                      <wp:extent cx="140335" cy="31750"/>
                      <wp:effectExtent l="1270" t="5715" r="48895" b="635"/>
                      <wp:docPr id="235" name="Группа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36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5" o:spid="_x0000_s116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kWuDe0IDAAAlBwAADgAAAAAAAAAAAAAAAAAuAgAAZHJzL2Uyb0RvYy54bWxQ&#10;SwECLQAUAAYACAAAACEA3RH+VtkAAAACAQAADwAAAAAAAAAAAAAAAACcBQAAZHJzL2Rvd25yZXYu&#10;eG1sUEsFBgAAAAAEAAQA8wAAAKIGAAAAAA==&#10;">
                      <v:rect id="Rectangle 2365" o:spid="_x0000_s116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z+MYA&#10;AADc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YweZ3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Yz+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 к тексту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выбор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образные языковые средст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лан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взаимосвязью абзацев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т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языковые средства, отвечающие целевой установке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лаг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арианты продолжения текст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ъяс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обходимость изменения окончания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пис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й вариант продолжения текста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бучающее изложение, 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обходимой информации в словаре, учебнике и других источника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точ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словарю написание с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6D78FA" wp14:editId="02C6B3FD">
                      <wp:extent cx="140335" cy="31750"/>
                      <wp:effectExtent l="0" t="6350" r="42545" b="0"/>
                      <wp:docPr id="237" name="Групп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3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7" o:spid="_x0000_s117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jBJ6wUIDAAAlBwAADgAAAAAAAAAAAAAAAAAuAgAAZHJzL2Uyb0RvYy54bWxQ&#10;SwECLQAUAAYACAAAACEA3RH+VtkAAAACAQAADwAAAAAAAAAAAAAAAACcBQAAZHJzL2Rvd25yZXYu&#10;eG1sUEsFBgAAAAAEAAQA8wAAAKIGAAAAAA==&#10;">
                      <v:rect id="Rectangle 2430" o:spid="_x0000_s117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UCEc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vEk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QIR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, озаглавливать и письменно пересказывать текст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BF3A7FC" wp14:editId="6D8040ED">
                      <wp:extent cx="140335" cy="31750"/>
                      <wp:effectExtent l="1270" t="6350" r="48895" b="0"/>
                      <wp:docPr id="239" name="Группа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4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9" o:spid="_x0000_s117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FIqyslDAwAAJQcAAA4AAAAAAAAAAAAAAAAALgIAAGRycy9lMm9Eb2MueG1s&#10;UEsBAi0AFAAGAAgAAAAhAN0R/lbZAAAAAgEAAA8AAAAAAAAAAAAAAAAAnQUAAGRycy9kb3ducmV2&#10;LnhtbFBLBQYAAAAABAAEAPMAAACjBgAAAAA=&#10;">
                      <v:rect id="Rectangle 2431" o:spid="_x0000_s117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9asMA&#10;AADcAAAADwAAAGRycy9kb3ducmV2LnhtbERPy2rCQBTdF/yH4Qru6kQRK6mjiCDpxkCTWrq8zdw8&#10;MHMnzYwm/n1nUejycN7b/WhacafeNZYVLOYRCOLC6oYrBR/56XkDwnlkja1lUvAgB/vd5GmLsbYD&#10;v9M985UIIexiVFB738VSuqImg25uO+LAlbY36APsK6l7HEK4aeUyitbSYMOhocaOjjUV1+xmFFwW&#10;+e0zcek3f5U/L6uzT9KySpSaTcfDKwhPo/8X/7nftILlKs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9as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собственные действия при списывании текста с пропущенными буквами и знаками препинания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написание слов и постановку знаков препинания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в тексте предложе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) грамматические основы предложений и однородные члены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порядок действий в соответствии с поставленным в упражнении условием и образцом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сложноподчинённые предложения по заданной модели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, представленную в виде схем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предложения и их схемы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пропуск знаков препинания с опорой на схемы предложений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47B580" wp14:editId="160AD93A">
                      <wp:extent cx="140335" cy="31750"/>
                      <wp:effectExtent l="0" t="6350" r="42545" b="0"/>
                      <wp:docPr id="241" name="Группа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42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41" o:spid="_x0000_s117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IbRAMAACU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khoIbRAMAACUHAAAOAAAAAAAAAAAAAAAAAC4CAABkcnMvZTJvRG9jLnht&#10;bFBLAQItABQABgAIAAAAIQDdEf5W2QAAAAIBAAAPAAAAAAAAAAAAAAAAAJ4FAABkcnMvZG93bnJl&#10;di54bWxQSwUGAAAAAAQABADzAAAApAYAAAAA&#10;">
                      <v:rect id="Rectangle 2232" o:spid="_x0000_s117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GhsUA&#10;AADcAAAADwAAAGRycy9kb3ducmV2LnhtbESPT2vCQBTE74V+h+UJvdWNQWyJboIUSnpRqFbx+My+&#10;/MHs2zS7avz2bqHgcZiZ3zCLbDCtuFDvGssKJuMIBHFhdcOVgp/t5+s7COeRNbaWScGNHGTp89MC&#10;E22v/E2Xja9EgLBLUEHtfZdI6YqaDLqx7YiDV9reoA+yr6Tu8RrgppVxFM2kwYbDQo0dfdRUnDZn&#10;o2A32Z73uVsf+VD+vk1XPl+XVa7Uy2hYzkF4Gvwj/N/+0griaQx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0aG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владеть практическим способом определения спряжения глаго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93C44F0" wp14:editId="582D6DDF">
                      <wp:extent cx="140335" cy="31750"/>
                      <wp:effectExtent l="1270" t="6350" r="48895" b="0"/>
                      <wp:docPr id="243" name="Группа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44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43" o:spid="_x0000_s117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DGQNG9GAwAAJQcAAA4AAAAAAAAAAAAAAAAALgIAAGRycy9lMm9Eb2Mu&#10;eG1sUEsBAi0AFAAGAAgAAAAhAN0R/lbZAAAAAgEAAA8AAAAAAAAAAAAAAAAAoAUAAGRycy9kb3du&#10;cmV2LnhtbFBLBQYAAAAABAAEAPMAAACmBgAAAAA=&#10;">
                      <v:rect id="Rectangle 2233" o:spid="_x0000_s1177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7acUA&#10;AADcAAAADwAAAGRycy9kb3ducmV2LnhtbESPT2vCQBTE74V+h+UJvdWNEmyJboIUSnpRqFbx+My+&#10;/MHs2zS7avz2bqHgcZiZ3zCLbDCtuFDvGssKJuMIBHFhdcOVgp/t5+s7COeRNbaWScGNHGTp89MC&#10;E22v/E2Xja9EgLBLUEHtfZdI6YqaDLqx7YiDV9reoA+yr6Tu8RrgppXTKJpJgw2HhRo7+qipOG3O&#10;RsFusj3vc7c+8qH8fYtXPl+XVa7Uy2hYzkF4Gvwj/N/+0gqmcQx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ntp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кончания личных форм глаголов, относящихся к разным спряжен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 спряжением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образованием форм и распределением глаголов по спряжен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 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 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ому грамматическому признак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пряжение по личным окончаниям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, комментированное письмо, взаи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DCF72D" wp14:editId="75035A27">
                      <wp:extent cx="140335" cy="31750"/>
                      <wp:effectExtent l="0" t="6985" r="42545" b="0"/>
                      <wp:docPr id="245" name="Группа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46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45" o:spid="_x0000_s117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PAQwMAACUHAAAOAAAAZHJzL2Uyb0RvYy54bWykVWtu1DAQ/o/EHSz/T/PY7G4SNa3afVRI&#10;BSoKB/AmTmKR2MH2NlsQEhJH4CLcgCu0N2LsbH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OGD88BDAwAAJQcAAA4AAAAAAAAAAAAAAAAALgIAAGRycy9lMm9Eb2MueG1s&#10;UEsBAi0AFAAGAAgAAAAhAN0R/lbZAAAAAgEAAA8AAAAAAAAAAAAAAAAAnQUAAGRycy9kb3ducmV2&#10;LnhtbFBLBQYAAAAABAAEAPMAAACjBgAAAAA=&#10;">
                      <v:rect id="Rectangle 2298" o:spid="_x0000_s1179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AhcYA&#10;AADcAAAADwAAAGRycy9kb3ducmV2LnhtbESPT2vCQBTE7wW/w/KE3uomQWyJboIIkl4qqG3p8Zl9&#10;+YPZt2l21fTbd4VCj8PM/IZZ5aPpxJUG11pWEM8iEMSl1S3XCt6P26cXEM4ja+wsk4IfcpBnk4cV&#10;ptreeE/Xg69FgLBLUUHjfZ9K6cqGDLqZ7YmDV9nBoA9yqKUe8BbgppNJFC2kwZbDQoM9bRoqz4eL&#10;UfARHy+fhdud+Kv6fp6/+WJX1YVSj9NxvQThafT/4b/2q1aQzBd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BAh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владеть практическим способом определения спряжения глаго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ответ с приведёнными в учебнике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деланный выбор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способах определения спряжения глагола с безударным личным окончан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алгоритмом определения спряжения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на группы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личные окончания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пряжение глаго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ind w:left="-36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, индивидуальный опрос, комментированно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исьмо, взаи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практическим способом определения спряжения глаголов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 алгоритмом определения спряжения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б определении спряжения глаголов на </w:t>
            </w:r>
            <w:proofErr w:type="gramStart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-</w:t>
            </w:r>
            <w:proofErr w:type="spellStart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</w:t>
            </w:r>
            <w:proofErr w:type="gramEnd"/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ь</w:t>
            </w:r>
            <w:proofErr w:type="spell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отве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ный вариант ответа с собственной точкой зр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ым грамматическим призна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о по словесному описанию, указывающему на грамматический призна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) личные окончания глаго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A67E16" wp14:editId="3A3FC578">
                      <wp:extent cx="140335" cy="31750"/>
                      <wp:effectExtent l="0" t="6350" r="42545" b="0"/>
                      <wp:docPr id="253" name="Группа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5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3" o:spid="_x0000_s118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DAkRGRAMAACUHAAAOAAAAAAAAAAAAAAAAAC4CAABkcnMvZTJvRG9jLnht&#10;bFBLAQItABQABgAIAAAAIQDdEf5W2QAAAAIBAAAPAAAAAAAAAAAAAAAAAJ4FAABkcnMvZG93bnJl&#10;di54bWxQSwUGAAAAAAQABADzAAAApAYAAAAA&#10;">
                      <v:rect id="Rectangle 2430" o:spid="_x0000_s118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ttM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CajO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+20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глаголов начальной формы, не с глаголам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B875E44" wp14:editId="53383017">
                      <wp:extent cx="140335" cy="31750"/>
                      <wp:effectExtent l="1270" t="6350" r="48895" b="0"/>
                      <wp:docPr id="255" name="Группа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5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5" o:spid="_x0000_s118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WSQgMAACU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WMsFkkIDAAAlBwAADgAAAAAAAAAAAAAAAAAuAgAAZHJzL2Uyb0RvYy54bWxQ&#10;SwECLQAUAAYACAAAACEA3RH+VtkAAAACAQAADwAAAAAAAAAAAAAAAACcBQAAZHJzL2Rvd25yZXYu&#10;eG1sUEsFBgAAAAAEAAQA8wAAAKIGAAAAAA==&#10;">
                      <v:rect id="Rectangle 2431" o:spid="_x0000_s118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WWMYA&#10;AADcAAAADwAAAGRycy9kb3ducmV2LnhtbESPW2vCQBSE3wv9D8sRfKsbpWpJ3YRSKPFFwUvFx9Ps&#10;yQWzZ9PsqvHfu0Khj8PMfMMs0t404kKdqy0rGI8iEMS51TWXCva7r5c3EM4ja2wsk4IbOUiT56cF&#10;xtpeeUOXrS9FgLCLUUHlfRtL6fKKDLqRbYmDV9jOoA+yK6Xu8BrgppGTKJpJgzWHhQpb+qwoP23P&#10;RsH3eHc+ZG79w8fid/668tm6KDOlhoP+4x2Ep97/h//aS61gMp3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nWW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 порядке работы в группах и в пар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снование для классификации слов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групп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обозначением звука [о] после шипящих в окончаниях глаголов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ывод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бозначение звука [о] после шипящих в окончаниях глаголов и в окончаниях имён существительных и прилага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изученным правил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и место орфограмм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99D6F2" wp14:editId="01D7CDAC">
                      <wp:extent cx="140335" cy="31750"/>
                      <wp:effectExtent l="0" t="6350" r="42545" b="0"/>
                      <wp:docPr id="257" name="Группа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58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7" o:spid="_x0000_s118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zQZ9AUUDAAAlBwAADgAAAAAAAAAAAAAAAAAuAgAAZHJzL2Uyb0RvYy54&#10;bWxQSwECLQAUAAYACAAAACEA3RH+VtkAAAACAQAADwAAAAAAAAAAAAAAAACfBQAAZHJzL2Rvd25y&#10;ZXYueG1sUEsFBgAAAAAEAAQA8wAAAKUGAAAAAA==&#10;">
                      <v:rect id="Rectangle 2232" o:spid="_x0000_s118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nscIA&#10;AADcAAAADwAAAGRycy9kb3ducmV2LnhtbERPy4rCMBTdC/5DuII7TRVnHKpRRJC6UVBnBpfX5vaB&#10;zU1tonb+3iwGXB7Oe75sTSUe1LjSsoLRMAJBnFpdcq7g+7QZfIFwHlljZZkU/JGD5aLbmWOs7ZMP&#10;9Dj6XIQQdjEqKLyvYyldWpBBN7Q1ceAy2xj0ATa51A0+Q7ip5DiKPqXBkkNDgTWtC0qvx7tR8DM6&#10;3X8Tt7/wObtNJzuf7LM8Uarfa1czEJ5a/xb/u7dawfgj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uex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ебольшой текст по заданной тематик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EF9E519" wp14:editId="63D6D0F7">
                      <wp:extent cx="140335" cy="31750"/>
                      <wp:effectExtent l="1270" t="6350" r="48895" b="0"/>
                      <wp:docPr id="259" name="Группа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60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9" o:spid="_x0000_s118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CJ37SxDAwAAJQcAAA4AAAAAAAAAAAAAAAAALgIAAGRycy9lMm9Eb2MueG1s&#10;UEsBAi0AFAAGAAgAAAAhAN0R/lbZAAAAAgEAAA8AAAAAAAAAAAAAAAAAnQUAAGRycy9kb3ducmV2&#10;LnhtbFBLBQYAAAAABAAEAPMAAACjBgAAAAA=&#10;">
                      <v:rect id="Rectangle 2233" o:spid="_x0000_s1187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CsMA&#10;AADcAAAADwAAAGRycy9kb3ducmV2LnhtbERPy2rCQBTdF/yH4QrdNZNI0RIzShEk3VSotuLymrl5&#10;0MydNDOJ6d93FkKXh/POtpNpxUi9aywrSKIYBHFhdcOVgs/T/ukFhPPIGlvLpOCXHGw3s4cMU21v&#10;/EHj0VcihLBLUUHtfZdK6YqaDLrIdsSBK21v0AfYV1L3eAvhppWLOF5Kgw2Hhho72tVUfB8Ho+Ar&#10;OQ3n3B2ufCl/Vs/vPj+UVa7U43x6XYPwNPl/8d39phUslm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AhCs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 к тексту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выбор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текстом, построенным на приёме сравнения и противопоставл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образные языковые средст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й текст с использованием данного приём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безударных окончаний глаголов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1B7F41" wp14:editId="10EDAD31">
                      <wp:extent cx="140335" cy="31750"/>
                      <wp:effectExtent l="0" t="6985" r="42545" b="0"/>
                      <wp:docPr id="261" name="Группа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62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61" o:spid="_x0000_s118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y0oei0IDAAAlBwAADgAAAAAAAAAAAAAAAAAuAgAAZHJzL2Uyb0RvYy54bWxQ&#10;SwECLQAUAAYACAAAACEA3RH+VtkAAAACAQAADwAAAAAAAAAAAAAAAACcBQAAZHJzL2Rvd25yZXYu&#10;eG1sUEsFBgAAAAAEAAQA8wAAAKIGAAAAAA==&#10;">
                      <v:rect id="Rectangle 2298" o:spid="_x0000_s1189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a5sUA&#10;AADcAAAADwAAAGRycy9kb3ducmV2LnhtbESPT2vCQBTE74V+h+UJ3urGIFpSN0EKJV4UqlV6fM2+&#10;/KHZt2l21fjt3YLgcZiZ3zDLbDCtOFPvGssKppMIBHFhdcOVgq/9x8srCOeRNbaWScGVHGTp89MS&#10;E20v/Ennna9EgLBLUEHtfZdI6YqaDLqJ7YiDV9reoA+yr6Tu8RLgppVxFM2lwYbDQo0dvddU/O5O&#10;RsFhuj8dc7f94e/ybzHb+HxbVrlS49GwegPhafCP8L291grieQ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hrm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безударных личных окончаний глаголов (1 и 2 спряжения) Овладеть практическим способом определения спряжения глаголов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919FCB5" wp14:editId="45005F4E">
                      <wp:extent cx="140335" cy="31750"/>
                      <wp:effectExtent l="1270" t="6985" r="48895" b="0"/>
                      <wp:docPr id="263" name="Группа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64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63" o:spid="_x0000_s119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N4iahpDAwAAJQcAAA4AAAAAAAAAAAAAAAAALgIAAGRycy9lMm9Eb2MueG1s&#10;UEsBAi0AFAAGAAgAAAAhAN0R/lbZAAAAAgEAAA8AAAAAAAAAAAAAAAAAnQUAAGRycy9kb3ducmV2&#10;LnhtbFBLBQYAAAAABAAEAPMAAACjBgAAAAA=&#10;">
                      <v:rect id="Rectangle 2299" o:spid="_x0000_s119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nCcYA&#10;AADcAAAADwAAAGRycy9kb3ducmV2LnhtbESPT2vCQBTE7wW/w/KE3uomQWyJboIIkl4qqG3p8Zl9&#10;+YPZt2l21fTbd4VCj8PM/IZZ5aPpxJUG11pWEM8iEMSl1S3XCt6P26cXEM4ja+wsk4IfcpBnk4cV&#10;ptreeE/Xg69FgLBLUUHjfZ9K6cqGDLqZ7YmDV9nBoA9yqKUe8BbgppNJFC2kwZbDQoM9bRoqz4eL&#10;UfARHy+fhdud+Kv6fp6/+WJX1YVSj9NxvQThafT/4b/2q1aQLOZ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nC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аств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обсуждении проблемного вопрос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ое мнение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го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ё при обосновании ответа и при решении практических задач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и место орфограмм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ужную форму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глаголы по столби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оизношение и написание безударных личных окончаний глаголов в форме 2-го лиц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 соответствии с изученным правилом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безударных окончаний глаголов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550BFA" wp14:editId="6BB94B16">
                      <wp:extent cx="140335" cy="31750"/>
                      <wp:effectExtent l="0" t="5715" r="42545" b="635"/>
                      <wp:docPr id="265" name="Группа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66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65" o:spid="_x0000_s119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OketmVDAwAAJQcAAA4AAAAAAAAAAAAAAAAALgIAAGRycy9lMm9Eb2MueG1s&#10;UEsBAi0AFAAGAAgAAAAhAN0R/lbZAAAAAgEAAA8AAAAAAAAAAAAAAAAAnQUAAGRycy9kb3ducmV2&#10;LnhtbFBLBQYAAAAABAAEAPMAAACjBgAAAAA=&#10;">
                      <v:rect id="Rectangle 2364" o:spid="_x0000_s119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c5cUA&#10;AADcAAAADwAAAGRycy9kb3ducmV2LnhtbESPT2vCQBTE74V+h+UJ3pqNUmKJriIFSS8K1Soen9mX&#10;P5h9G7Orpt++WxA8DjPzG2a26E0jbtS52rKCURSDIM6trrlU8LNbvX2AcB5ZY2OZFPySg8X89WWG&#10;qbZ3/qbb1pciQNilqKDyvk2ldHlFBl1kW+LgFbYz6IPsSqk7vAe4aeQ4jhNpsOawUGFLnxXl5+3V&#10;KNiPdtdD5jYnPhaXyfvaZ5uizJQaDvrlFISn3j/Dj/aXVjBOEv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Rzl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безударных личных окончаний глаголов (1 и 2 спряжения) Овладеть практическим способом определения спряжения глаголов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E827FF5" wp14:editId="2F73A250">
                      <wp:extent cx="140335" cy="31750"/>
                      <wp:effectExtent l="1270" t="5715" r="48895" b="635"/>
                      <wp:docPr id="267" name="Группа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68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67" o:spid="_x0000_s119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CWvrxuRwMAACUHAAAOAAAAAAAAAAAAAAAAAC4CAABkcnMvZTJvRG9j&#10;LnhtbFBLAQItABQABgAIAAAAIQDdEf5W2QAAAAIBAAAPAAAAAAAAAAAAAAAAAKEFAABkcnMvZG93&#10;bnJldi54bWxQSwUGAAAAAAQABADzAAAApwYAAAAA&#10;">
                      <v:rect id="Rectangle 2365" o:spid="_x0000_s119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tDMMA&#10;AADcAAAADwAAAGRycy9kb3ducmV2LnhtbERPy2rCQBTdF/yH4QrdNZNI0RIzShEk3VSotuLymrl5&#10;0MydNDOJ6d93FkKXh/POtpNpxUi9aywrSKIYBHFhdcOVgs/T/ukFhPPIGlvLpOCXHGw3s4cMU21v&#10;/EHj0VcihLBLUUHtfZdK6YqaDLrIdsSBK21v0AfYV1L3eAvhppWLOF5Kgw2Hhho72tVUfB8Ho+Ar&#10;OQ3n3B2ufCl/Vs/vPj+UVa7U43x6XYPwNPl/8d39phUslm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tDM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обозначении безударных личных окончаний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ужную форму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ё при решении практических задач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бъяснительное письмо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безударных окончаний глаголов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269568" wp14:editId="1D3E6F0E">
                      <wp:extent cx="140335" cy="31750"/>
                      <wp:effectExtent l="0" t="6350" r="42545" b="0"/>
                      <wp:docPr id="269" name="Группа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7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69" o:spid="_x0000_s119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DiHLq1DAwAAJQcAAA4AAAAAAAAAAAAAAAAALgIAAGRycy9lMm9Eb2MueG1s&#10;UEsBAi0AFAAGAAgAAAAhAN0R/lbZAAAAAgEAAA8AAAAAAAAAAAAAAAAAnQUAAGRycy9kb3ducmV2&#10;LnhtbFBLBQYAAAAABAAEAPMAAACjBgAAAAA=&#10;">
                      <v:rect id="Rectangle 2430" o:spid="_x0000_s119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318EA&#10;AADcAAAADwAAAGRycy9kb3ducmV2LnhtbERPy4rCMBTdC/5DuMLsbKoMOlSjDILUjcKoIy6vze2D&#10;aW5qE7X+vVkMuDyc93zZmVrcqXWVZQWjKAZBnFldcaHgeFgPv0A4j6yxtkwKnuRguej35pho++Af&#10;uu99IUIIuwQVlN43iZQuK8mgi2xDHLjctgZ9gG0hdYuPEG5qOY7jiTRYcWgosaFVSdnf/mYU/I4O&#10;t1Pqdhc+59fp59anu7xIlfoYdN8zEJ46/xb/uzdawXga5oc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Zt9f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безударных личных окончаний глаголов (1 и 2 спряжения)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владеть практическим способом определения спряжения глаго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F372F5F" wp14:editId="032144B4">
                      <wp:extent cx="140335" cy="31750"/>
                      <wp:effectExtent l="1270" t="6350" r="48895" b="0"/>
                      <wp:docPr id="271" name="Группа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7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71" o:spid="_x0000_s119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BbCYChAAwAAJQcAAA4AAAAAAAAAAAAAAAAALgIAAGRycy9lMm9Eb2MueG1sUEsB&#10;Ai0AFAAGAAgAAAAhAN0R/lbZAAAAAgEAAA8AAAAAAAAAAAAAAAAAmgUAAGRycy9kb3ducmV2Lnht&#10;bFBLBQYAAAAABAAEAPMAAACgBgAAAAA=&#10;">
                      <v:rect id="Rectangle 2431" o:spid="_x0000_s119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MO8YA&#10;AADcAAAADwAAAGRycy9kb3ducmV2LnhtbESPT2vCQBTE70K/w/IKvZmNQWqJbkIpSLxUqLbF4zP7&#10;8gezb2N21fTbdwsFj8PM/IZZ5aPpxJUG11pWMItiEMSl1S3XCj736+kLCOeRNXaWScEPOcizh8kK&#10;U21v/EHXna9FgLBLUUHjfZ9K6cqGDLrI9sTBq+xg0Ac51FIPeAtw08kkjp+lwZbDQoM9vTVUnnYX&#10;o+Brtr98F2575EN1XszffbGt6kKpp8fxdQnC0+jv4f/2RitIFgn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eMO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системе личных окончаний глаголов и о способах определения спря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и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участие в обсуждении проблемного вопрос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ный вариант ответа с собственной точкой зр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написании безударных окончаний глаголов в соответствии с алгоритм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ым грамматическим признакам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ма : ь после шипящих в глаголах,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безударные личные окончания глаголов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55642A" wp14:editId="1CF070A2">
                      <wp:extent cx="140335" cy="31750"/>
                      <wp:effectExtent l="0" t="6350" r="42545" b="0"/>
                      <wp:docPr id="273" name="Группа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74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73" o:spid="_x0000_s120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/nVMSRAMAACUHAAAOAAAAAAAAAAAAAAAAAC4CAABkcnMvZTJvRG9jLnht&#10;bFBLAQItABQABgAIAAAAIQDdEf5W2QAAAAIBAAAPAAAAAAAAAAAAAAAAAJ4FAABkcnMvZG93bnJl&#10;di54bWxQSwUGAAAAAAQABADzAAAApAYAAAAA&#10;">
                      <v:rect id="Rectangle 2232" o:spid="_x0000_s120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x1M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XMkw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x1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 списывать несложный текст объёмом 70–90 с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обходимой информации в словаре, учебнике и других источника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точ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словарю написание с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писывание, 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безударных окончаний глаголов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1DCB5F" wp14:editId="450FD128">
                      <wp:extent cx="140335" cy="31750"/>
                      <wp:effectExtent l="0" t="5715" r="42545" b="635"/>
                      <wp:docPr id="281" name="Группа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82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81" o:spid="_x0000_s120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PXs5+VDAwAAJQcAAA4AAAAAAAAAAAAAAAAALgIAAGRycy9lMm9Eb2MueG1s&#10;UEsBAi0AFAAGAAgAAAAhAN0R/lbZAAAAAgEAAA8AAAAAAAAAAAAAAAAAnQUAAGRycy9kb3ducmV2&#10;LnhtbFBLBQYAAAAABAAEAPMAAACjBgAAAAA=&#10;">
                      <v:rect id="Rectangle 2364" o:spid="_x0000_s120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8HMUA&#10;AADcAAAADwAAAGRycy9kb3ducmV2LnhtbESPT2vCQBTE74LfYXlCb7oxFA2pq0ihxItCtS09vmZf&#10;/mD2bcyuGr+9WxA8DjPzG2ax6k0jLtS52rKC6SQCQZxbXXOp4OvwMU5AOI+ssbFMCm7kYLUcDhaY&#10;anvlT7rsfSkChF2KCirv21RKl1dk0E1sSxy8wnYGfZBdKXWH1wA3jYyjaCYN1hwWKmzpvaL8uD8b&#10;Bd/Tw/knc7s//i1O89etz3ZFmSn1MurXbyA89f4ZfrQ3WkGcxPB/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vwc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безударных личных окончаний глаголов. Овладеть практическим способом определения спряжения глаголов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AD7B69D" wp14:editId="108558AA">
                      <wp:extent cx="140335" cy="31750"/>
                      <wp:effectExtent l="1270" t="5715" r="48895" b="635"/>
                      <wp:docPr id="283" name="Группа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84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83" o:spid="_x0000_s120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FiHgIBDAwAAJQcAAA4AAAAAAAAAAAAAAAAALgIAAGRycy9lMm9Eb2MueG1s&#10;UEsBAi0AFAAGAAgAAAAhAN0R/lbZAAAAAgEAAA8AAAAAAAAAAAAAAAAAnQUAAGRycy9kb3ducmV2&#10;LnhtbFBLBQYAAAAABAAEAPMAAACjBgAAAAA=&#10;">
                      <v:rect id="Rectangle 2365" o:spid="_x0000_s120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B88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AZwv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3wfPEAAAA3A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и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результату выполнения зад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 и в групп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определения спряжения глаголов с безударными личными окончаниями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го при написании безударных личных оконча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личные окончания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, удовлетворяющие условию задания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A72B00" wp14:editId="36299683">
                      <wp:extent cx="140335" cy="31750"/>
                      <wp:effectExtent l="0" t="6350" r="42545" b="0"/>
                      <wp:docPr id="285" name="Группа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8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85" o:spid="_x0000_s120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+MP2R0IDAAAlBwAADgAAAAAAAAAAAAAAAAAuAgAAZHJzL2Uyb0RvYy54bWxQ&#10;SwECLQAUAAYACAAAACEA3RH+VtkAAAACAQAADwAAAAAAAAAAAAAAAACcBQAAZHJzL2Rvd25yZXYu&#10;eG1sUEsFBgAAAAAEAAQA8wAAAKIGAAAAAA==&#10;">
                      <v:rect id="Rectangle 2430" o:spid="_x0000_s120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6H8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AZwf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p+h/EAAAA3A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языковые средства, делающие текст выразительным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47FEE90" wp14:editId="6AEFF562">
                      <wp:extent cx="140335" cy="31750"/>
                      <wp:effectExtent l="1270" t="6350" r="48895" b="0"/>
                      <wp:docPr id="287" name="Группа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8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87" o:spid="_x0000_s120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jFbBjRAMAACUHAAAOAAAAAAAAAAAAAAAAAC4CAABkcnMvZTJvRG9jLnht&#10;bFBLAQItABQABgAIAAAAIQDdEf5W2QAAAAIBAAAPAAAAAAAAAAAAAAAAAJ4FAABkcnMvZG93bnJl&#10;di54bWxQSwUGAAAAAAQABADzAAAApAYAAAAA&#10;">
                      <v:rect id="Rectangle 2431" o:spid="_x0000_s120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L9sEA&#10;AADcAAAADwAAAGRycy9kb3ducmV2LnhtbERPy4rCMBTdD/gP4QruxlQRp3SMIoLUjYJPZnmnuX0w&#10;zU1tota/N4sBl4fzni06U4s7ta6yrGA0jEAQZ1ZXXCg4HdefMQjnkTXWlknBkxws5r2PGSbaPnhP&#10;94MvRAhhl6CC0vsmkdJlJRl0Q9sQBy63rUEfYFtI3eIjhJtajqNoKg1WHBpKbGhVUvZ3uBkF59Hx&#10;dknd7pd/8uvXZOvTXV6kSg363fIbhKfOv8X/7o1WMI7D2n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6y/b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многозначных слов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языковыми приёмами построения текст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езультаты наблюд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образные языковые средст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ое выполнение задания с предложенным вариантом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глаголы по временам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2A5A02C" wp14:editId="76FE7D4A">
                      <wp:extent cx="140335" cy="31750"/>
                      <wp:effectExtent l="1270" t="6350" r="48895" b="0"/>
                      <wp:docPr id="291" name="Группа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92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91" o:spid="_x0000_s121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Oo8WWRAMAACUHAAAOAAAAAAAAAAAAAAAAAC4CAABkcnMvZTJvRG9jLnht&#10;bFBLAQItABQABgAIAAAAIQDdEf5W2QAAAAIBAAAPAAAAAAAAAAAAAAAAAJ4FAABkcnMvZG93bnJl&#10;di54bWxQSwUGAAAAAAQABADzAAAApAYAAAAA&#10;">
                      <v:rect id="Rectangle 2233" o:spid="_x0000_s121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qwcUA&#10;AADcAAAADwAAAGRycy9kb3ducmV2LnhtbESPW2vCQBSE3wv+h+UIfasbQ9EaXaUUSvpSwSs+HrMn&#10;F8yeTbOrxn/vCkIfh5n5hpktOlOLC7WusqxgOIhAEGdWV1wo2G6+3z5AOI+ssbZMCm7kYDHvvcww&#10;0fbKK7qsfSEChF2CCkrvm0RKl5Vk0A1sQxy83LYGfZBtIXWL1wA3tYyjaCQNVhwWSmzoq6TstD4b&#10;Bbvh5rxP3fLIh/xv/P7r02VepEq99rvPKQhPnf8PP9s/WkE8ie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2rB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определения спряжения глаголов с безударными личными окончаниями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го при написании безударных личных оконча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глаголы по столбикам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результату выполнения зад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личие заданной орфограмм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) её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1980C3" wp14:editId="196D7C81">
                      <wp:extent cx="140335" cy="31750"/>
                      <wp:effectExtent l="0" t="5715" r="42545" b="635"/>
                      <wp:docPr id="297" name="Группа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98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97" o:spid="_x0000_s121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xISihkUDAAAlBwAADgAAAAAAAAAAAAAAAAAuAgAAZHJzL2Uyb0RvYy54&#10;bWxQSwECLQAUAAYACAAAACEA3RH+VtkAAAACAQAADwAAAAAAAAAAAAAAAACfBQAAZHJzL2Rvd25y&#10;ZXYueG1sUEsFBgAAAAAEAAQA8wAAAKUGAAAAAA==&#10;">
                      <v:rect id="Rectangle 2364" o:spid="_x0000_s121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dK8IA&#10;AADcAAAADwAAAGRycy9kb3ducmV2LnhtbERPy4rCMBTdC/5DuII7TRWZcapRRJC6UVBnBpfX5vaB&#10;zU1tonb+3iwGXB7Oe75sTSUe1LjSsoLRMAJBnFpdcq7g+7QZTEE4j6yxskwK/sjBctHtzDHW9skH&#10;ehx9LkIIuxgVFN7XsZQuLcigG9qaOHCZbQz6AJtc6gafIdxUchxFH9JgyaGhwJrWBaXX490o+Bmd&#10;7r+J21/4nN0+Jzuf7LM8Uarfa1czEJ5a/xb/u7dawfgr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410r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ть правила правописания суффиксов глаго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84E152A" wp14:editId="068EBDDC">
                      <wp:extent cx="140335" cy="31750"/>
                      <wp:effectExtent l="1270" t="5715" r="48895" b="635"/>
                      <wp:docPr id="299" name="Группа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00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99" o:spid="_x0000_s121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">
                      <v:rect id="Rectangle 2365" o:spid="_x0000_s121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LN8MA&#10;AADc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I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7LN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системе личных окончаний глаголов и о способах определения спря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личие глаголов-исключ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написании безударных окончаний глаголов в соответствии с алгоритм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ъяс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 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столбикам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164CFB" wp14:editId="4B940B88">
                      <wp:extent cx="140335" cy="31750"/>
                      <wp:effectExtent l="0" t="6350" r="42545" b="0"/>
                      <wp:docPr id="301" name="Группа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0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1" o:spid="_x0000_s121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dRjwXRAMAACUHAAAOAAAAAAAAAAAAAAAAAC4CAABkcnMvZTJvRG9jLnht&#10;bFBLAQItABQABgAIAAAAIQDdEf5W2QAAAAIBAAAPAAAAAAAAAAAAAAAAAJ4FAABkcnMvZG93bnJl&#10;di54bWxQSwUGAAAAAAQABADzAAAApAYAAAAA&#10;">
                      <v:rect id="Rectangle 2430" o:spid="_x0000_s121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w28YA&#10;AADc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peow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Dw2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глаголы по временам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98B2BCA" wp14:editId="3B1B8D85">
                      <wp:extent cx="140335" cy="31750"/>
                      <wp:effectExtent l="1270" t="6350" r="48895" b="0"/>
                      <wp:docPr id="303" name="Группа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0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3" o:spid="_x0000_s121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B/IA25DAwAAJQcAAA4AAAAAAAAAAAAAAAAALgIAAGRycy9lMm9Eb2MueG1s&#10;UEsBAi0AFAAGAAgAAAAhAN0R/lbZAAAAAgEAAA8AAAAAAAAAAAAAAAAAnQUAAGRycy9kb3ducmV2&#10;LnhtbFBLBQYAAAAABAAEAPMAAACjBgAAAAA=&#10;">
                      <v:rect id="Rectangle 2431" o:spid="_x0000_s121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NNMUA&#10;AADc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XDeAT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c00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образц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обходимой информации в словаре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точ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словарю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место орфограммы в слове, окончания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предложе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ужную форму глагол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ъяс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безударных личных оконча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основаниям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F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кущий  диктант</w:t>
            </w:r>
            <w:proofErr w:type="gramStart"/>
            <w:r w:rsidRPr="001A7F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1A7F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: орфограммы, изученные во 2 </w:t>
            </w:r>
            <w:r w:rsidRPr="001A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етверти 4 класса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10F671" wp14:editId="44CB1FB2">
                      <wp:extent cx="140335" cy="31750"/>
                      <wp:effectExtent l="0" t="6350" r="42545" b="0"/>
                      <wp:docPr id="305" name="Группа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06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5" o:spid="_x0000_s122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cmVzrEUDAAAlBwAADgAAAAAAAAAAAAAAAAAuAgAAZHJzL2Uyb0RvYy54&#10;bWxQSwECLQAUAAYACAAAACEA3RH+VtkAAAACAQAADwAAAAAAAAAAAAAAAACfBQAAZHJzL2Rvd25y&#10;ZXYueG1sUEsFBgAAAAAEAAQA8wAAAKUGAAAAAA==&#10;">
                      <v:rect id="Rectangle 2232" o:spid="_x0000_s122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22MUA&#10;AADcAAAADwAAAGRycy9kb3ducmV2LnhtbESPW2vCQBSE34X+h+UU+mY2alFJXaUUJH2pUG/4eMye&#10;XGj2bMyuGv99VxB8HGbmG2a26EwtLtS6yrKCQRSDIM6srrhQsN0s+1MQziNrrC2Tghs5WMxfejNM&#10;tL3yL13WvhABwi5BBaX3TSKly0oy6CLbEAcvt61BH2RbSN3iNcBNLYdxPJYGKw4LJTb0VVL2tz4b&#10;BbvB5rxP3erIh/w0ef/x6SovUqXeXrvPDxCeOv8MP9rfWsEoHs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/bY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ёмом 75-80 слов в соответствии с изученными правилам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F8BD6EA" wp14:editId="72C0B462">
                      <wp:extent cx="140335" cy="31750"/>
                      <wp:effectExtent l="1270" t="6350" r="48895" b="0"/>
                      <wp:docPr id="307" name="Группа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08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7" o:spid="_x0000_s122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COegdBDAwAAJQcAAA4AAAAAAAAAAAAAAAAALgIAAGRycy9lMm9Eb2MueG1s&#10;UEsBAi0AFAAGAAgAAAAhAN0R/lbZAAAAAgEAAA8AAAAAAAAAAAAAAAAAnQUAAGRycy9kb3ducmV2&#10;LnhtbFBLBQYAAAAABAAEAPMAAACjBgAAAAA=&#10;">
                      <v:rect id="Rectangle 2233" o:spid="_x0000_s1223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HMcMA&#10;AADc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I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jHMc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5D50A96" wp14:editId="3904076A">
                      <wp:extent cx="140335" cy="31750"/>
                      <wp:effectExtent l="1270" t="5715" r="48895" b="635"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2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A74B9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1" o:spid="_x0000_s122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BjshOpQQMAACIHAAAOAAAAAAAAAAAAAAAAAC4CAABkcnMvZTJvRG9jLnhtbFBL&#10;AQItABQABgAIAAAAIQDdEf5W2QAAAAIBAAAPAAAAAAAAAAAAAAAAAJsFAABkcnMvZG93bnJldi54&#10;bWxQSwUGAAAAAAQABADzAAAAoQYAAAAA&#10;">
                      <v:rect id="Rectangle 2365" o:spid="_x0000_s122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A74B9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орфографическим заданием,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контрольная работа за первое полугодие 4 класса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A9D4F10" wp14:editId="2FEF05AF">
                      <wp:extent cx="140335" cy="31750"/>
                      <wp:effectExtent l="1270" t="5715" r="48895" b="635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4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A74B9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" o:spid="_x0000_s122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EQQAMAACM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MFU0RBAAwAAIwcAAA4AAAAAAAAAAAAAAAAALgIAAGRycy9lMm9Eb2MueG1sUEsB&#10;Ai0AFAAGAAgAAAAhAN0R/lbZAAAAAgEAAA8AAAAAAAAAAAAAAAAAmgUAAGRycy9kb3ducmV2Lnht&#10;bFBLBQYAAAAABAAEAPMAAACgBgAAAAA=&#10;">
                      <v:rect id="Rectangle 2365" o:spid="_x0000_s1227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5/s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YQJ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bn+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A74B9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C52A3">
        <w:trPr>
          <w:gridAfter w:val="5"/>
          <w:wAfter w:w="2618" w:type="pct"/>
          <w:trHeight w:val="257"/>
        </w:trPr>
        <w:tc>
          <w:tcPr>
            <w:tcW w:w="23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 w:rsidRPr="001A7F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4C52A3" w:rsidRPr="001A7FBD" w:rsidTr="001A7FBD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C75C82F" wp14:editId="1D8D75D6">
                      <wp:extent cx="140335" cy="31750"/>
                      <wp:effectExtent l="0" t="6985" r="42545" b="0"/>
                      <wp:docPr id="309" name="Группа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10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9" o:spid="_x0000_s122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">
                      <v:rect id="Rectangle 2298" o:spid="_x0000_s1229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d6sMA&#10;AADcAAAADwAAAGRycy9kb3ducmV2LnhtbERPy2rCQBTdF/oPwy24q5NoaSU6CUWQdFOhporLa+bm&#10;QTN3YmbU9O87i4LLw3mvstF04kqDay0riKcRCOLS6pZrBd/F5nkBwnlkjZ1lUvBLDrL08WGFibY3&#10;/qLrztcihLBLUEHjfZ9I6cqGDLqp7YkDV9nBoA9wqKUe8BbCTSdnUfQqDbYcGhrsad1Q+bO7GAX7&#10;uLgccrc98bE6v718+nxb1blSk6fxfQnC0+jv4n/3h1Ywj8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d6s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глаголы по временам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6EE6683" wp14:editId="12DF8C47">
                      <wp:extent cx="140335" cy="31750"/>
                      <wp:effectExtent l="1270" t="6985" r="48895" b="0"/>
                      <wp:docPr id="311" name="Группа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12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11" o:spid="_x0000_s123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5IRQMAACY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UwOOSEUDAAAmBwAADgAAAAAAAAAAAAAAAAAuAgAAZHJzL2Uyb0RvYy54&#10;bWxQSwECLQAUAAYACAAAACEA3RH+VtkAAAACAQAADwAAAAAAAAAAAAAAAACfBQAAZHJzL2Rvd25y&#10;ZXYueG1sUEsFBgAAAAAEAAQA8wAAAKUGAAAAAA==&#10;">
                      <v:rect id="Rectangle 2299" o:spid="_x0000_s123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mBsYA&#10;AADcAAAADwAAAGRycy9kb3ducmV2LnhtbESPT2vCQBTE70K/w/IKvekmVqykbkIplHhRUFvx+My+&#10;/KHZt2l21fjtuwWhx2FmfsMss8G04kK9aywriCcRCOLC6oYrBZ/7j/EChPPIGlvLpOBGDrL0YbTE&#10;RNsrb+my85UIEHYJKqi97xIpXVGTQTexHXHwStsb9EH2ldQ9XgPctHIaRXNpsOGwUGNH7zUV37uz&#10;UfAV78+H3G1OfCx/XmZrn2/KKlfq6XF4ewXhafD/4Xt7pRU8x1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lmB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изменением глаголов по лицам в форме настоящего и будущего времен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азличные формы времени и их значение.</w:t>
            </w:r>
          </w:p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схем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ё при обосновании ответа и при решении практических задач.</w:t>
            </w:r>
          </w:p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</w:t>
            </w:r>
          </w:p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ым грамматическим призна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о по заданному грамматическому признак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) личные окончания глаголов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</w:tc>
      </w:tr>
      <w:tr w:rsidR="004C52A3" w:rsidRPr="001A7FBD" w:rsidTr="004838AE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15C3A6A" wp14:editId="7A39E20D">
                      <wp:extent cx="140335" cy="31750"/>
                      <wp:effectExtent l="0" t="5715" r="42545" b="635"/>
                      <wp:docPr id="313" name="Группа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14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13" o:spid="_x0000_s123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LylcM0UDAAAmBwAADgAAAAAAAAAAAAAAAAAuAgAAZHJzL2Uyb0RvYy54&#10;bWxQSwECLQAUAAYACAAAACEA3RH+VtkAAAACAQAADwAAAAAAAAAAAAAAAACfBQAAZHJzL2Rvd25y&#10;ZXYueG1sUEsFBgAAAAAEAAQA8wAAAKUGAAAAAA==&#10;">
                      <v:rect id="Rectangle 2364" o:spid="_x0000_s123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b6cUA&#10;AADcAAAADwAAAGRycy9kb3ducmV2LnhtbESPW2vCQBSE3wv+h+UIfaubWLESXaUUSvpSwSs+HrMn&#10;F8yejdlV03/vCkIfh5n5hpktOlOLK7WusqwgHkQgiDOrKy4UbDffbxMQziNrrC2Tgj9ysJj3XmaY&#10;aHvjFV3XvhABwi5BBaX3TSKly0oy6Aa2IQ5ebluDPsi2kLrFW4CbWg6jaCwNVhwWSmzoq6TstL4Y&#10;Bbt4c9mnbnnkQ37+GP36dJkXqVKv/e5zCsJT5//Dz/aPVvAe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Fvp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правописания суффиксов глаголов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9A1FBFE" wp14:editId="764D0F12">
                      <wp:extent cx="140335" cy="31750"/>
                      <wp:effectExtent l="1270" t="5715" r="48895" b="635"/>
                      <wp:docPr id="315" name="Группа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16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15" o:spid="_x0000_s123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wm2ifRAMAACYHAAAOAAAAAAAAAAAAAAAAAC4CAABkcnMvZTJvRG9jLnht&#10;bFBLAQItABQABgAIAAAAIQDdEf5W2QAAAAIBAAAPAAAAAAAAAAAAAAAAAJ4FAABkcnMvZG93bnJl&#10;di54bWxQSwUGAAAAAAQABADzAAAApAYAAAAA&#10;">
                      <v:rect id="Rectangle 2365" o:spid="_x0000_s123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gBcYA&#10;AADcAAAADwAAAGRycy9kb3ducmV2LnhtbESPT2vCQBTE74V+h+UVvNVNVLSkboIIEi8K1bb0+Jp9&#10;+UOzb2N21fTbdwuCx2FmfsMss8G04kK9aywriMcRCOLC6oYrBe/HzfMLCOeRNbaWScEvOcjSx4cl&#10;Jtpe+Y0uB1+JAGGXoILa+y6R0hU1GXRj2xEHr7S9QR9kX0nd4zXATSsnUTSXBhsOCzV2tK6p+Dmc&#10;jYKP+Hj+zN3+m7/K02K28/m+rHKlRk/D6hWEp8Hfw7f2ViuYxn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JgB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особенностями образования личных форм глаголов с суффиксами </w:t>
            </w:r>
            <w:proofErr w:type="gramStart"/>
            <w:r w:rsidRPr="00027445">
              <w:rPr>
                <w:rFonts w:ascii="Times New Roman" w:hAnsi="Times New Roman" w:cs="Times New Roman"/>
                <w:b/>
                <w:sz w:val="20"/>
                <w:szCs w:val="24"/>
              </w:rPr>
              <w:t>-и</w:t>
            </w:r>
            <w:proofErr w:type="gramEnd"/>
            <w:r w:rsidRPr="00027445">
              <w:rPr>
                <w:rFonts w:ascii="Times New Roman" w:hAnsi="Times New Roman" w:cs="Times New Roman"/>
                <w:b/>
                <w:sz w:val="20"/>
                <w:szCs w:val="24"/>
              </w:rPr>
              <w:t>ва-/-</w:t>
            </w:r>
            <w:proofErr w:type="spellStart"/>
            <w:r w:rsidRPr="00027445">
              <w:rPr>
                <w:rFonts w:ascii="Times New Roman" w:hAnsi="Times New Roman" w:cs="Times New Roman"/>
                <w:b/>
                <w:sz w:val="20"/>
                <w:szCs w:val="24"/>
              </w:rPr>
              <w:t>ыва</w:t>
            </w:r>
            <w:proofErr w:type="spellEnd"/>
            <w:r w:rsidRPr="00027445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, </w:t>
            </w:r>
            <w:r w:rsidRPr="00027445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proofErr w:type="spellStart"/>
            <w:r w:rsidRPr="00027445">
              <w:rPr>
                <w:rFonts w:ascii="Times New Roman" w:hAnsi="Times New Roman" w:cs="Times New Roman"/>
                <w:b/>
                <w:sz w:val="20"/>
                <w:szCs w:val="24"/>
              </w:rPr>
              <w:t>ова</w:t>
            </w:r>
            <w:proofErr w:type="spellEnd"/>
            <w:r w:rsidRPr="00027445">
              <w:rPr>
                <w:rFonts w:ascii="Times New Roman" w:hAnsi="Times New Roman" w:cs="Times New Roman"/>
                <w:b/>
                <w:sz w:val="20"/>
                <w:szCs w:val="24"/>
              </w:rPr>
              <w:t>-/-</w:t>
            </w:r>
            <w:proofErr w:type="spellStart"/>
            <w:r w:rsidRPr="00027445">
              <w:rPr>
                <w:rFonts w:ascii="Times New Roman" w:hAnsi="Times New Roman" w:cs="Times New Roman"/>
                <w:b/>
                <w:sz w:val="20"/>
                <w:szCs w:val="24"/>
              </w:rPr>
              <w:t>ева</w:t>
            </w:r>
            <w:proofErr w:type="spellEnd"/>
            <w:r w:rsidRPr="00027445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езультаты наблюдений за языковым материалом.</w:t>
            </w:r>
          </w:p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личные окончания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</w:t>
            </w:r>
          </w:p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lastRenderedPageBreak/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я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, не соответствующие условию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есто и тип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зад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способах определения спряжения и правописании личных окончаний глаголов и существи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</w:t>
            </w:r>
            <w:proofErr w:type="spellEnd"/>
          </w:p>
          <w:p w:rsidR="004C52A3" w:rsidRPr="001A7FBD" w:rsidRDefault="004C52A3" w:rsidP="001B38A7">
            <w:pPr>
              <w:spacing w:line="259" w:lineRule="auto"/>
              <w:ind w:left="4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978B14" wp14:editId="3BBF5EC6">
                      <wp:extent cx="140335" cy="31750"/>
                      <wp:effectExtent l="0" t="6350" r="42545" b="0"/>
                      <wp:docPr id="317" name="Группа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1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17" o:spid="_x0000_s123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Hk8oXNDAwAAJgcAAA4AAAAAAAAAAAAAAAAALgIAAGRycy9lMm9Eb2MueG1s&#10;UEsBAi0AFAAGAAgAAAAhAN0R/lbZAAAAAgEAAA8AAAAAAAAAAAAAAAAAnQUAAGRycy9kb3ducmV2&#10;LnhtbFBLBQYAAAAABAAEAPMAAACjBgAAAAA=&#10;">
                      <v:rect id="Rectangle 2430" o:spid="_x0000_s123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R7MMA&#10;AADcAAAADwAAAGRycy9kb3ducmV2LnhtbERPy2rCQBTdF/oPwy24q5NoaSU6CUWQdFOhporLa+bm&#10;QTN3YmbU9O87i4LLw3mvstF04kqDay0riKcRCOLS6pZrBd/F5nkBwnlkjZ1lUvBLDrL08WGFibY3&#10;/qLrztcihLBLUEHjfZ9I6cqGDLqp7YkDV9nBoA9wqKUe8BbCTSdnUfQqDbYcGhrsad1Q+bO7GAX7&#10;uLgccrc98bE6v718+nxb1blSk6fxfQnC0+jv4n/3h1Ywj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FR7M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глаголы по временам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7A3A9F9" wp14:editId="1CBC7958">
                      <wp:extent cx="140335" cy="31750"/>
                      <wp:effectExtent l="1270" t="6350" r="48895" b="0"/>
                      <wp:docPr id="319" name="Группа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2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19" o:spid="_x0000_s123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/27BsRAMAACYHAAAOAAAAAAAAAAAAAAAAAC4CAABkcnMvZTJvRG9jLnht&#10;bFBLAQItABQABgAIAAAAIQDdEf5W2QAAAAIBAAAPAAAAAAAAAAAAAAAAAJ4FAABkcnMvZG93bnJl&#10;di54bWxQSwUGAAAAAAQABADzAAAApAYAAAAA&#10;">
                      <v:rect id="Rectangle 2431" o:spid="_x0000_s123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XV8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sk4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5dX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формы времен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основу сло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1BC054" wp14:editId="5DAE3DB1">
                      <wp:extent cx="140335" cy="31750"/>
                      <wp:effectExtent l="0" t="6350" r="42545" b="0"/>
                      <wp:docPr id="321" name="Группа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22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21" o:spid="_x0000_s124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mPRQMAACY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ODgJj0UDAAAmBwAADgAAAAAAAAAAAAAAAAAuAgAAZHJzL2Uyb0RvYy54&#10;bWxQSwECLQAUAAYACAAAACEA3RH+VtkAAAACAQAADwAAAAAAAAAAAAAAAACfBQAAZHJzL2Rvd25y&#10;ZXYueG1sUEsFBgAAAAAEAAQA8wAAAKUGAAAAAA==&#10;">
                      <v:rect id="Rectangle 2232" o:spid="_x0000_s124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su8UA&#10;AADcAAAADwAAAGRycy9kb3ducmV2LnhtbESPW2vCQBSE3wv+h+UIfasbU7ESXaUUSvpSwSs+HrMn&#10;F8yeTbOrxn/vCkIfh5n5hpktOlOLC7WusqxgOIhAEGdWV1wo2G6+3yYgnEfWWFsmBTdysJj3XmaY&#10;aHvlFV3WvhABwi5BBaX3TSKly0oy6Aa2IQ5ebluDPsi2kLrFa4CbWsZRNJYGKw4LJTb0VVJ2Wp+N&#10;gt1wc96nbnnkQ/73Mfr16TIvUqVe+93nFISnzv+Hn+0freA9j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ay7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глаголы по временам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0818DB7" wp14:editId="052653DD">
                      <wp:extent cx="140335" cy="31750"/>
                      <wp:effectExtent l="1270" t="6350" r="48895" b="0"/>
                      <wp:docPr id="323" name="Группа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24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23" o:spid="_x0000_s124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NnBKodDAwAAJgcAAA4AAAAAAAAAAAAAAAAALgIAAGRycy9lMm9Eb2MueG1s&#10;UEsBAi0AFAAGAAgAAAAhAN0R/lbZAAAAAgEAAA8AAAAAAAAAAAAAAAAAnQUAAGRycy9kb3ducmV2&#10;LnhtbFBLBQYAAAAABAAEAPMAAACjBgAAAAA=&#10;">
                      <v:rect id="Rectangle 2233" o:spid="_x0000_s1243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RVM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ZDy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CRV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глагольные форм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основами глаголов в начальной форме и в форме прошедшего времен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ывод об образовании начальной формы и формы прошедшего времени от одной основ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данную форму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основу слова и суффикс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изменением глагола в форме прошедшего времени по родам и числ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езультаты наблюдений за языковым материалом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кономерность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ывод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грам. признакам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языковые средства, делающие текст выразительным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5AC5A35" wp14:editId="500D8E40">
                      <wp:extent cx="140335" cy="31750"/>
                      <wp:effectExtent l="1270" t="6985" r="48895" b="0"/>
                      <wp:docPr id="327" name="Группа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28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27" o:spid="_x0000_s124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atShokUDAAAmBwAADgAAAAAAAAAAAAAAAAAuAgAAZHJzL2Uyb0RvYy54&#10;bWxQSwECLQAUAAYACAAAACEA3RH+VtkAAAACAQAADwAAAAAAAAAAAAAAAACfBQAAZHJzL2Rvd25y&#10;ZXYueG1sUEsFBgAAAAAEAAQA8wAAAKUGAAAAAA==&#10;">
                      <v:rect id="Rectangle 2299" o:spid="_x0000_s124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bUc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sk4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ZtR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оследовательности работы при написании из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держание и языковые особенност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 с целевой установкой письменного сообщ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азличные приёмы построения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лан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ключевые слова каждого абзац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, наиболее ярко, образно раскрывающие содержание абзаца или част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ере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устно или письменно) текст с опорой на план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 алгоритмом написания изложений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4C52A3" w:rsidRPr="001A7FBD" w:rsidTr="004838AE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правописания суффиксов глаго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EE1BF55" wp14:editId="4576046F">
                      <wp:extent cx="140335" cy="31750"/>
                      <wp:effectExtent l="1270" t="5715" r="48895" b="635"/>
                      <wp:docPr id="331" name="Группа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32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1" o:spid="_x0000_s124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YpuP+RAMAACYHAAAOAAAAAAAAAAAAAAAAAC4CAABkcnMvZTJvRG9jLnht&#10;bFBLAQItABQABgAIAAAAIQDdEf5W2QAAAAIBAAAPAAAAAAAAAAAAAAAAAJ4FAABkcnMvZG93bnJl&#10;di54bWxQSwUGAAAAAAQABADzAAAApAYAAAAA&#10;">
                      <v:rect id="Rectangle 2365" o:spid="_x0000_s1247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6ZsYA&#10;AADcAAAADwAAAGRycy9kb3ducmV2LnhtbESPW2vCQBSE3wX/w3IKfTMbL7QSXUWEkr5UqFbx8Zg9&#10;udDs2ZhdNf77bkHwcZiZb5j5sjO1uFLrKssKhlEMgjizuuJCwc/uYzAF4TyyxtoyKbiTg+Wi35tj&#10;ou2Nv+m69YUIEHYJKii9bxIpXVaSQRfZhjh4uW0N+iDbQuoWbwFuajmK4zdpsOKwUGJD65Ky3+3F&#10;KNgPd5dD6jYnPubn98mXTzd5kSr1+tKtZiA8df4ZfrQ/tYLxeAT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w6Z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знак объединения глаголов в групп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 обсуждении проблемного вопроса и проблемной ситуаци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ое мне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основан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уффиксами глаголов в начальной форме и в форме прошедшего времен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заданную орфограмму в слов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, представленную в виде таблицы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. Тема: время глагола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FB00F52" wp14:editId="5048AE88">
                      <wp:extent cx="140335" cy="31750"/>
                      <wp:effectExtent l="0" t="6350" r="42545" b="0"/>
                      <wp:docPr id="333" name="Группа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3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3" o:spid="_x0000_s124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UdzBLRAMAACYHAAAOAAAAAAAAAAAAAAAAAC4CAABkcnMvZTJvRG9jLnht&#10;bFBLAQItABQABgAIAAAAIQDdEf5W2QAAAAIBAAAPAAAAAAAAAAAAAAAAAJ4FAABkcnMvZG93bnJl&#10;di54bWxQSwUGAAAAAAQABADzAAAApAYAAAAA&#10;">
                      <v:rect id="Rectangle 2430" o:spid="_x0000_s124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HicYA&#10;AADcAAAADwAAAGRycy9kb3ducmV2LnhtbESPW2vCQBSE3wv9D8sRfKsbq2hJ3YRSkPhSwUvFx9Ps&#10;yQWzZ2N21fTfu0Khj8PMfMMs0t404kqdqy0rGI8iEMS51TWXCva75csbCOeRNTaWScEvOUiT56cF&#10;xtreeEPXrS9FgLCLUUHlfRtL6fKKDLqRbYmDV9jOoA+yK6Xu8BbgppGvUTSTBmsOCxW29FlRftpe&#10;jILv8e5yyNz6h4/FeT798tm6KDOlhoP+4x2Ep97/h//aK61gMpn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kHi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F5C66E9" wp14:editId="66E4A167">
                      <wp:extent cx="140335" cy="31750"/>
                      <wp:effectExtent l="1270" t="6350" r="48895" b="0"/>
                      <wp:docPr id="335" name="Группа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3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5" o:spid="_x0000_s125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FCQwMAACY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KGU8UJDAwAAJgcAAA4AAAAAAAAAAAAAAAAALgIAAGRycy9lMm9Eb2MueG1s&#10;UEsBAi0AFAAGAAgAAAAhAN0R/lbZAAAAAgEAAA8AAAAAAAAAAAAAAAAAnQUAAGRycy9kb3ducmV2&#10;LnhtbFBLBQYAAAAABAAEAPMAAACjBgAAAAA=&#10;">
                      <v:rect id="Rectangle 2431" o:spid="_x0000_s125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8ZcUA&#10;AADcAAAADwAAAGRycy9kb3ducmV2LnhtbESPS2sCQRCE7wH/w9CCtzhrDCqro0ggrJcIPvHY7vQ+&#10;cKdnszPq+u8dIZBjUVVfUbNFaypxo8aVlhUM+hEI4tTqknMF+933+wSE88gaK8uk4EEOFvPO2wxj&#10;be+8odvW5yJA2MWooPC+jqV0aUEGXd/WxMHLbGPQB9nkUjd4D3BTyY8oGkmDJYeFAmv6Kii9bK9G&#10;wWGwux4Ttz7zKfsdf/74ZJ3liVK9brucgvDU+v/wX3ulFQyH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zxl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C10E56D" wp14:editId="5F3E6DD9">
                      <wp:extent cx="140335" cy="31750"/>
                      <wp:effectExtent l="1270" t="5715" r="48895" b="635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6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A74B9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25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BhxotpAAwAAIwcAAA4AAAAAAAAAAAAAAAAALgIAAGRycy9lMm9Eb2MueG1sUEsB&#10;Ai0AFAAGAAgAAAAhAN0R/lbZAAAAAgEAAA8AAAAAAAAAAAAAAAAAmgUAAGRycy9kb3ducmV2Lnht&#10;bFBLBQYAAAAABAAEAPMAAACgBgAAAAA=&#10;">
                      <v:rect id="Rectangle 2365" o:spid="_x0000_s1253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A74B9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обходимой информации в словаре, учебнике и других источника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точ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словарю написание слов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A6C288" wp14:editId="7C81B2C5">
                      <wp:extent cx="140335" cy="31750"/>
                      <wp:effectExtent l="0" t="6350" r="42545" b="0"/>
                      <wp:docPr id="337" name="Группа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38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7" o:spid="_x0000_s125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/2O9u0UDAAAmBwAADgAAAAAAAAAAAAAAAAAuAgAAZHJzL2Uyb0RvYy54&#10;bWxQSwECLQAUAAYACAAAACEA3RH+VtkAAAACAQAADwAAAAAAAAAAAAAAAACfBQAAZHJzL2Rvd25y&#10;ZXYueG1sUEsFBgAAAAAEAAQA8wAAAKUGAAAAAA==&#10;">
                      <v:rect id="Rectangle 2232" o:spid="_x0000_s125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NjMMA&#10;AADcAAAADwAAAGRycy9kb3ducmV2LnhtbERPy2rCQBTdF/yH4Qrd1UlUtETHUAol3VSotqXL28zN&#10;AzN3YmZM4t93FoLLw3lv09E0oqfO1ZYVxLMIBHFudc2lgq/j29MzCOeRNTaWScGVHKS7ycMWE20H&#10;/qT+4EsRQtglqKDyvk2kdHlFBt3MtsSBK2xn0AfYlVJ3OIRw08h5FK2kwZpDQ4UtvVaUnw4Xo+A7&#10;Pl5+Mrf/49/ivF5++GxflJlSj9PxZQPC0+jv4pv7XStYLML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QNjM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ремя глагола, изменять глаголы по временам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6B427D4" wp14:editId="1868B806">
                      <wp:extent cx="140335" cy="31750"/>
                      <wp:effectExtent l="1270" t="6350" r="48895" b="0"/>
                      <wp:docPr id="339" name="Группа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40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9" o:spid="_x0000_s125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NLQEU1GAwAAJgcAAA4AAAAAAAAAAAAAAAAALgIAAGRycy9lMm9Eb2Mu&#10;eG1sUEsBAi0AFAAGAAgAAAAhAN0R/lbZAAAAAgEAAA8AAAAAAAAAAAAAAAAAoAUAAGRycy9kb3du&#10;cmV2LnhtbFBLBQYAAAAABAAEAPMAAACmBgAAAAA=&#10;">
                      <v:rect id="Rectangle 2233" o:spid="_x0000_s1257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y98IA&#10;AADcAAAADwAAAGRycy9kb3ducmV2LnhtbERPy4rCMBTdC/5DuMLsNPWBDtUoIkhnM4I6M7i8NrcP&#10;bG5qE7Xz92YhuDyc92LVmkrcqXGlZQXDQQSCOLW65FzBz3Hb/wThPLLGyjIp+CcHq2W3s8BY2wfv&#10;6X7wuQgh7GJUUHhfx1K6tCCDbmBr4sBltjHoA2xyqRt8hHBTyVEUTaXBkkNDgTVtCkovh5tR8Ds8&#10;3v4StzvzKbvOJt8+2WV5otRHr13PQXhq/Vv8cn9pBeNJ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HL3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значением форм будущего времен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азличные формы времени и их значе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схем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ё при обосновании ответа и при решении практических задач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зависимости формы будущего времени от формы вида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групп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озн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глаголы в форме будущего времен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ид глаголов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ъяс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пособы образования форм будущего времен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ым грамматическим призна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) основу слова, суффикс и окончание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BD2E36" wp14:editId="24A2D05E">
                      <wp:extent cx="140335" cy="31750"/>
                      <wp:effectExtent l="0" t="6985" r="42545" b="0"/>
                      <wp:docPr id="341" name="Группа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42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1" o:spid="_x0000_s125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Di507mQQMAACYHAAAOAAAAAAAAAAAAAAAAAC4CAABkcnMvZTJvRG9jLnhtbFBL&#10;AQItABQABgAIAAAAIQDdEf5W2QAAAAIBAAAPAAAAAAAAAAAAAAAAAJsFAABkcnMvZG93bnJldi54&#10;bWxQSwUGAAAAAAQABADzAAAAoQYAAAAA&#10;">
                      <v:rect id="Rectangle 2298" o:spid="_x0000_s1259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JG8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ZDqG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pJG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правописания суффиксов глаго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A74B9A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5207EA4" wp14:editId="1AA720EA">
                      <wp:extent cx="140335" cy="31750"/>
                      <wp:effectExtent l="1270" t="6985" r="48895" b="0"/>
                      <wp:docPr id="343" name="Группа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44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3" o:spid="_x0000_s126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IRXcERAMAACYHAAAOAAAAAAAAAAAAAAAAAC4CAABkcnMvZTJvRG9jLnht&#10;bFBLAQItABQABgAIAAAAIQDdEf5W2QAAAAIBAAAPAAAAAAAAAAAAAAAAAJ4FAABkcnMvZG93bnJl&#10;di54bWxQSwUGAAAAAAQABADzAAAApAYAAAAA&#10;">
                      <v:rect id="Rectangle 2299" o:spid="_x0000_s126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09MUA&#10;AADcAAAADwAAAGRycy9kb3ducmV2LnhtbESPT2vCQBTE74V+h+UVvNWNGqqkriKCxEuFaisen9mX&#10;PzT7NmZXTb+9Kwgeh5n5DTOdd6YWF2pdZVnBoB+BIM6srrhQ8LNbvU9AOI+ssbZMCv7JwXz2+jLF&#10;RNsrf9Nl6wsRIOwSVFB63yRSuqwkg65vG+Lg5bY16INsC6lbvAa4qeUwij6kwYrDQokNLUvK/rZn&#10;o+B3sDvvU7c58iE/jeMvn27yIlWq99YtPkF46vwz/GivtYJRHM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3T0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основан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лассифиц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в зависимости от типа или места орфограм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написанием суффиксов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раба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рассуждения при написании разных форм одного и того же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в слове суффикс и оконча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 записи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4C52A3" w:rsidRPr="001A7FBD" w:rsidTr="004838AE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503008" wp14:editId="694F95EB">
                      <wp:extent cx="140335" cy="31750"/>
                      <wp:effectExtent l="0" t="5715" r="42545" b="635"/>
                      <wp:docPr id="345" name="Группа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46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5" o:spid="_x0000_s126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RxSHNEUDAAAmBwAADgAAAAAAAAAAAAAAAAAuAgAAZHJzL2Uyb0RvYy54&#10;bWxQSwECLQAUAAYACAAAACEA3RH+VtkAAAACAQAADwAAAAAAAAAAAAAAAACfBQAAZHJzL2Rvd25y&#10;ZXYueG1sUEsFBgAAAAAEAAQA8wAAAKUGAAAAAA==&#10;">
                      <v:rect id="Rectangle 2364" o:spid="_x0000_s126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PGMYA&#10;AADcAAAADwAAAGRycy9kb3ducmV2LnhtbESPW2vCQBSE3wv+h+UIfWs2tqIlzUakUNKXCl4qPp5m&#10;Ty6YPZtmV03/vVsQfBxm5hsmXQymFWfqXWNZwSSKQRAXVjdcKdhtP55eQTiPrLG1TAr+yMEiGz2k&#10;mGh74TWdN74SAcIuQQW1910ipStqMugi2xEHr7S9QR9kX0nd4yXATSuf43gmDTYcFmrs6L2m4rg5&#10;GQXfk+1pn7vVDx/K3/n0y+erssqVehwPyzcQngZ/D9/an1rBy3QG/2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FPG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ремя глагола, изменять глаголы по временам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2D37519B" wp14:editId="3E427D1A">
                      <wp:extent cx="140335" cy="31750"/>
                      <wp:effectExtent l="1270" t="5715" r="48895" b="635"/>
                      <wp:docPr id="347" name="Группа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48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7" o:spid="_x0000_s126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eI2i7EUDAAAmBwAADgAAAAAAAAAAAAAAAAAuAgAAZHJzL2Uyb0RvYy54&#10;bWxQSwECLQAUAAYACAAAACEA3RH+VtkAAAACAQAADwAAAAAAAAAAAAAAAACfBQAAZHJzL2Rvd25y&#10;ZXYueG1sUEsFBgAAAAAEAAQA8wAAAKUGAAAAAA==&#10;">
                      <v:rect id="Rectangle 2365" o:spid="_x0000_s126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+8cIA&#10;AADcAAAADwAAAGRycy9kb3ducmV2LnhtbERPy4rCMBTdC/5DuMLsNPWBDtUoIkhnM4I6M7i8NrcP&#10;bG5qE7Xz92YhuDyc92LVmkrcqXGlZQXDQQSCOLW65FzBz3Hb/wThPLLGyjIp+CcHq2W3s8BY2wfv&#10;6X7wuQgh7GJUUHhfx1K6tCCDbmBr4sBltjHoA2xyqRt8hHBTyVEUTaXBkkNDgTVtCkovh5tR8Ds8&#10;3v4StzvzKbvOJt8+2WV5otRHr13PQXhq/Vv8cn9pBeNJ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n7x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зада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лученный результат с образц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в слове суффикс и оконча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функционированием формы настоящего времен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ым грамматическим признакам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ложение с элементами сочинения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8876070" wp14:editId="5C8B873F">
                      <wp:extent cx="140335" cy="31750"/>
                      <wp:effectExtent l="0" t="6350" r="42545" b="0"/>
                      <wp:docPr id="349" name="Группа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5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9" o:spid="_x0000_s126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Gc0z4pDAwAAJgcAAA4AAAAAAAAAAAAAAAAALgIAAGRycy9lMm9Eb2MueG1s&#10;UEsBAi0AFAAGAAgAAAAhAN0R/lbZAAAAAgEAAA8AAAAAAAAAAAAAAAAAnQUAAGRycy9kb3ducmV2&#10;LnhtbFBLBQYAAAAABAAEAPMAAACjBgAAAAA=&#10;">
                      <v:rect id="Rectangle 2430" o:spid="_x0000_s126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kKsIA&#10;AADcAAAADwAAAGRycy9kb3ducmV2LnhtbERPy2oCMRTdC/5DuEJ3mlGrLaNRRJDppkLVFpfXyZ0H&#10;Tm7GSdTx781C6PJw3vNlaypxo8aVlhUMBxEI4tTqknMFh/2m/wnCeWSNlWVS8CAHy0W3M8dY2zv/&#10;0G3ncxFC2MWooPC+jqV0aUEG3cDWxIHLbGPQB9jkUjd4D+GmkqMomkqDJYeGAmtaF5Sed1ej4He4&#10;v/4lbnviY3b5eP/2yTbLE6Xeeu1qBsJT6//FL/eXVjCehPn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eQq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пересказывать текст с элементами сочинения (обучающее изложение)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FD05E91" wp14:editId="27C8C2FC">
                      <wp:extent cx="140335" cy="31750"/>
                      <wp:effectExtent l="1270" t="6350" r="48895" b="0"/>
                      <wp:docPr id="351" name="Группа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5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51" o:spid="_x0000_s126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ZQg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xEXp2UIDAAAmBwAADgAAAAAAAAAAAAAAAAAuAgAAZHJzL2Uyb0RvYy54bWxQ&#10;SwECLQAUAAYACAAAACEA3RH+VtkAAAACAQAADwAAAAAAAAAAAAAAAACcBQAAZHJzL2Rvd25yZXYu&#10;eG1sUEsFBgAAAAAEAAQA8wAAAKIGAAAAAA==&#10;">
                      <v:rect id="Rectangle 2431" o:spid="_x0000_s126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xsYA&#10;AADcAAAADwAAAGRycy9kb3ducmV2LnhtbESPT2vCQBTE74V+h+UJvdVNrLUSXUMpSLxUqFrx+My+&#10;/KHZtzG7avrtXaHQ4zAzv2HmaW8acaHO1ZYVxMMIBHFudc2lgt12+TwF4TyyxsYyKfglB+ni8WGO&#10;ibZX/qLLxpciQNglqKDyvk2kdHlFBt3QtsTBK2xn0AfZlVJ3eA1w08hRFE2kwZrDQoUtfVSU/2zO&#10;RsF3vD3vM7c+8qE4vY0/fbYuykypp0H/PgPhqff/4b/2Sit4eR3B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Pfx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письменным пересказом текста от другого лиц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б изменениях в тексте при смене лица повествователя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пособами передачи прямой речи и диалог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ере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 от другого лиц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 и содержание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ые, лексические, логические и грамматические ошибки 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1571D6" wp14:editId="14BCD272">
                      <wp:extent cx="140335" cy="31750"/>
                      <wp:effectExtent l="0" t="6350" r="42545" b="0"/>
                      <wp:docPr id="353" name="Группа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54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53" o:spid="_x0000_s127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rdRAMAACY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msQrdRAMAACYHAAAOAAAAAAAAAAAAAAAAAC4CAABkcnMvZTJvRG9jLnht&#10;bFBLAQItABQABgAIAAAAIQDdEf5W2QAAAAIBAAAPAAAAAAAAAAAAAAAAAJ4FAABkcnMvZG93bnJl&#10;di54bWxQSwUGAAAAAAQABADzAAAApAYAAAAA&#10;">
                      <v:rect id="Rectangle 2232" o:spid="_x0000_s127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iKcYA&#10;AADcAAAADwAAAGRycy9kb3ducmV2LnhtbESPS2sCQRCE7wH/w9BCbnHWaFRWRwmCbC4R4guP7U7v&#10;A3d61p1RN//eEQI5FlX1FTVbtKYSN2pcaVlBvxeBIE6tLjlXsNuu3iYgnEfWWFkmBb/kYDHvvMww&#10;1vbOP3Tb+FwECLsYFRTe17GULi3IoOvZmjh4mW0M+iCbXOoG7wFuKvkeRSNpsOSwUGBNy4LS8+Zq&#10;FOz72+shcesTH7PLePjtk3WWJ0q9dtvPKQhPrf8P/7W/tILBxx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biK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я наклонение глагола, изъявительное наклонени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2AE21FA1" wp14:editId="3FE43084">
                      <wp:extent cx="140335" cy="31750"/>
                      <wp:effectExtent l="1270" t="6350" r="48895" b="0"/>
                      <wp:docPr id="355" name="Группа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56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55" o:spid="_x0000_s127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D0MwueQQMAACYHAAAOAAAAAAAAAAAAAAAAAC4CAABkcnMvZTJvRG9jLnhtbFBL&#10;AQItABQABgAIAAAAIQDdEf5W2QAAAAIBAAAPAAAAAAAAAAAAAAAAAJsFAABkcnMvZG93bnJldi54&#10;bWxQSwUGAAAAAAQABADzAAAAoQYAAAAA&#10;">
                      <v:rect id="Rectangle 2233" o:spid="_x0000_s1273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ZxcYA&#10;AADcAAAADwAAAGRycy9kb3ducmV2LnhtbESPT2vCQBTE74LfYXlCb7pJrVaiaygFSS8Vqq14fGZf&#10;/mD2bZpdNf32bqHQ4zAzv2FWaW8acaXO1ZYVxJMIBHFudc2lgs/9ZrwA4TyyxsYyKfghB+l6OFhh&#10;ou2NP+i686UIEHYJKqi8bxMpXV6RQTexLXHwCtsZ9EF2pdQd3gLcNPIxiubSYM1hocKWXivKz7uL&#10;UfAV7y+HzG1PfCy+n5/efbYtykyph1H/sgThqff/4b/2m1Ywnc3h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jZx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наклонением как грамматическим признаком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значением формы изъявительного наклонения глагола и её функционированием в текст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чения форм изъявительного, повелительного и условного наклон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05070E" wp14:editId="7AEC778E">
                      <wp:extent cx="140335" cy="31750"/>
                      <wp:effectExtent l="0" t="6985" r="42545" b="0"/>
                      <wp:docPr id="357" name="Группа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58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57" o:spid="_x0000_s127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+j8T40UDAAAmBwAADgAAAAAAAAAAAAAAAAAuAgAAZHJzL2Uyb0RvYy54&#10;bWxQSwECLQAUAAYACAAAACEA3RH+VtkAAAACAQAADwAAAAAAAAAAAAAAAACfBQAAZHJzL2Rvd25y&#10;ZXYueG1sUEsFBgAAAAAEAAQA8wAAAKUGAAAAAA==&#10;">
                      <v:rect id="Rectangle 2298" o:spid="_x0000_s1275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oLMIA&#10;AADcAAAADwAAAGRycy9kb3ducmV2LnhtbERPy2oCMRTdC/5DuEJ3mlGrLaNRRJDppkLVFpfXyZ0H&#10;Tm7GSdTx781C6PJw3vNlaypxo8aVlhUMBxEI4tTqknMFh/2m/wnCeWSNlWVS8CAHy0W3M8dY2zv/&#10;0G3ncxFC2MWooPC+jqV0aUEG3cDWxIHLbGPQB9jkUjd4D+GmkqMomkqDJYeGAmtaF5Sed1ej4He4&#10;v/4lbnviY3b5eP/2yTbLE6Xeeu1qBsJT6//FL/eXVjCehLX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+gs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я </w:t>
            </w:r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ение глагола, условное наклонени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CB369C3" wp14:editId="69ED3C52">
                      <wp:extent cx="140335" cy="31750"/>
                      <wp:effectExtent l="1270" t="6985" r="48895" b="0"/>
                      <wp:docPr id="359" name="Группа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60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59" o:spid="_x0000_s127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Oid1/1GAwAAJgcAAA4AAAAAAAAAAAAAAAAALgIAAGRycy9lMm9Eb2Mu&#10;eG1sUEsBAi0AFAAGAAgAAAAhAN0R/lbZAAAAAgEAAA8AAAAAAAAAAAAAAAAAoAUAAGRycy9kb3du&#10;cmV2LnhtbFBLBQYAAAAABAAEAPMAAACmBgAAAAA=&#10;">
                      <v:rect id="Rectangle 2299" o:spid="_x0000_s127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l8IA&#10;AADcAAAADwAAAGRycy9kb3ducmV2LnhtbERPy4rCMBTdC/5DuMLsNFUHHapRRJDOZgR1ZnB5bW4f&#10;2NzUJmr9e7MQXB7Oe75sTSVu1LjSsoLhIAJBnFpdcq7g97Dpf4FwHlljZZkUPMjBctHtzDHW9s47&#10;uu19LkIIuxgVFN7XsZQuLcigG9iaOHCZbQz6AJtc6gbvIdxUchRFE2mw5NBQYE3rgtLz/moU/A0P&#10;1//EbU98zC7Tzx+fbLM8Ueqj165mIDy1/i1+ub+1gvEk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S6X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образованием, значением и использованием в тексте глаголов в форме условного накло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ым грамматическим призна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пособом образования формы условного наклонения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задания по образцу при образовании формы условного накло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суффикс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ую точку зрения при анализе неполных предложений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ё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ужную форму глаголов при использовании их в тексте, учитывая контекс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взаи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D3445B" wp14:editId="3FF221EA">
                      <wp:extent cx="140335" cy="31750"/>
                      <wp:effectExtent l="0" t="5715" r="42545" b="635"/>
                      <wp:docPr id="361" name="Группа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62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61" o:spid="_x0000_s127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xoF9hRAMAACYHAAAOAAAAAAAAAAAAAAAAAC4CAABkcnMvZTJvRG9jLnht&#10;bFBLAQItABQABgAIAAAAIQDdEf5W2QAAAAIBAAAPAAAAAAAAAAAAAAAAAJ4FAABkcnMvZG93bnJl&#10;di54bWxQSwUGAAAAAAQABADzAAAApAYAAAAA&#10;">
                      <v:rect id="Rectangle 2364" o:spid="_x0000_s127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Ve8YA&#10;AADc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bwOpvA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8Ve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кончаний глаголов в прошедшем времен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окончаниями глаголов в форме прошедшего времен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 обсуждении проблемного вопрос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ё мне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ный вариант ответа с собственной точкой зр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написании глаголов в форме прошедшего времен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язь между выбором окончания глаголов в форме прошедшего времени и родом имён существи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зада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их появл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место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объяснительный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9794CDF" wp14:editId="5D86BFBB">
                      <wp:extent cx="140335" cy="31750"/>
                      <wp:effectExtent l="0" t="6350" r="42545" b="0"/>
                      <wp:docPr id="365" name="Группа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6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65" o:spid="_x0000_s128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fnw/KEIDAAAmBwAADgAAAAAAAAAAAAAAAAAuAgAAZHJzL2Uyb0RvYy54bWxQ&#10;SwECLQAUAAYACAAAACEA3RH+VtkAAAACAQAADwAAAAAAAAAAAAAAAACcBQAAZHJzL2Rvd25yZXYu&#10;eG1sUEsFBgAAAAAEAAQA8wAAAKIGAAAAAA==&#10;">
                      <v:rect id="Rectangle 2430" o:spid="_x0000_s128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TeMUA&#10;AADcAAAADwAAAGRycy9kb3ducmV2LnhtbESPW2vCQBSE3wX/w3IE33SjLWmJrlIKJb5U8Fb6eJo9&#10;uWD2bMyuGv+9Kwh9HGbmG2a+7EwtLtS6yrKCyTgCQZxZXXGhYL/7Gr2DcB5ZY22ZFNzIwXLR780x&#10;0fbKG7psfSEChF2CCkrvm0RKl5Vk0I1tQxy83LYGfZBtIXWL1wA3tZxGUSwNVhwWSmzos6TsuD0b&#10;BYfJ7vyTuvUf/+ant9dvn67zIlVqOOg+ZiA8df4//GyvtIKXO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BN4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окончаний глаголов в прошедшем времен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есто и тип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место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proofErr w:type="spellStart"/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</w:t>
            </w:r>
            <w:proofErr w:type="spellEnd"/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.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собственные действия в связи с решением поставленной зада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 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 паре). </w:t>
            </w:r>
            <w:proofErr w:type="spellStart"/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</w:t>
            </w:r>
            <w:proofErr w:type="spell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F9926F" wp14:editId="3773669F">
                      <wp:extent cx="140335" cy="31750"/>
                      <wp:effectExtent l="0" t="6350" r="42545" b="0"/>
                      <wp:docPr id="369" name="Группа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70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69" o:spid="_x0000_s128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HMaxw1GAwAAJgcAAA4AAAAAAAAAAAAAAAAALgIAAGRycy9lMm9Eb2Mu&#10;eG1sUEsBAi0AFAAGAAgAAAAhAN0R/lbZAAAAAgEAAA8AAAAAAAAAAAAAAAAAoAUAAGRycy9kb3du&#10;cmV2LnhtbFBLBQYAAAAABAAEAPMAAACmBgAAAAA=&#10;">
                      <v:rect id="Rectangle 2232" o:spid="_x0000_s128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4SsIA&#10;AADcAAAADwAAAGRycy9kb3ducmV2LnhtbERPy4rCMBTdC/5DuII7TX2gQzWKCFI3CurM4PLa3D6w&#10;ualN1M7fTxYDszyc93Ldmkq8qHGlZQWjYQSCOLW65FzB52U3+ADhPLLGyjIp+CEH61W3s8RY2zef&#10;6HX2uQgh7GJUUHhfx1K6tCCDbmhr4sBltjHoA2xyqRt8h3BTyXEUzaTBkkNDgTVtC0rv56dR8DW6&#10;PL8Td7zxNXvMpwefHLM8UarfazcLEJ5a/y/+c++1gsk8zA9nw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LhK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использованием в тексте глаголов в форме условного накло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текстообразующую</w:t>
            </w:r>
            <w:proofErr w:type="spell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оль формы условного накло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 и содержание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целевую установку будуще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дробный план будущего коллективно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 с опорой на план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т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языковые средства, отвечающие целевой установке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вторский текст с составленным текстом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36F563" wp14:editId="6B70AF14">
                      <wp:extent cx="140335" cy="31750"/>
                      <wp:effectExtent l="0" t="6985" r="42545" b="0"/>
                      <wp:docPr id="373" name="Группа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74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73" o:spid="_x0000_s128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MUFlpRDAwAAJgcAAA4AAAAAAAAAAAAAAAAALgIAAGRycy9lMm9Eb2MueG1s&#10;UEsBAi0AFAAGAAgAAAAhAN0R/lbZAAAAAgEAAA8AAAAAAAAAAAAAAAAAnQUAAGRycy9kb3ducmV2&#10;LnhtbFBLBQYAAAAABAAEAPMAAACjBgAAAAA=&#10;">
                      <v:rect id="Rectangle 2298" o:spid="_x0000_s1285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+ScYA&#10;AADcAAAADwAAAGRycy9kb3ducmV2LnhtbESPW2vCQBSE34X+h+UU+qYbLzSSukopSPpSod7w8Zg9&#10;udDs2ZhdNf33riD4OMzMN8xs0ZlaXKh1lWUFw0EEgjizuuJCwXaz7E9BOI+ssbZMCv7JwWL+0pth&#10;ou2Vf+my9oUIEHYJKii9bxIpXVaSQTewDXHwctsa9EG2hdQtXgPc1HIURe/SYMVhocSGvkrK/tZn&#10;o2A33Jz3qVsd+ZCf4smPT1d5kSr19tp9foDw1Pln+NH+1grG8QT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O+S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я </w:t>
            </w:r>
            <w:r w:rsidRPr="001A7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ение глагола, повелительное наклонени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CF9837B" wp14:editId="6B35F134">
                      <wp:extent cx="140335" cy="31750"/>
                      <wp:effectExtent l="1270" t="6985" r="48895" b="0"/>
                      <wp:docPr id="375" name="Группа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76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75" o:spid="_x0000_s128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RDQ3REUDAAAmBwAADgAAAAAAAAAAAAAAAAAuAgAAZHJzL2Uyb0RvYy54&#10;bWxQSwECLQAUAAYACAAAACEA3RH+VtkAAAACAQAADwAAAAAAAAAAAAAAAACfBQAAZHJzL2Rvd25y&#10;ZXYueG1sUEsFBgAAAAAEAAQA8wAAAKUGAAAAAA==&#10;">
                      <v:rect id="Rectangle 2299" o:spid="_x0000_s128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FpcYA&#10;AADcAAAADwAAAGRycy9kb3ducmV2LnhtbESPT2vCQBTE7wW/w/KE3urGthiJboIIJb1UUFvp8TX7&#10;8gezb9Psqum3dwuCx2FmfsMss8G04ky9aywrmE4iEMSF1Q1XCj73b09zEM4ja2wtk4I/cpClo4cl&#10;JtpeeEvnna9EgLBLUEHtfZdI6YqaDLqJ7YiDV9reoA+yr6Tu8RLgppXPUTSTBhsOCzV2tK6pOO5O&#10;RsHXdH865G7zw9/lb/z64fNNWeVKPY6H1QKEp8Hfw7f2u1bwEs/g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2Fp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образованием, значением и использованием глаголов в форме повелительного накло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 и в групп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типах предложений по цели высказыв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изменением глаголов в форме повелительного наклонения по числ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основу и формообразующие суффиксы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форму, в которой глагол употреблён в предложении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0EDCA2" wp14:editId="1A32D998">
                      <wp:extent cx="140335" cy="31750"/>
                      <wp:effectExtent l="0" t="5715" r="42545" b="635"/>
                      <wp:docPr id="377" name="Группа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78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77" o:spid="_x0000_s128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vWj/ZkUDAAAmBwAADgAAAAAAAAAAAAAAAAAuAgAAZHJzL2Uyb0RvYy54&#10;bWxQSwECLQAUAAYACAAAACEA3RH+VtkAAAACAQAADwAAAAAAAAAAAAAAAACfBQAAZHJzL2Rvd25y&#10;ZXYueG1sUEsFBgAAAAAEAAQA8wAAAKUGAAAAAA==&#10;">
                      <v:rect id="Rectangle 2364" o:spid="_x0000_s128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0TMIA&#10;AADcAAAADwAAAGRycy9kb3ducmV2LnhtbERPy4rCMBTdC/5DuII7TX2gQzWKCFI3CurM4PLa3D6w&#10;ualN1M7fTxYDszyc93Ldmkq8qHGlZQWjYQSCOLW65FzB52U3+ADhPLLGyjIp+CEH61W3s8RY2zef&#10;6HX2uQgh7GJUUHhfx1K6tCCDbmhr4sBltjHoA2xyqRt8h3BTyXEUzaTBkkNDgTVtC0rv56dR8DW6&#10;PL8Td7zxNXvMpwefHLM8UarfazcLEJ5a/y/+c++1gsk8rA1nw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rRM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наклонение глагол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2BD24C2D" wp14:editId="3DC1176A">
                      <wp:extent cx="140335" cy="31750"/>
                      <wp:effectExtent l="1270" t="5715" r="48895" b="635"/>
                      <wp:docPr id="379" name="Группа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80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79" o:spid="_x0000_s129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">
                      <v:rect id="Rectangle 2365" o:spid="_x0000_s1291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3IbcMA&#10;AADcAAAADwAAAGRycy9kb3ducmV2LnhtbERPy2rCQBTdC/7DcAvd6SS2WEkdRYQSNwaMbenyNnPz&#10;oJk7aWai6d87C6HLw3mvt6NpxYV611hWEM8jEMSF1Q1XCt7Pb7MVCOeRNbaWScEfOdhuppM1Jtpe&#10;+USX3FcihLBLUEHtfZdI6YqaDLq57YgDV9reoA+wr6Tu8RrCTSsXUbSUBhsODTV2tK+p+MkHo+Aj&#10;Pg+fqcu++av8fXk++jQrq1Spx4dx9wrC0+j/xXf3QSt4WoX54Uw4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3Ibc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 способом образования составной формы повелительного накло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использованием глаголов в форме повелительного наклонения в ре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 обсуждении проблемного вопрос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ё мне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ъяс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пособ образования глаголов в форме повелительного накло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остую и составную формы повелительного наклоне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собенности их употребл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глаголы в форме повелительного наклонения в предложения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 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 при использовании форм повелительного наклоне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возможность решения зада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ым грамматическим призна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работе по образцу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911304" wp14:editId="66935FE9">
                      <wp:extent cx="140335" cy="31750"/>
                      <wp:effectExtent l="0" t="6350" r="42545" b="0"/>
                      <wp:docPr id="381" name="Группа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8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81" o:spid="_x0000_s129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BIbUF1DAwAAJgcAAA4AAAAAAAAAAAAAAAAALgIAAGRycy9lMm9Eb2MueG1s&#10;UEsBAi0AFAAGAAgAAAAhAN0R/lbZAAAAAgEAAA8AAAAAAAAAAAAAAAAAnQUAAGRycy9kb3ducmV2&#10;LnhtbFBLBQYAAAAABAAEAPMAAACjBgAAAAA=&#10;">
                      <v:rect id="Rectangle 2430" o:spid="_x0000_s129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zgcYA&#10;AADcAAAADwAAAGRycy9kb3ducmV2LnhtbESPT2vCQBTE7wW/w/KE3pqNtrQS3QQRSnqpUG2Lx2f2&#10;5Q9m36bZVdNv7wqCx2FmfsMsssG04kS9aywrmEQxCOLC6oYrBd/b96cZCOeRNbaWScE/OcjS0cMC&#10;E23P/EWnja9EgLBLUEHtfZdI6YqaDLrIdsTBK21v0AfZV1L3eA5w08ppHL9Kgw2HhRo7WtVUHDZH&#10;o+Bnsj3+5m6951359/by6fN1WeVKPY6H5RyEp8Hfw7f2h1bwPJvC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Pzg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пособы образования глаго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ED35738" wp14:editId="4CC5D68F">
                      <wp:extent cx="140335" cy="31750"/>
                      <wp:effectExtent l="1270" t="6350" r="48895" b="0"/>
                      <wp:docPr id="383" name="Группа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8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83" o:spid="_x0000_s129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KdvqI1DAwAAJgcAAA4AAAAAAAAAAAAAAAAALgIAAGRycy9lMm9Eb2MueG1s&#10;UEsBAi0AFAAGAAgAAAAhAN0R/lbZAAAAAgEAAA8AAAAAAAAAAAAAAAAAnQUAAGRycy9kb3ducmV2&#10;LnhtbFBLBQYAAAAABAAEAPMAAACjBgAAAAA=&#10;">
                      <v:rect id="Rectangle 2431" o:spid="_x0000_s129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ObsYA&#10;AADcAAAADwAAAGRycy9kb3ducmV2LnhtbESPT2vCQBTE7wW/w/IEb3VjK1aimyBCiRcFtS0en9mX&#10;P5h9m2ZXjd++Wyj0OMzMb5hl2ptG3KhztWUFk3EEgji3uuZSwcfx/XkOwnlkjY1lUvAgB2kyeFpi&#10;rO2d93Q7+FIECLsYFVTet7GULq/IoBvbljh4he0M+iC7UuoO7wFuGvkSRTNpsOawUGFL64ryy+Fq&#10;FHxOjtevzO3OfCq+36Zbn+2KMlNqNOxXCxCeev8f/mtvtILX+RR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bOb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составе слова и способах словообразов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ловообразованием глаголов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пособ образования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ём развёрнутого толкования для определения способа образования сло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их появления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комментированием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A3A4AF" wp14:editId="7FF1B6EB">
                      <wp:extent cx="140335" cy="31750"/>
                      <wp:effectExtent l="0" t="6350" r="42545" b="0"/>
                      <wp:docPr id="385" name="Группа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86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85" o:spid="_x0000_s129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GtVVJdGAwAAJgcAAA4AAAAAAAAAAAAAAAAALgIAAGRycy9lMm9Eb2Mu&#10;eG1sUEsBAi0AFAAGAAgAAAAhAN0R/lbZAAAAAgEAAA8AAAAAAAAAAAAAAAAAoAUAAGRycy9kb3du&#10;cmV2LnhtbFBLBQYAAAAABAAEAPMAAACmBgAAAAA=&#10;">
                      <v:rect id="Rectangle 2232" o:spid="_x0000_s129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1gsYA&#10;AADcAAAADwAAAGRycy9kb3ducmV2LnhtbESPT2vCQBTE7wW/w/KE3pqNbbES3QQRSnqpoLbF4zP7&#10;8gezb9Psqum3dwuCx2FmfsMsssG04ky9aywrmEQxCOLC6oYrBV+796cZCOeRNbaWScEfOcjS0cMC&#10;E20vvKHz1lciQNglqKD2vkukdEVNBl1kO+LglbY36IPsK6l7vAS4aeVzHE+lwYbDQo0drWoqjtuT&#10;UfA92Z1+crc+8L78fXv99Pm6rHKlHsfDcg7C0+Dv4Vv7Qyt4mU3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j1g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ебольшой текст на заданную тему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7036468" wp14:editId="582FE08B">
                      <wp:extent cx="140335" cy="31750"/>
                      <wp:effectExtent l="1270" t="6350" r="48895" b="0"/>
                      <wp:docPr id="387" name="Группа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88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87" o:spid="_x0000_s129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BJvUJNDAwAAJgcAAA4AAAAAAAAAAAAAAAAALgIAAGRycy9lMm9Eb2MueG1s&#10;UEsBAi0AFAAGAAgAAAAhAN0R/lbZAAAAAgEAAA8AAAAAAAAAAAAAAAAAnQUAAGRycy9kb3ducmV2&#10;LnhtbFBLBQYAAAAABAAEAPMAAACjBgAAAAA=&#10;">
                      <v:rect id="Rectangle 2233" o:spid="_x0000_s1299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Ea8MA&#10;AADcAAAADwAAAGRycy9kb3ducmV2LnhtbERPy2rCQBTdC/7DcAvd6SS2WEkdRYQSNwaMbenyNnPz&#10;oJk7aWai6d87C6HLw3mvt6NpxYV611hWEM8jEMSF1Q1XCt7Pb7MVCOeRNbaWScEfOdhuppM1Jtpe&#10;+USX3FcihLBLUEHtfZdI6YqaDLq57YgDV9reoA+wr6Tu8RrCTSsXUbSUBhsODTV2tK+p+MkHo+Aj&#10;Pg+fqcu++av8fXk++jQrq1Spx4dx9wrC0+j/xXf3QSt4WoW14Uw4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Ea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ный текст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це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го в соответствии с предложенными требования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целевую установку, тип и сюжет будуще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 будуще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дробный план будущего коллективно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т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языковые средства, отвечающие целевой установке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ключевые слова текста и образные языковые выра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, опираясь на алгорит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 написания сочинения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3342842" wp14:editId="32F96955">
                      <wp:extent cx="140335" cy="31750"/>
                      <wp:effectExtent l="0" t="6985" r="42545" b="0"/>
                      <wp:docPr id="389" name="Группа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90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89" o:spid="_x0000_s130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adY33UUDAAAmBwAADgAAAAAAAAAAAAAAAAAuAgAAZHJzL2Uyb0RvYy54&#10;bWxQSwECLQAUAAYACAAAACEA3RH+VtkAAAACAQAADwAAAAAAAAAAAAAAAACfBQAAZHJzL2Rvd25y&#10;ZXYueG1sUEsFBgAAAAAEAAQA8wAAAKUGAAAAAA==&#10;">
                      <v:rect id="Rectangle 2298" o:spid="_x0000_s1301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esMIA&#10;AADcAAAADwAAAGRycy9kb3ducmV2LnhtbERPy2oCMRTdC/5DuEJ3mlGLtqNRRJDppkLVFpfXyZ0H&#10;Tm7GSdTx781C6PJw3vNlaypxo8aVlhUMBxEI4tTqknMFh/2m/wHCeWSNlWVS8CAHy0W3M8dY2zv/&#10;0G3ncxFC2MWooPC+jqV0aUEG3cDWxIHLbGPQB9jkUjd4D+GmkqMomkiDJYeGAmtaF5Sed1ej4He4&#10;v/4lbnviY3aZvn/7ZJvliVJvvXY1A+Gp9f/il/tLKxh/hvn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dF6w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глагола в предложени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254AB760" wp14:editId="3E699B04">
                      <wp:extent cx="140335" cy="31750"/>
                      <wp:effectExtent l="1270" t="6985" r="48895" b="0"/>
                      <wp:docPr id="391" name="Группа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92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91" o:spid="_x0000_s130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naRQMAACY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w1f52kUDAAAmBwAADgAAAAAAAAAAAAAAAAAuAgAAZHJzL2Uyb0RvYy54&#10;bWxQSwECLQAUAAYACAAAACEA3RH+VtkAAAACAQAADwAAAAAAAAAAAAAAAACfBQAAZHJzL2Rvd25y&#10;ZXYueG1sUEsFBgAAAAAEAAQA8wAAAKUGAAAAAA==&#10;">
                      <v:rect id="Rectangle 2299" o:spid="_x0000_s130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lXMYA&#10;AADcAAAADwAAAGRycy9kb3ducmV2LnhtbESPT2vCQBTE74V+h+UJvdVNrNQaXUMpSLxUqFrx+My+&#10;/KHZtzG7avrtXaHQ4zAzv2HmaW8acaHO1ZYVxMMIBHFudc2lgt12+fwGwnlkjY1lUvBLDtLF48Mc&#10;E22v/EWXjS9FgLBLUEHlfZtI6fKKDLqhbYmDV9jOoA+yK6Xu8BrgppGjKHqVBmsOCxW29FFR/rM5&#10;GwXf8fa8z9z6yIfiNBl/+mxdlJlST4P+fQbCU+//w3/tlVbwMh3B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plX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синтаксической функции глаголов, об однородных членах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форму, в которой глагол употреблён в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синтаксическую функц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опросы от глаголов к существительны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деятельность при использовании алгоритма списыв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особенностями управления как вида связи слов в словосочета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пособ связи главного и зависимого слов в словосочета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, не удовлетворяющие указанному виду связ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результату выполнения зад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 соответствии с поставленным в упражнении условием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 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6AE0C5" wp14:editId="5A3DE83D">
                      <wp:extent cx="140335" cy="31750"/>
                      <wp:effectExtent l="0" t="5715" r="42545" b="635"/>
                      <wp:docPr id="393" name="Группа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94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93" o:spid="_x0000_s130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L99K6FDAwAAJgcAAA4AAAAAAAAAAAAAAAAALgIAAGRycy9lMm9Eb2MueG1s&#10;UEsBAi0AFAAGAAgAAAAhAN0R/lbZAAAAAgEAAA8AAAAAAAAAAAAAAAAAnQUAAGRycy9kb3ducmV2&#10;LnhtbFBLBQYAAAAABAAEAPMAAACjBgAAAAA=&#10;">
                      <v:rect id="Rectangle 2364" o:spid="_x0000_s130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Ys8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WDyR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9Ys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глагола в предложени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40363F9" wp14:editId="611F0BF1">
                      <wp:extent cx="140335" cy="31750"/>
                      <wp:effectExtent l="1270" t="5715" r="48895" b="635"/>
                      <wp:docPr id="395" name="Группа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96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95" o:spid="_x0000_s130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JipJSNDAwAAJgcAAA4AAAAAAAAAAAAAAAAALgIAAGRycy9lMm9Eb2MueG1s&#10;UEsBAi0AFAAGAAgAAAAhAN0R/lbZAAAAAgEAAA8AAAAAAAAAAAAAAAAAnQUAAGRycy9kb3ducmV2&#10;LnhtbFBLBQYAAAAABAAEAPMAAACjBgAAAAA=&#10;">
                      <v:rect id="Rectangle 2365" o:spid="_x0000_s1307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jX8YA&#10;AADcAAAADwAAAGRycy9kb3ducmV2LnhtbESPT2vCQBTE70K/w/IK3nQTFVtT1yAFiRcFtZUeX7Mv&#10;f2j2bZpdNf323ULB4zAzv2GWaW8acaXO1ZYVxOMIBHFudc2lgrfTZvQMwnlkjY1lUvBDDtLVw2CJ&#10;ibY3PtD16EsRIOwSVFB53yZSurwig25sW+LgFbYz6IPsSqk7vAW4aeQkiubSYM1hocKWXivKv44X&#10;o+A9Pl3Omdt/8kfx/TTb+WxflJlSw8d+/QLCU+/v4f/2ViuYLu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FjX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интаксической функцией глаголов в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второстепенных членах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язи между глаголом и словами других частей ре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или предложения, удовлетворяющие поставленным услов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форму зависимого сло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интаксические вопрос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адежные и синтаксические вопрос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 порядке работы в группах и в пар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синтаксическую функц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положение при обсуждении проблемного вопрос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ё мне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осочета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образцом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9D504F" wp14:editId="731E929B">
                      <wp:extent cx="140335" cy="31750"/>
                      <wp:effectExtent l="0" t="6350" r="42545" b="0"/>
                      <wp:docPr id="397" name="Группа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9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97" o:spid="_x0000_s130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BEO7M9DAwAAJgcAAA4AAAAAAAAAAAAAAAAALgIAAGRycy9lMm9Eb2MueG1s&#10;UEsBAi0AFAAGAAgAAAAhAN0R/lbZAAAAAgEAAA8AAAAAAAAAAAAAAAAAnQUAAGRycy9kb3ducmV2&#10;LnhtbFBLBQYAAAAABAAEAPMAAACjBgAAAAA=&#10;">
                      <v:rect id="Rectangle 2430" o:spid="_x0000_s130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StsIA&#10;AADcAAAADwAAAGRycy9kb3ducmV2LnhtbERPy2oCMRTdC/5DuEJ3mlGLtqNRRJDppkLVFpfXyZ0H&#10;Tm7GSdTx781C6PJw3vNlaypxo8aVlhUMBxEI4tTqknMFh/2m/wHCeWSNlWVS8CAHy0W3M8dY2zv/&#10;0G3ncxFC2MWooPC+jqV0aUEG3cDWxIHLbGPQB9jkUjd4D+GmkqMomkiDJYeGAmtaF5Sed1ej4He4&#10;v/4lbnviY3aZvn/7ZJvliVJvvXY1A+Gp9f/il/tLKxh/hrX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lK2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глаго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6EB2F14" wp14:editId="377A0C53">
                      <wp:extent cx="140335" cy="31750"/>
                      <wp:effectExtent l="1270" t="6350" r="48895" b="0"/>
                      <wp:docPr id="399" name="Группа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0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99" o:spid="_x0000_s131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UORwMAACY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Ca66UORwMAACYHAAAOAAAAAAAAAAAAAAAAAC4CAABkcnMvZTJvRG9j&#10;LnhtbFBLAQItABQABgAIAAAAIQDdEf5W2QAAAAIBAAAPAAAAAAAAAAAAAAAAAKEFAABkcnMvZG93&#10;bnJldi54bWxQSwUGAAAAAAQABADzAAAApwYAAAAA&#10;">
                      <v:rect id="Rectangle 2431" o:spid="_x0000_s131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GUsEA&#10;AADc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Ec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UBlL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proofErr w:type="spellStart"/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бобщать</w:t>
            </w:r>
            <w:proofErr w:type="spell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б орфограммах, связанных с написанием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личие в слове орфограммы и её тип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группам в соответствии с типом орфограм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заданную орфограмм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результату выполнения зад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ятельность при использовании алгоритма списывания текста с пропущенными буквами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62F59E" wp14:editId="76758683">
                      <wp:extent cx="140335" cy="31750"/>
                      <wp:effectExtent l="0" t="6350" r="42545" b="0"/>
                      <wp:docPr id="401" name="Группа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02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01" o:spid="_x0000_s131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Q8e8hUIDAAAmBwAADgAAAAAAAAAAAAAAAAAuAgAAZHJzL2Uyb0RvYy54bWxQ&#10;SwECLQAUAAYACAAAACEA3RH+VtkAAAACAQAADwAAAAAAAAAAAAAAAACcBQAAZHJzL2Rvd25yZXYu&#10;eG1sUEsFBgAAAAAEAAQA8wAAAKIGAAAAAA==&#10;">
                      <v:rect id="Rectangle 2232" o:spid="_x0000_s131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9vsYA&#10;AADc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aQRDH8nw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o9v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глаго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5B640CF" wp14:editId="0BE10A5D">
                      <wp:extent cx="140335" cy="31750"/>
                      <wp:effectExtent l="1270" t="6350" r="48895" b="0"/>
                      <wp:docPr id="403" name="Группа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04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03" o:spid="_x0000_s131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LQYtutDAwAAJgcAAA4AAAAAAAAAAAAAAAAALgIAAGRycy9lMm9Eb2MueG1s&#10;UEsBAi0AFAAGAAgAAAAhAN0R/lbZAAAAAgEAAA8AAAAAAAAAAAAAAAAAnQUAAGRycy9kb3ducmV2&#10;LnhtbFBLBQYAAAAABAAEAPMAAACjBgAAAAA=&#10;">
                      <v:rect id="Rectangle 2233" o:spid="_x0000_s1315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AUcUA&#10;AADcAAAADwAAAGRycy9kb3ducmV2LnhtbESPW2vCQBSE34X+h+UUfDMbJbQSXaUUSnypUG/4eMye&#10;XGj2bMyuGv+9Wyj4OMzMN8x82ZtGXKlztWUF4ygGQZxbXXOpYLf9Gk1BOI+ssbFMCu7kYLl4Gcwx&#10;1fbGP3Td+FIECLsUFVTet6mULq/IoItsSxy8wnYGfZBdKXWHtwA3jZzE8Zs0WHNYqLClz4ry383F&#10;KNiPt5dD5tYnPhbn9+TbZ+uizJQavvYfMxCeev8M/7dXWkESJ/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wBR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основан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 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б орфограммах, связанных с написанием глаголов, и алгоритмах применения изученных правил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постановке знаков препинания в предложениях с однородными член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 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зада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ъяс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их появления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9DBDB5" wp14:editId="7A83BCF7">
                      <wp:extent cx="140335" cy="31750"/>
                      <wp:effectExtent l="0" t="6985" r="42545" b="0"/>
                      <wp:docPr id="405" name="Группа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06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05" o:spid="_x0000_s131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BaP7/iRwMAACYHAAAOAAAAAAAAAAAAAAAAAC4CAABkcnMvZTJvRG9j&#10;LnhtbFBLAQItABQABgAIAAAAIQDdEf5W2QAAAAIBAAAPAAAAAAAAAAAAAAAAAKEFAABkcnMvZG93&#10;bnJldi54bWxQSwUGAAAAAAQABADzAAAApwYAAAAA&#10;">
                      <v:rect id="Rectangle 2298" o:spid="_x0000_s1317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7vcYA&#10;AADcAAAADwAAAGRycy9kb3ducmV2LnhtbESPS2vDMBCE74X8B7GB3mo5xaTBsRJCoLiXBvJoyXFr&#10;rR/UWrmW4rj/vgoUchxm5hsmW4+mFQP1rrGsYBbFIIgLqxuuFJyOr08LEM4ja2wtk4JfcrBeTR4y&#10;TLW98p6Gg69EgLBLUUHtfZdK6YqaDLrIdsTBK21v0AfZV1L3eA1w08rnOJ5Lgw2HhRo72tZUfB8u&#10;RsHH7Hj5zN3ui8/lz0vy7vNdWeVKPU7HzRKEp9Hfw//tN60gie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E7v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овладеть диалогической речью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2AF54572" wp14:editId="1E75E7AE">
                      <wp:extent cx="140335" cy="31750"/>
                      <wp:effectExtent l="1270" t="6985" r="48895" b="0"/>
                      <wp:docPr id="407" name="Группа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08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07" o:spid="_x0000_s131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0CGurUUDAAAmBwAADgAAAAAAAAAAAAAAAAAuAgAAZHJzL2Uyb0RvYy54&#10;bWxQSwECLQAUAAYACAAAACEA3RH+VtkAAAACAQAADwAAAAAAAAAAAAAAAACfBQAAZHJzL2Rvd25y&#10;ZXYueG1sUEsFBgAAAAAEAAQA8wAAAKUGAAAAAA==&#10;">
                      <v:rect id="Rectangle 2299" o:spid="_x0000_s131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KVMEA&#10;AADc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Ec1oY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iClT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 и содержание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з предложенных заголовков наиболее подходящий к тексту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выбор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языковыми средствами, передающими речь героев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иалог и монолог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(текущий).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Тема: правописание окончаний и суффиксов глаголов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90B8A2" wp14:editId="220806B4">
                      <wp:extent cx="140335" cy="31750"/>
                      <wp:effectExtent l="0" t="5715" r="42545" b="635"/>
                      <wp:docPr id="409" name="Группа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10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09" o:spid="_x0000_s132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PKRP3tGAwAAJgcAAA4AAAAAAAAAAAAAAAAALgIAAGRycy9lMm9Eb2Mu&#10;eG1sUEsBAi0AFAAGAAgAAAAhAN0R/lbZAAAAAgEAAA8AAAAAAAAAAAAAAAAAoAUAAGRycy9kb3du&#10;cmV2LnhtbFBLBQYAAAAABAAEAPMAAACmBgAAAAA=&#10;">
                      <v:rect id="Rectangle 2364" o:spid="_x0000_s132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Qj8MA&#10;AADcAAAADwAAAGRycy9kb3ducmV2LnhtbERPy2rCQBTdF/yH4QrumkmKtBIziggl3ShUbXF5m7l5&#10;0MyddGbU9O87i4LLw3kX69H04krOd5YVZEkKgriyuuNGwen4+rgA4QOyxt4yKfglD+vV5KHAXNsb&#10;v9P1EBoRQ9jnqKANYcil9FVLBn1iB+LI1dYZDBG6RmqHtxhuevmUps/SYMexocWBti1V34eLUfCR&#10;HS+fpd9/8bn+eZnvQrmvm1Kp2XTcLEEEGsNd/O9+0wrmWZ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2Qj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ёмом 75–80 слов в соответствии с изученными правилам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346495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28F5F7CA" wp14:editId="7F2FD666">
                      <wp:extent cx="140335" cy="31750"/>
                      <wp:effectExtent l="1270" t="5715" r="48895" b="635"/>
                      <wp:docPr id="411" name="Группа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12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11" o:spid="_x0000_s132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cfQw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Ehd9x9DAwAAJgcAAA4AAAAAAAAAAAAAAAAALgIAAGRycy9lMm9Eb2MueG1s&#10;UEsBAi0AFAAGAAgAAAAhAN0R/lbZAAAAAgEAAA8AAAAAAAAAAAAAAAAAnQUAAGRycy9kb3ducmV2&#10;LnhtbFBLBQYAAAAABAAEAPMAAACjBgAAAAA=&#10;">
                      <v:rect id="Rectangle 2365" o:spid="_x0000_s1323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rY8UA&#10;AADcAAAADwAAAGRycy9kb3ducmV2LnhtbESPT2vCQBTE70K/w/IK3swmIlpSVykFiRcFtS09vmZf&#10;/tDs25hdNX57VxA8DjPzG2a+7E0jztS52rKCJIpBEOdW11wq+DqsRm8gnEfW2FgmBVdysFy8DOaY&#10;anvhHZ33vhQBwi5FBZX3bSqlyysy6CLbEgevsJ1BH2RXSt3hJcBNI8dxPJUGaw4LFbb0WVH+vz8Z&#10;Bd/J4fSTue0f/xbH2WTjs21RZkoNX/uPdxCeev8MP9prrWCSjOF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6tj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73FF75" wp14:editId="411BD564">
                      <wp:extent cx="140335" cy="31750"/>
                      <wp:effectExtent l="0" t="6350" r="42545" b="0"/>
                      <wp:docPr id="413" name="Группа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1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13" o:spid="_x0000_s132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">
                      <v:rect id="Rectangle 2430" o:spid="_x0000_s132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WjMYA&#10;AADcAAAADwAAAGRycy9kb3ducmV2LnhtbESPT2vCQBTE74LfYXmCN92khFrSbKQIEi8V1Lb0+Jp9&#10;+UOzb9Psqum37wpCj8PM/IbJ1qPpxIUG11pWEC8jEMSl1S3XCt5O28UTCOeRNXaWScEvOVjn00mG&#10;qbZXPtDl6GsRIOxSVNB436dSurIhg25pe+LgVXYw6IMcaqkHvAa46eRDFD1Kgy2HhQZ72jRUfh/P&#10;RsF7fDp/FG7/xZ/Vzyp59cW+qgul5rPx5RmEp9H/h+/tnVaQxAn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aWj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глагол как часть речи (значение и морфологические признаки)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63D62568" wp14:editId="2965FCF2">
                      <wp:extent cx="140335" cy="31750"/>
                      <wp:effectExtent l="1270" t="6350" r="48895" b="0"/>
                      <wp:docPr id="415" name="Группа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1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15" o:spid="_x0000_s132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B0MmKPQQMAACYHAAAOAAAAAAAAAAAAAAAAAC4CAABkcnMvZTJvRG9jLnhtbFBL&#10;AQItABQABgAIAAAAIQDdEf5W2QAAAAIBAAAPAAAAAAAAAAAAAAAAAJsFAABkcnMvZG93bnJldi54&#10;bWxQSwUGAAAAAAQABADzAAAAoQYAAAAA&#10;">
                      <v:rect id="Rectangle 2431" o:spid="_x0000_s132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tYMUA&#10;AADcAAAADwAAAGRycy9kb3ducmV2LnhtbESPT2vCQBTE74V+h+UVvDWbiGiJrlIKEi8K1bZ4fGZf&#10;/mD2bcyuGr+9WxA8DjPzG2a26E0jLtS52rKCJIpBEOdW11wq+Nkt3z9AOI+ssbFMCm7kYDF/fZlh&#10;qu2Vv+my9aUIEHYpKqi8b1MpXV6RQRfZljh4he0M+iC7UuoOrwFuGjmM47E0WHNYqLClr4ry4/Zs&#10;FPwmu/Nf5jYH3henyWjts01RZkoN3vrPKQhPvX+GH+2VVjBKxv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K1g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орядке проведения морфологического разбор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интаксическую функцию глаголов в предложения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ым грамматическим призна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лассифиц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зменяемые и неизменяемые признаки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бразовании форм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алгоритмом морфологического разбора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в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орфологический разбор глаголов в соответствии с алгоритмом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ение (проверь себя)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B36FE2" wp14:editId="05D80387">
                      <wp:extent cx="140335" cy="31750"/>
                      <wp:effectExtent l="0" t="6350" r="42545" b="0"/>
                      <wp:docPr id="417" name="Группа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18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17" o:spid="_x0000_s132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9nqpJkUDAAAmBwAADgAAAAAAAAAAAAAAAAAuAgAAZHJzL2Uyb0RvYy54&#10;bWxQSwECLQAUAAYACAAAACEA3RH+VtkAAAACAQAADwAAAAAAAAAAAAAAAACfBQAAZHJzL2Rvd25y&#10;ZXYueG1sUEsFBgAAAAAEAAQA8wAAAKUGAAAAAA==&#10;">
                      <v:rect id="Rectangle 2232" o:spid="_x0000_s132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cicMA&#10;AADcAAAADwAAAGRycy9kb3ducmV2LnhtbERPy2rCQBTdF/yH4QrumkmKtBIziggl3ShUbXF5m7l5&#10;0MyddGbU9O87i4LLw3kX69H04krOd5YVZEkKgriyuuNGwen4+rgA4QOyxt4yKfglD+vV5KHAXNsb&#10;v9P1EBoRQ9jnqKANYcil9FVLBn1iB+LI1dYZDBG6RmqHtxhuevmUps/SYMexocWBti1V34eLUfCR&#10;HS+fpd9/8bn+eZnvQrmvm1Kp2XTcLEEEGsNd/O9+0wrmWV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ucic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вёрдые–мягкие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, звонкие–глухие, парные–непарные; делить слова на слоги, выделять ударный звук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анализ слова и разбор слова по составу, характеризовать глагол как часть речи (значение и морфологические признаки)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B0BFE07" wp14:editId="261D1DEC">
                      <wp:extent cx="140335" cy="31750"/>
                      <wp:effectExtent l="1270" t="6350" r="48895" b="0"/>
                      <wp:docPr id="419" name="Группа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20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19" o:spid="_x0000_s133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sjZKh0UDAAAmBwAADgAAAAAAAAAAAAAAAAAuAgAAZHJzL2Uyb0RvYy54&#10;bWxQSwECLQAUAAYACAAAACEA3RH+VtkAAAACAQAADwAAAAAAAAAAAAAAAACfBQAAZHJzL2Rvd25y&#10;ZXYueG1sUEsFBgAAAAAEAAQA8wAAAKUGAAAAAA==&#10;">
                      <v:rect id="Rectangle 2233" o:spid="_x0000_s133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aMsMA&#10;AADcAAAADwAAAGRycy9kb3ducmV2LnhtbERPy2rCQBTdF/yH4Qru6kQRK6mjiCDpxkCTWrq8zdw8&#10;MHMnzYwm/n1nUejycN7b/WhacafeNZYVLOYRCOLC6oYrBR/56XkDwnlkja1lUvAgB/vd5GmLsbYD&#10;v9M985UIIexiVFB738VSuqImg25uO+LAlbY36APsK6l7HEK4aeUyitbSYMOhocaOjjUV1+xmFFwW&#10;+e0zcek3f5U/L6uzT9KySpSaTcfDKwhPo/8X/7nftILVMs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FaMs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зученный лингвистический материал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фонетического анализа, морфологического разбора имён существительных, прилагательных, глаголов, синтаксического разбора и разбора по членам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опущенные ошибк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формы условного, повелительного и изъявительного наклонения глагол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це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зна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азделы, которые необходимо повторит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ргани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амостоятельную работу по устранению недочётов на основании результатов самоанализа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tabs>
                <w:tab w:val="left" w:pos="504"/>
              </w:tabs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4C52A3" w:rsidRPr="001A7FBD" w:rsidRDefault="004C52A3" w:rsidP="001A7FBD">
            <w:pPr>
              <w:tabs>
                <w:tab w:val="left" w:pos="504"/>
              </w:tabs>
              <w:spacing w:line="259" w:lineRule="auto"/>
              <w:ind w:lef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12A7981" wp14:editId="6584287F">
                      <wp:extent cx="140335" cy="31750"/>
                      <wp:effectExtent l="0" t="6985" r="42545" b="0"/>
                      <wp:docPr id="421" name="Группа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22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1" o:spid="_x0000_s133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DXyAZ3QQMAACYHAAAOAAAAAAAAAAAAAAAAAC4CAABkcnMvZTJvRG9jLnhtbFBL&#10;AQItABQABgAIAAAAIQDdEf5W2QAAAAIBAAAPAAAAAAAAAAAAAAAAAJsFAABkcnMvZG93bnJldi54&#10;bWxQSwUGAAAAAAQABADzAAAAoQYAAAAA&#10;">
                      <v:rect id="Rectangle 2298" o:spid="_x0000_s1333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h3sUA&#10;AADcAAAADwAAAGRycy9kb3ducmV2LnhtbESPT2vCQBTE74V+h+UJvdWNQWyJboIUSnpRqFbx+My+&#10;/MHs2zS7avz2bqHgcZiZ3zCLbDCtuFDvGssKJuMIBHFhdcOVgp/t5+s7COeRNbaWScGNHGTp89MC&#10;E22v/E2Xja9EgLBLUEHtfZdI6YqaDLqx7YiDV9reoA+yr6Tu8RrgppVxFM2kwYbDQo0dfdRUnDZn&#10;o2A32Z73uVsf+VD+vk1XPl+XVa7Uy2hYzkF4Gvwj/N/+0gqmcQx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2He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овладеть диалогической и монологической формами речи, уметь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основной смысл текст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A1279CA" wp14:editId="51D6F234">
                      <wp:extent cx="140335" cy="31750"/>
                      <wp:effectExtent l="1270" t="6985" r="48895" b="0"/>
                      <wp:docPr id="423" name="Группа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24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3" o:spid="_x0000_s133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lSQwMAACY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NMzGVJDAwAAJgcAAA4AAAAAAAAAAAAAAAAALgIAAGRycy9lMm9Eb2MueG1s&#10;UEsBAi0AFAAGAAgAAAAhAN0R/lbZAAAAAgEAAA8AAAAAAAAAAAAAAAAAnQUAAGRycy9kb3ducmV2&#10;LnhtbFBLBQYAAAAABAAEAPMAAACjBgAAAAA=&#10;">
                      <v:rect id="Rectangle 2299" o:spid="_x0000_s133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cMcUA&#10;AADcAAAADwAAAGRycy9kb3ducmV2LnhtbESPT2vCQBTE74V+h+UJvdWNEmyJboIUSnpRqFbx+My+&#10;/MHs2zS7avz2bqHgcZiZ3zCLbDCtuFDvGssKJuMIBHFhdcOVgp/t5+s7COeRNbaWScGNHGTp89MC&#10;E22v/E2Xja9EgLBLUEHtfZdI6YqaDLqx7YiDV9reoA+yr6Tu8RrgppXTKJpJgw2HhRo7+qipOG3O&#10;RsFusj3vc7c+8qH8fYtXPl+XVa7Uy2hYzkF4Gvwj/N/+0griaQx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lwx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: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целевую установку текст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языковыми средств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возможных изменениях языкового оформления текста при изменении лица повествователя. Письменно кратко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ере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 с изменением лица повествовател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й пересказ и предложенные в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учебнике вариан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дочёты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C52A3" w:rsidRPr="001A7FBD" w:rsidRDefault="004C52A3" w:rsidP="001A7FBD">
            <w:pPr>
              <w:tabs>
                <w:tab w:val="left" w:pos="504"/>
              </w:tabs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работы над ошибк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допущенных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иск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обходимой информации в словаре, учебнике и других источника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точ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словарю написание слов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E48129" wp14:editId="763BD2BD">
                      <wp:extent cx="140335" cy="31750"/>
                      <wp:effectExtent l="0" t="5715" r="42545" b="635"/>
                      <wp:docPr id="425" name="Группа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26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5" o:spid="_x0000_s133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BkHebDRwMAACYHAAAOAAAAAAAAAAAAAAAAAC4CAABkcnMvZTJvRG9j&#10;LnhtbFBLAQItABQABgAIAAAAIQDdEf5W2QAAAAIBAAAPAAAAAAAAAAAAAAAAAKEFAABkcnMvZG93&#10;bnJldi54bWxQSwUGAAAAAAQABADzAAAApwYAAAAA&#10;">
                      <v:rect id="Rectangle 2364" o:spid="_x0000_s133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n3cYA&#10;AADcAAAADwAAAGRycy9kb3ducmV2LnhtbESPT2vCQBTE7wW/w/KE3uomQWyJboIIkl4qqG3p8Zl9&#10;+YPZt2l21fTbd4VCj8PM/IZZ5aPpxJUG11pWEM8iEMSl1S3XCt6P26cXEM4ja+wsk4IfcpBnk4cV&#10;ptreeE/Xg69FgLBLUUHjfZ9K6cqGDLqZ7YmDV9nBoA9yqKUe8BbgppNJFC2kwZbDQoM9bRoqz4eL&#10;UfARHy+fhdud+Kv6fp6/+WJX1YVSj9NxvQThafT/4b/2q1YwTxZ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Rn3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наречие как часть реч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0109C7C" wp14:editId="48503C9A">
                      <wp:extent cx="140335" cy="31750"/>
                      <wp:effectExtent l="1270" t="5715" r="48895" b="635"/>
                      <wp:docPr id="427" name="Группа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28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7" o:spid="_x0000_s133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+TvHvRAMAACYHAAAOAAAAAAAAAAAAAAAAAC4CAABkcnMvZTJvRG9jLnht&#10;bFBLAQItABQABgAIAAAAIQDdEf5W2QAAAAIBAAAPAAAAAAAAAAAAAAAAAJ4FAABkcnMvZG93bnJl&#10;di54bWxQSwUGAAAAAAQABADzAAAApAYAAAAA&#10;">
                      <v:rect id="Rectangle 2365" o:spid="_x0000_s133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WNMMA&#10;AADcAAAADwAAAGRycy9kb3ducmV2LnhtbERPy2rCQBTdF/yH4Qru6kQRK6mjiCDpxkCTWrq8zdw8&#10;MHMnzYwm/n1nUejycN7b/WhacafeNZYVLOYRCOLC6oYrBR/56XkDwnlkja1lUvAgB/vd5GmLsbYD&#10;v9M985UIIexiVFB738VSuqImg25uO+LAlbY36APsK6l7HEK4aeUyitbSYMOhocaOjjUV1+xmFFwW&#10;+e0zcek3f5U/L6uzT9KySpSaTcfDKwhPo/8X/7nftILVMq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WNM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наречием как частью ре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орфологические признаки и синтаксическую функцию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опросы к нареч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основан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синтаксическую функцию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загадк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результату выполнения задания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взаи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зличать наречие как часть реч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функционированием наречий в составе словосочетаний и предлож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езультаты наблюд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собенности словосочетаний, в состав которых входят нареч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наиболее частотном значении наречий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отве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 порядке работы в групп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, удовлетворяющие заданным услов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подходящими по смыслу наречия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синтаксическую функцию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опросы от главного слова к </w:t>
            </w:r>
            <w:proofErr w:type="gramStart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зависимому</w:t>
            </w:r>
            <w:proofErr w:type="gram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чение наречий и слов, от которых они образовались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4C52A3" w:rsidRPr="001A7FBD" w:rsidRDefault="004C52A3" w:rsidP="001A7FBD">
            <w:pPr>
              <w:spacing w:line="259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7ACEA0" wp14:editId="2955A52C">
                      <wp:extent cx="140335" cy="31750"/>
                      <wp:effectExtent l="0" t="6350" r="42545" b="0"/>
                      <wp:docPr id="429" name="Группа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3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9" o:spid="_x0000_s134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CsBWH3RwMAACYHAAAOAAAAAAAAAAAAAAAAAC4CAABkcnMvZTJvRG9j&#10;LnhtbFBLAQItABQABgAIAAAAIQDdEf5W2QAAAAIBAAAPAAAAAAAAAAAAAAAAAKEFAABkcnMvZG93&#10;bnJldi54bWxQSwUGAAAAAAQABADzAAAApwYAAAAA&#10;">
                      <v:rect id="Rectangle 2430" o:spid="_x0000_s134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M78IA&#10;AADcAAAADwAAAGRycy9kb3ducmV2LnhtbERPy4rCMBTdC/5DuMLsNPWBDtUoIkhnM4I6M7i8NrcP&#10;bG5qE7Xz92YhuDyc92LVmkrcqXGlZQXDQQSCOLW65FzBz3Hb/wThPLLGyjIp+CcHq2W3s8BY2wfv&#10;6X7wuQgh7GJUUHhfx1K6tCCDbmBr4sBltjHoA2xyqRt8hHBTyVEUTaXBkkNDgTVtCkovh5tR8Ds8&#10;3v4StzvzKbvOJt8+2WV5otRHr13PQXhq/Vv8cn9pBZNx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Mzv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54B395" wp14:editId="0C7A3C04">
                      <wp:extent cx="140335" cy="31750"/>
                      <wp:effectExtent l="0" t="6350" r="42545" b="0"/>
                      <wp:docPr id="433" name="Группа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3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33" o:spid="_x0000_s134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3sA3hUUDAAAmBwAADgAAAAAAAAAAAAAAAAAuAgAAZHJzL2Uyb0RvYy54&#10;bWxQSwECLQAUAAYACAAAACEA3RH+VtkAAAACAQAADwAAAAAAAAAAAAAAAACfBQAAZHJzL2Rvd25y&#10;ZXYueG1sUEsFBgAAAAAEAAQA8wAAAKUGAAAAAA==&#10;">
                      <v:rect id="Rectangle 2430" o:spid="_x0000_s134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K7MUA&#10;AADcAAAADwAAAGRycy9kb3ducmV2LnhtbESPT2vCQBTE74V+h+UVvNWNGqqkriKCxEuFaisen9mX&#10;PzT7NmZXTb+9Kwgeh5n5DTOdd6YWF2pdZVnBoB+BIM6srrhQ8LNbvU9AOI+ssbZMCv7JwXz2+jLF&#10;RNsrf9Nl6wsRIOwSVFB63yRSuqwkg65vG+Lg5bY16INsC6lbvAa4qeUwij6kwYrDQokNLUvK/rZn&#10;o+B3sDvvU7c58iE/jeMvn27yIlWq99YtPkF46vwz/GivtYJ4FM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8rs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гласных на конце наречий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85D139C" wp14:editId="35C61D51">
                      <wp:extent cx="140335" cy="31750"/>
                      <wp:effectExtent l="1270" t="6350" r="48895" b="0"/>
                      <wp:docPr id="435" name="Группа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3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35" o:spid="_x0000_s134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R4Qg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DunEeEIDAAAmBwAADgAAAAAAAAAAAAAAAAAuAgAAZHJzL2Uyb0RvYy54bWxQ&#10;SwECLQAUAAYACAAAACEA3RH+VtkAAAACAQAADwAAAAAAAAAAAAAAAACcBQAAZHJzL2Rvd25yZXYu&#10;eG1sUEsFBgAAAAAEAAQA8wAAAKIGAAAAAA==&#10;">
                      <v:rect id="Rectangle 2431" o:spid="_x0000_s134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xAMYA&#10;AADcAAAADwAAAGRycy9kb3ducmV2LnhtbESPW2vCQBSE3wv+h+UIfWs2tqIlzUakUNKXCl4qPp5m&#10;Ty6YPZtmV03/vVsQfBxm5hsmXQymFWfqXWNZwSSKQRAXVjdcKdhtP55eQTiPrLG1TAr+yMEiGz2k&#10;mGh74TWdN74SAcIuQQW1910ipStqMugi2xEHr7S9QR9kX0nd4yXATSuf43gmDTYcFmrs6L2m4rg5&#10;GQXfk+1pn7vVDx/K3/n0y+erssqVehwPyzcQngZ/D9/an1rB9GUG/2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3xA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осочета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опросы к наречиям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дположен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 обсуждении проблемного вопрос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ё мне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це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предложенного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высказыва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точку зр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ринципах выделения частей ре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главное и зависимое слова в словосочета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 порядке работы в групп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опросы к слову как к части речи и синтаксические вопросы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 гласных на конце наречий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составе слова и способах словообразов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ловообразованием наречий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пособ образования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результату выполнения зад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, от которого образовалось наречие, и способ словообразов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) суффиксы наречий, синтаксическую функцию наречий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4E1CF5" wp14:editId="6BB9CF46">
                      <wp:extent cx="140335" cy="31750"/>
                      <wp:effectExtent l="0" t="6350" r="42545" b="0"/>
                      <wp:docPr id="437" name="Группа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3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37" o:spid="_x0000_s134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dQP1IRAMAACYHAAAOAAAAAAAAAAAAAAAAAC4CAABkcnMvZTJvRG9jLnht&#10;bFBLAQItABQABgAIAAAAIQDdEf5W2QAAAAIBAAAPAAAAAAAAAAAAAAAAAJ4FAABkcnMvZG93bnJl&#10;di54bWxQSwUGAAAAAAQABADzAAAApAYAAAAA&#10;">
                      <v:rect id="Rectangle 2430" o:spid="_x0000_s134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A6cIA&#10;AADcAAAADwAAAGRycy9kb3ducmV2LnhtbERPy4rCMBTdC/5DuMLsNPWBDtUoIkhnM4I6M7i8NrcP&#10;bG5qE7Xz92YhuDyc92LVmkrcqXGlZQXDQQSCOLW65FzBz3Hb/wThPLLGyjIp+CcHq2W3s8BY2wfv&#10;6X7wuQgh7GJUUHhfx1K6tCCDbmBr4sBltjHoA2xyqRt8hHBTyVEUTaXBkkNDgTVtCkovh5tR8Ds8&#10;3v4StzvzKbvOJt8+2WV5otRHr13PQXhq/Vv8cn9pBZNx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sDp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гласных на конце наречий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2519C53" wp14:editId="1FE70B93">
                      <wp:extent cx="140335" cy="31750"/>
                      <wp:effectExtent l="1270" t="6350" r="48895" b="0"/>
                      <wp:docPr id="439" name="Группа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4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39" o:spid="_x0000_s134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MARQMAACY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slijAEUDAAAmBwAADgAAAAAAAAAAAAAAAAAuAgAAZHJzL2Uyb0RvYy54&#10;bWxQSwECLQAUAAYACAAAACEA3RH+VtkAAAACAQAADwAAAAAAAAAAAAAAAACfBQAAZHJzL2Rvd25y&#10;ZXYueG1sUEsFBgAAAAAEAAQA8wAAAKUGAAAAAA==&#10;">
                      <v:rect id="Rectangle 2431" o:spid="_x0000_s134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/ksEA&#10;AADcAAAADwAAAGRycy9kb3ducmV2LnhtbERPy4rCMBTdC/5DuII7TR3KjFSjiDB0Ngo+cXltbh/Y&#10;3HSaqJ2/N4sBl4fzni87U4sHta6yrGAyjkAQZ1ZXXCg4Hr5HUxDOI2usLZOCP3KwXPR7c0y0ffKO&#10;HntfiBDCLkEFpfdNIqXLSjLoxrYhDlxuW4M+wLaQusVnCDe1/IiiT2mw4tBQYkPrkrLb/m4UnCaH&#10;+zl12ytf8t+veOPTbV6kSg0H3WoGwlPn3+J/949WEMdhfjg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+v5L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язь написания гласных на конце наречий с приставк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правилом написания гласных на конце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 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 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схе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в соответствии с предложенными моделя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есто и тип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лгоритм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ействий при выборе букв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 текста с пропущенными букв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) условие выбора гласных на конце наречий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319B117" wp14:editId="2BAB8D82">
                      <wp:extent cx="140335" cy="31750"/>
                      <wp:effectExtent l="0" t="6350" r="42545" b="0"/>
                      <wp:docPr id="441" name="Группа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4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41" o:spid="_x0000_s135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8YQZfRAMAACYHAAAOAAAAAAAAAAAAAAAAAC4CAABkcnMvZTJvRG9jLnht&#10;bFBLAQItABQABgAIAAAAIQDdEf5W2QAAAAIBAAAPAAAAAAAAAAAAAAAAAJ4FAABkcnMvZG93bnJl&#10;di54bWxQSwUGAAAAAAQABADzAAAApAYAAAAA&#10;">
                      <v:rect id="Rectangle 2430" o:spid="_x0000_s135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EfsUA&#10;AADcAAAADwAAAGRycy9kb3ducmV2LnhtbESPT2vCQBTE74V+h+UJvdWNEmyJboIUSnpRqFbx+My+&#10;/MHs2zS7avz2bqHgcZiZ3zCLbDCtuFDvGssKJuMIBHFhdcOVgp/t5+s7COeRNbaWScGNHGTp89MC&#10;E22v/E2Xja9EgLBLUEHtfZdI6YqaDLqx7YiDV9reoA+yr6Tu8RrgppXTKJpJgw2HhRo7+qipOG3O&#10;RsFusj3vc7c+8qH8fYtXPl+XVa7Uy2hYzkF4Gvwj/N/+0grieAp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IR+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гласных на конце наречий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F607902" wp14:editId="630F3830">
                      <wp:extent cx="140335" cy="31750"/>
                      <wp:effectExtent l="1270" t="6350" r="48895" b="0"/>
                      <wp:docPr id="443" name="Группа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4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43" o:spid="_x0000_s135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nTNhIRAMAACYHAAAOAAAAAAAAAAAAAAAAAC4CAABkcnMvZTJvRG9jLnht&#10;bFBLAQItABQABgAIAAAAIQDdEf5W2QAAAAIBAAAPAAAAAAAAAAAAAAAAAJ4FAABkcnMvZG93bnJl&#10;di54bWxQSwUGAAAAAAQABADzAAAApAYAAAAA&#10;">
                      <v:rect id="Rectangle 2431" o:spid="_x0000_s135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5kcYA&#10;AADcAAAADwAAAGRycy9kb3ducmV2LnhtbESPT2vCQBTE7wW/w/KE3pqNJbQlugkiSHqpoLalx2f2&#10;5Q9m36bZVeO3d4VCj8PM/IZZ5KPpxJkG11pWMItiEMSl1S3XCj7366c3EM4ja+wsk4IrOcizycMC&#10;U20vvKXzztciQNilqKDxvk+ldGVDBl1ke+LgVXYw6IMcaqkHvAS46eRzHL9Igy2HhQZ7WjVUHncn&#10;o+Brtj99F25z4J/q9zX58MWmqgulHqfjcg7C0+j/w3/td60gSRK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W5k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 алгоритм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условие выбора гласных на конце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по заданному основанию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схем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хем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возможность решения задачи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F4FEDE0" wp14:editId="78658DA7">
                      <wp:extent cx="140335" cy="31750"/>
                      <wp:effectExtent l="0" t="6350" r="42545" b="0"/>
                      <wp:docPr id="445" name="Группа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4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45" o:spid="_x0000_s135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2TwNckUDAAAmBwAADgAAAAAAAAAAAAAAAAAuAgAAZHJzL2Uyb0RvYy54&#10;bWxQSwECLQAUAAYACAAAACEA3RH+VtkAAAACAQAADwAAAAAAAAAAAAAAAACfBQAAZHJzL2Rvd25y&#10;ZXYueG1sUEsFBgAAAAAEAAQA8wAAAKUGAAAAAA==&#10;">
                      <v:rect id="Rectangle 2430" o:spid="_x0000_s135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CfcYA&#10;AADcAAAADwAAAGRycy9kb3ducmV2LnhtbESPT2vCQBTE74V+h+UVvDUbJWhJ3YRSkHhRqLalx9fs&#10;yx+afRuzq8Zv7xYEj8PM/IZZ5qPpxIkG11pWMI1iEMSl1S3XCj73q+cXEM4ja+wsk4ILOcizx4cl&#10;ptqe+YNOO1+LAGGXooLG+z6V0pUNGXSR7YmDV9nBoA9yqKUe8BzgppOzOJ5Lgy2HhQZ7em+o/Nsd&#10;jYKv6f74XbjtL/9Uh0Wy8cW2qgulJk/j2ysIT6O/h2/ttVaQJHP4P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uCf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(сочинение) на заданную тему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AF8335B" wp14:editId="4ED71548">
                      <wp:extent cx="140335" cy="31750"/>
                      <wp:effectExtent l="1270" t="6350" r="48895" b="0"/>
                      <wp:docPr id="447" name="Группа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4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47" o:spid="_x0000_s135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">
                      <v:rect id="Rectangle 2431" o:spid="_x0000_s135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zlMEA&#10;AADcAAAADwAAAGRycy9kb3ducmV2LnhtbERPy4rCMBTdC/5DuII7TR3KjFSjiDB0Ngo+cXltbh/Y&#10;3HSaqJ2/N4sBl4fzni87U4sHta6yrGAyjkAQZ1ZXXCg4Hr5HUxDOI2usLZOCP3KwXPR7c0y0ffKO&#10;HntfiBDCLkEFpfdNIqXLSjLoxrYhDlxuW4M+wLaQusVnCDe1/IiiT2mw4tBQYkPrkrLb/m4UnCaH&#10;+zl12ytf8t+veOPTbV6kSg0H3WoGwlPn3+J/949WEMdhbTg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Is5T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держание и языковые особенност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ки к тексту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выбор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и выражения, ярко описывающие зим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лан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ере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устно или письменно) текст с опорой на план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з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й текст в соответствии с целевой установко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клю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бственный текст образные слова и выра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оследовательности работы при написании мини-сочин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 написания мини-сочинений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EADCA41" wp14:editId="7C34F94D">
                      <wp:extent cx="140335" cy="31750"/>
                      <wp:effectExtent l="0" t="6350" r="42545" b="0"/>
                      <wp:docPr id="449" name="Группа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5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49" o:spid="_x0000_s135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pxpmckIDAAAmBwAADgAAAAAAAAAAAAAAAAAuAgAAZHJzL2Uyb0RvYy54bWxQ&#10;SwECLQAUAAYACAAAACEA3RH+VtkAAAACAQAADwAAAAAAAAAAAAAAAACcBQAAZHJzL2Rvd25yZXYu&#10;eG1sUEsFBgAAAAAEAAQA8wAAAKIGAAAAAA==&#10;">
                      <v:rect id="Rectangle 2430" o:spid="_x0000_s135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pT8MA&#10;AADcAAAADwAAAGRycy9kb3ducmV2LnhtbERPy2rCQBTdF/yH4Qrd1UnER4mOoRRKuqlQbUuXt5mb&#10;B2buxMyYxL/vLASXh/PepqNpRE+dqy0riGcRCOLc6ppLBV/Ht6dnEM4ja2wsk4IrOUh3k4ctJtoO&#10;/En9wZcihLBLUEHlfZtI6fKKDLqZbYkDV9jOoA+wK6XucAjhppHzKFpJgzWHhgpbeq0oPx0uRsF3&#10;fLz8ZG7/x7/Feb348Nm+KDOlHqfjywaEp9HfxTf3u1awWIb54U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pT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пособы образования наречий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74CE913" wp14:editId="7C96392B">
                      <wp:extent cx="140335" cy="31750"/>
                      <wp:effectExtent l="1270" t="6350" r="48895" b="0"/>
                      <wp:docPr id="451" name="Группа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5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51" o:spid="_x0000_s136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ARrQCFDAwAAJgcAAA4AAAAAAAAAAAAAAAAALgIAAGRycy9lMm9Eb2MueG1s&#10;UEsBAi0AFAAGAAgAAAAhAN0R/lbZAAAAAgEAAA8AAAAAAAAAAAAAAAAAnQUAAGRycy9kb3ducmV2&#10;LnhtbFBLBQYAAAAABAAEAPMAAACjBgAAAAA=&#10;">
                      <v:rect id="Rectangle 2431" o:spid="_x0000_s136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So8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CejO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RKj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орядке проведения морфологического разбор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осочета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опросы к нареч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пособ словообразования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интаксическую функцию наречий в предложения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) её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збыточные пункты в общей схеме морфологического разбора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алгоритмом морфологического разбора нареч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в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орфологический разбор наречий в соответствии с алгоритмом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 после шипящих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 наречий на шипящую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DD3A767" wp14:editId="6BC9FFF2">
                      <wp:extent cx="140335" cy="31750"/>
                      <wp:effectExtent l="1270" t="6350" r="48895" b="0"/>
                      <wp:docPr id="453" name="Группа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5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53" o:spid="_x0000_s136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VOQw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OlLdU5DAwAAJgcAAA4AAAAAAAAAAAAAAAAALgIAAGRycy9lMm9Eb2MueG1s&#10;UEsBAi0AFAAGAAgAAAAhAN0R/lbZAAAAAgEAAA8AAAAAAAAAAAAAAAAAnQUAAGRycy9kb3ducmV2&#10;LnhtbFBLBQYAAAAABAAEAPMAAACjBgAAAAA=&#10;">
                      <v:rect id="Rectangle 2431" o:spid="_x0000_s136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vTMYA&#10;AADcAAAADwAAAGRycy9kb3ducmV2LnhtbESPT2vCQBTE74V+h+UVeqsbJVpJ3YRSKPGioLbi8Zl9&#10;+UOzb2N21fjtuwWhx2FmfsMsssG04kK9aywrGI8iEMSF1Q1XCr52ny9zEM4ja2wtk4IbOcjSx4cF&#10;JtpeeUOXra9EgLBLUEHtfZdI6YqaDLqR7YiDV9reoA+yr6Tu8RrgppWTKJpJgw2HhRo7+qip+Nme&#10;jYLv8e68z936yIfy9BqvfL4uq1yp56fh/Q2Ep8H/h+/tpVYQT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wvT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написании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 конце слов после шипящи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екста и в виде таблиц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учаи написания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 конце слов после шипящих и его отсутств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 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 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 текста с пропущенными букв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8D3DFC" wp14:editId="278FB946">
                      <wp:extent cx="140335" cy="31750"/>
                      <wp:effectExtent l="0" t="6350" r="42545" b="0"/>
                      <wp:docPr id="455" name="Группа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5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55" o:spid="_x0000_s136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A5YoazRAMAACYHAAAOAAAAAAAAAAAAAAAAAC4CAABkcnMvZTJvRG9jLnht&#10;bFBLAQItABQABgAIAAAAIQDdEf5W2QAAAAIBAAAPAAAAAAAAAAAAAAAAAJ4FAABkcnMvZG93bnJl&#10;di54bWxQSwUGAAAAAAQABADzAAAApAYAAAAA&#10;">
                      <v:rect id="Rectangle 2430" o:spid="_x0000_s136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UoMUA&#10;AADcAAAADwAAAGRycy9kb3ducmV2LnhtbESPS2sCQRCE7wH/w9CCtzhrMCqro0ggrJcIPvHY7vQ+&#10;cKdnszPq+u8dIZBjUVVfUbNFaypxo8aVlhUM+hEI4tTqknMF+933+wSE88gaK8uk4EEOFvPO2wxj&#10;be+8odvW5yJA2MWooPC+jqV0aUEGXd/WxMHLbGPQB9nkUjd4D3BTyY8oGkmDJYeFAmv6Kii9bK9G&#10;wWGwux4Ttz7zKfsdD398ss7yRKlet11OQXhq/X/4r73SCoaf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hSg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мягкого знака на конце слов после шипящих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FC38C45" wp14:editId="1BE904BE">
                      <wp:extent cx="140335" cy="31750"/>
                      <wp:effectExtent l="1270" t="6350" r="48895" b="0"/>
                      <wp:docPr id="457" name="Группа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5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57" o:spid="_x0000_s136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Eeu9yVDAwAAJgcAAA4AAAAAAAAAAAAAAAAALgIAAGRycy9lMm9Eb2MueG1s&#10;UEsBAi0AFAAGAAgAAAAhAN0R/lbZAAAAAgEAAA8AAAAAAAAAAAAAAAAAnQUAAGRycy9kb3ducmV2&#10;LnhtbFBLBQYAAAAABAAEAPMAAACjBgAAAAA=&#10;">
                      <v:rect id="Rectangle 2431" o:spid="_x0000_s136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lScMA&#10;AADcAAAADwAAAGRycy9kb3ducmV2LnhtbERPy2rCQBTdF/yH4Qrd1UnER4mOoRRKuqlQbUuXt5mb&#10;B2buxMyYxL/vLASXh/PepqNpRE+dqy0riGcRCOLc6ppLBV/Ht6dnEM4ja2wsk4IrOUh3k4ctJtoO&#10;/En9wZcihLBLUEHlfZtI6fKKDLqZbYkDV9jOoA+wK6XucAjhppHzKFpJgzWHhgpbeq0oPx0uRsF3&#10;fLz8ZG7/x7/Feb348Nm+KDOlHqfjywaEp9HfxTf3u1awWIa14U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ElSc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звуках русского язык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написанием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 конце наречий после шипящ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 основе наблюдения вывод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 текста с пропущенными букв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 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есто и тип орфограммы в слове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20ADE1" wp14:editId="27BB7631">
                      <wp:extent cx="140335" cy="31750"/>
                      <wp:effectExtent l="0" t="6350" r="42545" b="0"/>
                      <wp:docPr id="459" name="Группа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6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59" o:spid="_x0000_s136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kg9TORAMAACYHAAAOAAAAAAAAAAAAAAAAAC4CAABkcnMvZTJvRG9jLnht&#10;bFBLAQItABQABgAIAAAAIQDdEf5W2QAAAAIBAAAPAAAAAAAAAAAAAAAAAJ4FAABkcnMvZG93bnJl&#10;di54bWxQSwUGAAAAAAQABADzAAAApAYAAAAA&#10;">
                      <v:rect id="Rectangle 2430" o:spid="_x0000_s136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j8sMA&#10;AADcAAAADwAAAGRycy9kb3ducmV2LnhtbERPy2rCQBTdF/yH4QrdNZOIaEkzShEk3ShU29Llbebm&#10;QTN3YmYS4993FkKXh/POtpNpxUi9aywrSKIYBHFhdcOVgo/z/ukZhPPIGlvLpOBGDrab2UOGqbZX&#10;fqfx5CsRQtilqKD2vkuldEVNBl1kO+LAlbY36APsK6l7vIZw08pFHK+kwYZDQ40d7Woqfk+DUfCZ&#10;nIev3B1/+Lu8rJcHnx/LKlfqcT69voDwNPl/8d39phUsV2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vj8s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мягкого знака на конце слов после шипящих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DB20D64" wp14:editId="12B89C22">
                      <wp:extent cx="140335" cy="31750"/>
                      <wp:effectExtent l="1270" t="6350" r="48895" b="0"/>
                      <wp:docPr id="461" name="Группа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6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61" o:spid="_x0000_s137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GrlQPkIDAAAmBwAADgAAAAAAAAAAAAAAAAAuAgAAZHJzL2Uyb0RvYy54bWxQ&#10;SwECLQAUAAYACAAAACEA3RH+VtkAAAACAQAADwAAAAAAAAAAAAAAAACcBQAAZHJzL2Rvd25yZXYu&#10;eG1sUEsFBgAAAAAEAAQA8wAAAKIGAAAAAA==&#10;">
                      <v:rect id="Rectangle 2431" o:spid="_x0000_s137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YHsYA&#10;AADcAAAADwAAAGRycy9kb3ducmV2LnhtbESPT2vCQBTE7wW/w/KE3uomQWyJboIIkl4qqG3p8Zl9&#10;+YPZt2l21fTbd4VCj8PM/IZZ5aPpxJUG11pWEM8iEMSl1S3XCt6P26cXEM4ja+wsk4IfcpBnk4cV&#10;ptreeE/Xg69FgLBLUUHjfZ9K6cqGDLqZ7YmDV9nBoA9yqKUe8BbgppNJFC2kwZbDQoM9bRoqz4eL&#10;UfARHy+fhdud+Kv6fp6/+WJX1YVSj9NxvQThafT/4b/2q1YwXyR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XYH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основан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при списыва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ледовательность действий при определении наличия или отсутствия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лов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ранскрипцию в 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. Тема: гласные на конце наречий, ь на конце шипящих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217ECD" wp14:editId="380A899E">
                      <wp:extent cx="140335" cy="31750"/>
                      <wp:effectExtent l="0" t="6350" r="42545" b="0"/>
                      <wp:docPr id="463" name="Группа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6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63" o:spid="_x0000_s137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AGUjilGAwAAJgcAAA4AAAAAAAAAAAAAAAAALgIAAGRycy9lMm9Eb2Mu&#10;eG1sUEsBAi0AFAAGAAgAAAAhAN0R/lbZAAAAAgEAAA8AAAAAAAAAAAAAAAAAoAUAAGRycy9kb3du&#10;cmV2LnhtbFBLBQYAAAAABAAEAPMAAACmBgAAAAA=&#10;">
                      <v:rect id="Rectangle 2430" o:spid="_x0000_s137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l8cYA&#10;AADcAAAADwAAAGRycy9kb3ducmV2LnhtbESPT2vCQBTE74V+h+UVvDUbJWhJ3YRSkHhRqLalx9fs&#10;yx+afRuzq8Zv7xYEj8PM/IZZ5qPpxIkG11pWMI1iEMSl1S3XCj73q+cXEM4ja+wsk4ILOcizx4cl&#10;ptqe+YNOO1+LAGGXooLG+z6V0pUNGXSR7YmDV9nBoA9yqKUe8BzgppOzOJ5Lgy2HhQZ7em+o/Nsd&#10;jYKv6f74XbjtL/9Uh0Wy8cW2qgulJk/j2ysIT6O/h2/ttVaQzBP4P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Dl8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 текст  в соответствии с изученными нормам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74E3F5B" wp14:editId="5FE12813">
                      <wp:extent cx="140335" cy="31750"/>
                      <wp:effectExtent l="1270" t="6350" r="48895" b="0"/>
                      <wp:docPr id="465" name="Группа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6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65" o:spid="_x0000_s137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H/kWxNDAwAAJgcAAA4AAAAAAAAAAAAAAAAALgIAAGRycy9lMm9Eb2MueG1s&#10;UEsBAi0AFAAGAAgAAAAhAN0R/lbZAAAAAgEAAA8AAAAAAAAAAAAAAAAAnQUAAGRycy9kb3ducmV2&#10;LnhtbFBLBQYAAAAABAAEAPMAAACjBgAAAAA=&#10;">
                      <v:rect id="Rectangle 2431" o:spid="_x0000_s137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eHcUA&#10;AADcAAAADwAAAGRycy9kb3ducmV2LnhtbESPT2vCQBTE74V+h+UJ3pqNIrGkriIFiReFapUeX7Mv&#10;f2j2bcyuGr+9WxA8DjPzG2a26E0jLtS52rKCURSDIM6trrlU8L1fvb2DcB5ZY2OZFNzIwWL++jLD&#10;VNsrf9Fl50sRIOxSVFB536ZSurwigy6yLXHwCtsZ9EF2pdQdXgPcNHIcx4k0WHNYqLClz4ryv93Z&#10;KDiM9udj5ra//FOcppONz7ZFmSk1HPTLDxCeev8MP9prrWCSJP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t4d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BCB4C93" wp14:editId="21457DEB">
                      <wp:extent cx="140335" cy="31750"/>
                      <wp:effectExtent l="1270" t="5715" r="48895" b="635"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8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A74B9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7" o:spid="_x0000_s137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CRTsX5RwMAACMHAAAOAAAAAAAAAAAAAAAAAC4CAABkcnMvZTJvRG9j&#10;LnhtbFBLAQItABQABgAIAAAAIQDdEf5W2QAAAAIBAAAPAAAAAAAAAAAAAAAAAKEFAABkcnMvZG93&#10;bnJldi54bWxQSwUGAAAAAAQABADzAAAApwYAAAAA&#10;">
                      <v:rect id="Rectangle 2365" o:spid="_x0000_s1377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z+8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4s/vBAAAA2w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A74B9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ема: орфограммы, изученные в 3 четверти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ёмом 75–80 слов в соответствии с изученными нормам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AFA8AB2" wp14:editId="28A7CECB">
                      <wp:extent cx="140335" cy="31750"/>
                      <wp:effectExtent l="1270" t="5715" r="48895" b="635"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0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A74B9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9" o:spid="_x0000_s137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">
                      <v:rect id="Rectangle 2365" o:spid="_x0000_s1379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A74B9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F1AB487" wp14:editId="7E8C6E3D">
                      <wp:extent cx="140335" cy="31750"/>
                      <wp:effectExtent l="0" t="6350" r="42545" b="0"/>
                      <wp:docPr id="467" name="Группа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6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67" o:spid="_x0000_s138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ER1ralGAwAAJgcAAA4AAAAAAAAAAAAAAAAALgIAAGRycy9lMm9Eb2Mu&#10;eG1sUEsBAi0AFAAGAAgAAAAhAN0R/lbZAAAAAgEAAA8AAAAAAAAAAAAAAAAAoAUAAGRycy9kb3du&#10;cmV2LnhtbFBLBQYAAAAABAAEAPMAAACmBgAAAAA=&#10;">
                      <v:rect id="Rectangle 2430" o:spid="_x0000_s138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v9MMA&#10;AADcAAAADwAAAGRycy9kb3ducmV2LnhtbERPy2rCQBTdF/yH4QrdNZOIaEkzShEk3ShU29Llbebm&#10;QTN3YmYS4993FkKXh/POtpNpxUi9aywrSKIYBHFhdcOVgo/z/ukZhPPIGlvLpOBGDrab2UOGqbZX&#10;fqfx5CsRQtilqKD2vkuldEVNBl1kO+LAlbY36APsK6l7vIZw08pFHK+kwYZDQ40d7Woqfk+DUfCZ&#10;nIev3B1/+Lu8rJcHnx/LKlfqcT69voDwNPl/8d39phUsV2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3v9M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окончание текста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нать признаки текста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C6E1A23" wp14:editId="56ED93D8">
                      <wp:extent cx="140335" cy="31750"/>
                      <wp:effectExtent l="1270" t="6350" r="48895" b="0"/>
                      <wp:docPr id="469" name="Группа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7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69" o:spid="_x0000_s138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+yRgMAACY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Lm9P7JGAwAAJgcAAA4AAAAAAAAAAAAAAAAALgIAAGRycy9lMm9Eb2Mu&#10;eG1sUEsBAi0AFAAGAAgAAAAhAN0R/lbZAAAAAgEAAA8AAAAAAAAAAAAAAAAAoAUAAGRycy9kb3du&#10;cmV2LnhtbFBLBQYAAAAABAAEAPMAAACmBgAAAAA=&#10;">
                      <v:rect id="Rectangle 2431" o:spid="_x0000_s138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1L8EA&#10;AADcAAAADwAAAGRycy9kb3ducmV2LnhtbERPy4rCMBTdC/5DuMLsbKqIDtUogyCdjcKoIy6vze2D&#10;aW5qE7X+vVkMuDyc92LVmVrcqXWVZQWjKAZBnFldcaHgeNgMP0E4j6yxtkwKnuRgtez3Fpho++Af&#10;uu99IUIIuwQVlN43iZQuK8mgi2xDHLjctgZ9gG0hdYuPEG5qOY7jqTRYcWgosaF1Sdnf/mYU/I4O&#10;t1Pqdhc+59fZZOvTXV6kSn0Muq85CE+df4v/3d9awWQW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dS/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целевую установку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одолжение исходного текста, опираясь на предложенный план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форм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иалог в письменном текст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ывод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канч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ействия в соответствии с алгоритмом написания собственного текста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4838AE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. Тема: глагол, как часть речи, наречие, имя числительное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910DE8" wp14:editId="73CF5C4A">
                      <wp:extent cx="140335" cy="31750"/>
                      <wp:effectExtent l="0" t="6350" r="42545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F53EA3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38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ABms5BQQMAACAHAAAOAAAAAAAAAAAAAAAAAC4CAABkcnMvZTJvRG9jLnhtbFBL&#10;AQItABQABgAIAAAAIQDdEf5W2QAAAAIBAAAPAAAAAAAAAAAAAAAAAJsFAABkcnMvZG93bnJldi54&#10;bWxQSwUGAAAAAAQABADzAAAAoQYAAAAA&#10;">
                      <v:rect id="Rectangle 2430" o:spid="_x0000_s138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    <v:textbox inset="0,0,0,0">
                          <w:txbxContent>
                            <w:p w:rsidR="004C52A3" w:rsidRDefault="004C52A3" w:rsidP="00F53EA3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5146902" wp14:editId="2B0D61BF">
                      <wp:extent cx="140335" cy="31750"/>
                      <wp:effectExtent l="1270" t="5715" r="48895" b="635"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2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A74B9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1" o:spid="_x0000_s138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Bnq82UIDAAAjBwAADgAAAAAAAAAAAAAAAAAuAgAAZHJzL2Uyb0RvYy54bWxQ&#10;SwECLQAUAAYACAAAACEA3RH+VtkAAAACAQAADwAAAAAAAAAAAAAAAACcBQAAZHJzL2Rvd25yZXYu&#10;eG1sUEsFBgAAAAAEAAQA8wAAAKIGAAAAAA==&#10;">
                      <v:rect id="Rectangle 2365" o:spid="_x0000_s1387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SzM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peJ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RLM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A74B9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</w:t>
            </w:r>
          </w:p>
        </w:tc>
      </w:tr>
      <w:tr w:rsidR="004C52A3" w:rsidRPr="001A7FBD" w:rsidTr="004838AE">
        <w:trPr>
          <w:gridAfter w:val="5"/>
          <w:wAfter w:w="2618" w:type="pct"/>
          <w:trHeight w:val="64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абота над ошибками)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зличать имя числительное как часть речи.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вои ошибки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29D58B93" wp14:editId="00585F46">
                      <wp:extent cx="140335" cy="31750"/>
                      <wp:effectExtent l="1270" t="6350" r="48895" b="0"/>
                      <wp:docPr id="479" name="Группа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8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79" o:spid="_x0000_s138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9URQMAACY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ljdvVEUDAAAmBwAADgAAAAAAAAAAAAAAAAAuAgAAZHJzL2Uyb0RvYy54&#10;bWxQSwECLQAUAAYACAAAACEA3RH+VtkAAAACAQAADwAAAAAAAAAAAAAAAACfBQAAZHJzL2Rvd25y&#10;ZXYueG1sUEsFBgAAAAAEAAQA8wAAAKUGAAAAAA==&#10;">
                      <v:rect id="Rectangle 2431" o:spid="_x0000_s138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FCMAA&#10;AADcAAAADwAAAGRycy9kb3ducmV2LnhtbERPy4rCMBTdC/5DuII7TR1klGoUEYbORsEnLq/N7QOb&#10;m04TtfP3ZiG4PJz3fNmaSjyocaVlBaNhBII4tbrkXMHx8DOYgnAeWWNlmRT8k4PlotuZY6ztk3f0&#10;2PtchBB2MSoovK9jKV1akEE3tDVx4DLbGPQBNrnUDT5DuKnkVxR9S4Mlh4YCa1oXlN72d6PgNDrc&#10;z4nbXvmS/U3GG59sszxRqt9rVzMQnlr/Eb/dv1rBeBrmhz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cFCMAAAADcAAAADwAAAAAAAAAAAAAAAACYAgAAZHJzL2Rvd25y&#10;ZXYueG1sUEsFBgAAAAAEAAQA9QAAAIU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шибки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4C52A3" w:rsidRPr="001A7FBD" w:rsidTr="001A7FBD">
        <w:trPr>
          <w:gridAfter w:val="5"/>
          <w:wAfter w:w="2618" w:type="pct"/>
          <w:trHeight w:val="468"/>
        </w:trPr>
        <w:tc>
          <w:tcPr>
            <w:tcW w:w="23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A74B9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43 ч</w:t>
            </w: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4C52A3" w:rsidRPr="001A7FBD" w:rsidRDefault="004C52A3" w:rsidP="004C52A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D2CAF4" wp14:editId="35C0E37C">
                      <wp:extent cx="140335" cy="31750"/>
                      <wp:effectExtent l="0" t="6350" r="42545" b="0"/>
                      <wp:docPr id="471" name="Группа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7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71" o:spid="_x0000_s139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sQySfRAMAACYHAAAOAAAAAAAAAAAAAAAAAC4CAABkcnMvZTJvRG9jLnht&#10;bFBLAQItABQABgAIAAAAIQDdEf5W2QAAAAIBAAAPAAAAAAAAAAAAAAAAAJ4FAABkcnMvZG93bnJl&#10;di54bWxQSwUGAAAAAAQABADzAAAApAYAAAAA&#10;">
                      <v:rect id="Rectangle 2430" o:spid="_x0000_s139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Ow8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Uskjn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xOw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мя числительное как часть речи</w:t>
            </w:r>
          </w:p>
          <w:p w:rsidR="004C52A3" w:rsidRPr="001A7FBD" w:rsidRDefault="004C52A3" w:rsidP="004C5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4C52A3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3E3D4A7" wp14:editId="1661E4E2">
                      <wp:extent cx="140335" cy="31750"/>
                      <wp:effectExtent l="1270" t="6350" r="48895" b="0"/>
                      <wp:docPr id="473" name="Группа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7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73" o:spid="_x0000_s139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qIRQMAACY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9276iEUDAAAmBwAADgAAAAAAAAAAAAAAAAAuAgAAZHJzL2Uyb0RvYy54&#10;bWxQSwECLQAUAAYACAAAACEA3RH+VtkAAAACAQAADwAAAAAAAAAAAAAAAACfBQAAZHJzL2Rvd25y&#10;ZXYueG1sUEsFBgAAAAAEAAQA8wAAAKUGAAAAAA==&#10;">
                      <v:rect id="Rectangle 2431" o:spid="_x0000_s139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zLMUA&#10;AADcAAAADwAAAGRycy9kb3ducmV2LnhtbESPW2vCQBSE3wv+h+UU+lY3lqASXaUIJb5U8NLi4zF7&#10;csHs2ZhdNf57VxB8HGbmG2Y670wtLtS6yrKCQT8CQZxZXXGhYLf9+RyDcB5ZY22ZFNzIwXzWe5ti&#10;ou2V13TZ+EIECLsEFZTeN4mULivJoOvbhjh4uW0N+iDbQuoWrwFuavkVRUNpsOKwUGJDi5Ky4+Zs&#10;FPwNtuf/1K0OvM9Po/jXp6u8SJX6eO++JyA8df4VfraXWkE8iu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XMs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частях ре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лассифиц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частям реч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изученные части ре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именем числительным как частью ре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ковые и количественные числительны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к числительным вопрос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заданным грамматическим призна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озн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ковые и количественные числительные в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ым грамматическим признакам. 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 комментированием</w:t>
            </w:r>
          </w:p>
          <w:p w:rsidR="004C52A3" w:rsidRPr="001A7FBD" w:rsidRDefault="004C52A3" w:rsidP="004C52A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зличать имя числительное как часть реч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4968040" wp14:editId="5CC30265">
                      <wp:extent cx="140335" cy="31750"/>
                      <wp:effectExtent l="1270" t="6350" r="48895" b="0"/>
                      <wp:docPr id="475" name="Группа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7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75" o:spid="_x0000_s139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trRAMAACY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HbMtrRAMAACYHAAAOAAAAAAAAAAAAAAAAAC4CAABkcnMvZTJvRG9jLnht&#10;bFBLAQItABQABgAIAAAAIQDdEf5W2QAAAAIBAAAPAAAAAAAAAAAAAAAAAJ4FAABkcnMvZG93bnJl&#10;di54bWxQSwUGAAAAAAQABADzAAAApAYAAAAA&#10;">
                      <v:rect id="Rectangle 2431" o:spid="_x0000_s139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IwMYA&#10;AADcAAAADwAAAGRycy9kb3ducmV2LnhtbESPT2vCQBTE74V+h+UVems2imiJrlIKJb0o+Kelx2f2&#10;JRuafRuzG43f3i0UPA4z8xtmsRpsI87U+dqxglGSgiAunK65UnDYf7y8gvABWWPjmBRcycNq+fiw&#10;wEy7C2/pvAuViBD2GSowIbSZlL4wZNEnriWOXuk6iyHKrpK6w0uE20aO03QqLdYcFwy29G6o+N31&#10;VsHXaN9/535z5J/yNJusQ74pq1yp56fhbQ4i0BDu4f/2p1YwmU3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dIw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морфемным составом имён числительны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числительные по состав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простыми, сложными и составными именами числительны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ловообразованием имён числи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часть слова, с помощью которой образованы числительны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пись, выполненную с помощью чисел,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став имён числи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остые и составные числительные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3FD327" wp14:editId="6B945FAC">
                      <wp:extent cx="140335" cy="31750"/>
                      <wp:effectExtent l="0" t="6350" r="42545" b="0"/>
                      <wp:docPr id="481" name="Группа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8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81" o:spid="_x0000_s139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5bB+3kUDAAAmBwAADgAAAAAAAAAAAAAAAAAuAgAAZHJzL2Uyb0RvYy54&#10;bWxQSwECLQAUAAYACAAAACEA3RH+VtkAAAACAQAADwAAAAAAAAAAAAAAAACfBQAAZHJzL2Rvd25y&#10;ZXYueG1sUEsFBgAAAAAEAAQA8wAAAKUGAAAAAA==&#10;">
                      <v:rect id="Rectangle 2430" o:spid="_x0000_s139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+5M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gZwP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PuTEAAAA3A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на заданную тему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62747E4" wp14:editId="1BFDB9CA">
                      <wp:extent cx="140335" cy="31750"/>
                      <wp:effectExtent l="1270" t="6350" r="48895" b="0"/>
                      <wp:docPr id="483" name="Группа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8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83" o:spid="_x0000_s139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I9RAMAACY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bV5I9RAMAACYHAAAOAAAAAAAAAAAAAAAAAC4CAABkcnMvZTJvRG9jLnht&#10;bFBLAQItABQABgAIAAAAIQDdEf5W2QAAAAIBAAAPAAAAAAAAAAAAAAAAAJ4FAABkcnMvZG93bnJl&#10;di54bWxQSwUGAAAAAAQABADzAAAApAYAAAAA&#10;">
                      <v:rect id="Rectangle 2431" o:spid="_x0000_s139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DC8UA&#10;AADcAAAADwAAAGRycy9kb3ducmV2LnhtbESPT2vCQBTE74LfYXlCb7pRgobUVaRQ0otCtS09vmZf&#10;/mD2bcyuGr+9WxA8DjPzG2a57k0jLtS52rKC6SQCQZxbXXOp4OvwPk5AOI+ssbFMCm7kYL0aDpaY&#10;anvlT7rsfSkChF2KCirv21RKl1dk0E1sSxy8wnYGfZBdKXWH1wA3jZxF0VwarDksVNjSW0X5cX82&#10;Cr6nh/NP5nZ//FucFvHWZ7uizJR6GfWbVxCeev8MP9ofWkGcxP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AML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озн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уместность использования в тексте образных языковых средств, слов с переносным значен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инонимы в синонимическом ряду по смысловым оттен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т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языковые средства для успешного решения коммуникативных задач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ую и стилистическую целостность текста, авторскую целевую установк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суж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арианты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иболее </w:t>
            </w:r>
            <w:proofErr w:type="gramStart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адекватный</w:t>
            </w:r>
            <w:proofErr w:type="gram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ое выполнение задания с авторским вариант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Изменение имён числительных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FCD4A8E" wp14:editId="31B21110">
                      <wp:extent cx="140335" cy="31750"/>
                      <wp:effectExtent l="0" t="6350" r="42545" b="0"/>
                      <wp:docPr id="485" name="Группа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8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85" o:spid="_x0000_s140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i35hwEIDAAAmBwAADgAAAAAAAAAAAAAAAAAuAgAAZHJzL2Uyb0RvYy54bWxQ&#10;SwECLQAUAAYACAAAACEA3RH+VtkAAAACAQAADwAAAAAAAAAAAAAAAACcBQAAZHJzL2Rvd25yZXYu&#10;eG1sUEsFBgAAAAAEAAQA8wAAAKIGAAAAAA==&#10;">
                      <v:rect id="Rectangle 2430" o:spid="_x0000_s140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458QA&#10;AADcAAAADwAAAGRycy9kb3ducmV2LnhtbESPS4sCMRCE74L/IbSwN824iCujUURYZi8r+MRjO+l5&#10;4KQzO4k6/nsjLHgsquorarZoTSVu1LjSsoLhIAJBnFpdcq5gv/vuT0A4j6yxskwKHuRgMe92Zhhr&#10;e+cN3bY+FwHCLkYFhfd1LKVLCzLoBrYmDl5mG4M+yCaXusF7gJtKfkbRWBosOSwUWNOqoPSyvRoF&#10;h+Huekzc+syn7O9r9OuTdZYnSn302uUUhKfWv8P/7R+tYDQZ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OOfEAAAA3A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числительного в предложени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74566CF" wp14:editId="5C85DE6D">
                      <wp:extent cx="140335" cy="31750"/>
                      <wp:effectExtent l="1270" t="6350" r="48895" b="0"/>
                      <wp:docPr id="487" name="Группа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8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87" o:spid="_x0000_s140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tWqovRAMAACYHAAAOAAAAAAAAAAAAAAAAAC4CAABkcnMvZTJvRG9jLnht&#10;bFBLAQItABQABgAIAAAAIQDdEf5W2QAAAAIBAAAPAAAAAAAAAAAAAAAAAJ4FAABkcnMvZG93bnJl&#10;di54bWxQSwUGAAAAAAQABADzAAAApAYAAAAA&#10;">
                      <v:rect id="Rectangle 2431" o:spid="_x0000_s140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JDsAA&#10;AADcAAAADwAAAGRycy9kb3ducmV2LnhtbERPy4rCMBTdC/5DuII7TR1klGoUEYbORsEnLq/N7QOb&#10;m04TtfP3ZiG4PJz3fNmaSjyocaVlBaNhBII4tbrkXMHx8DOYgnAeWWNlmRT8k4PlotuZY6ztk3f0&#10;2PtchBB2MSoovK9jKV1akEE3tDVx4DLbGPQBNrnUDT5DuKnkVxR9S4Mlh4YCa1oXlN72d6PgNDrc&#10;z4nbXvmS/U3GG59sszxRqt9rVzMQnlr/Eb/dv1rBeBrWhj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EJDsAAAADcAAAADwAAAAAAAAAAAAAAAACYAgAAZHJzL2Rvd25y&#10;ZXYueG1sUEsFBgAAAAAEAAQA9QAAAIU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изменением имён числительны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ывод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зме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указанному грамматическому признак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работе по образц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клонение имён числительных со склонением прилагательных и существи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б одушевлённости/неодушевлённости имён существительных и о выборе формы имён прилагательных и имён числи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ковые и количественные числительны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азницу в изменениях по падежам сложных порядковых и сложных количественных числи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корень сло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ым грамматическим признакам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взаи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числительных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правописания количественных и порядковых числительных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6B2E387" wp14:editId="67CF630B">
                      <wp:extent cx="140335" cy="31750"/>
                      <wp:effectExtent l="1270" t="6350" r="48895" b="0"/>
                      <wp:docPr id="491" name="Группа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9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91" o:spid="_x0000_s140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OXqwUUIDAAAmBwAADgAAAAAAAAAAAAAAAAAuAgAAZHJzL2Uyb0RvYy54bWxQ&#10;SwECLQAUAAYACAAAACEA3RH+VtkAAAACAQAADwAAAAAAAAAAAAAAAACcBQAAZHJzL2Rvd25yZXYu&#10;eG1sUEsFBgAAAAAEAAQA8wAAAKIGAAAAAA==&#10;">
                      <v:rect id="Rectangle 2431" o:spid="_x0000_s140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oOcUA&#10;AADcAAAADwAAAGRycy9kb3ducmV2LnhtbESPT2vCQBTE74LfYXmF3sxGEVujq4hQ0kuFahWPz+zL&#10;H5p9G7Orxm/fLQgeh5n5DTNfdqYWV2pdZVnBMIpBEGdWV1wo+Nl9DN5BOI+ssbZMCu7kYLno9+aY&#10;aHvjb7pufSEChF2CCkrvm0RKl5Vk0EW2IQ5ebluDPsi2kLrFW4CbWo7ieCINVhwWSmxoXVL2u70Y&#10;Bfvh7nJI3ebEx/z8Nv7y6SYvUqVeX7rVDISnzj/Dj/anVjCeju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Kg5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ковые и количественные числительны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правописанием простых, сложных и составных числительны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ыводы на основе наблюд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основан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оль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, для выполнения практических задач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правилами употребления названий месяцев в сочетании с именами числительными в косвенных падеж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мена числительные по столбикам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мягкого знака в словах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A179542" wp14:editId="15C5CCE9">
                      <wp:extent cx="140335" cy="31750"/>
                      <wp:effectExtent l="1270" t="6350" r="48895" b="0"/>
                      <wp:docPr id="497" name="Группа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9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97" o:spid="_x0000_s140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MLACPRDAwAAJgcAAA4AAAAAAAAAAAAAAAAALgIAAGRycy9lMm9Eb2MueG1s&#10;UEsBAi0AFAAGAAgAAAAhAN0R/lbZAAAAAgEAAA8AAAAAAAAAAAAAAAAAnQUAAGRycy9kb3ducmV2&#10;LnhtbFBLBQYAAAAABAAEAPMAAACjBgAAAAA=&#10;">
                      <v:rect id="Rectangle 2431" o:spid="_x0000_s140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f08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f0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правилом написания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числи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пись цифрами в буквенную запись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корень слова и оконча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мена числительные по заданным основаниям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052C881" wp14:editId="62E2F01A">
                      <wp:extent cx="140335" cy="31750"/>
                      <wp:effectExtent l="0" t="6350" r="42545" b="0"/>
                      <wp:docPr id="499" name="Группа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0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99" o:spid="_x0000_s140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V5ToaRAMAACYHAAAOAAAAAAAAAAAAAAAAAC4CAABkcnMvZTJvRG9jLnht&#10;bFBLAQItABQABgAIAAAAIQDdEf5W2QAAAAIBAAAPAAAAAAAAAAAAAAAAAJ4FAABkcnMvZG93bnJl&#10;di54bWxQSwUGAAAAAAQABADzAAAApAYAAAAA&#10;">
                      <v:rect id="Rectangle 2430" o:spid="_x0000_s140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z8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Jz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правописания падежных окончаний количественных и порядковых числительных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721FD39" wp14:editId="2DFC3D23">
                      <wp:extent cx="140335" cy="31750"/>
                      <wp:effectExtent l="1270" t="6350" r="48895" b="0"/>
                      <wp:docPr id="501" name="Группа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0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01" o:spid="_x0000_s141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RSk9jEIDAAAmBwAADgAAAAAAAAAAAAAAAAAuAgAAZHJzL2Uyb0RvYy54bWxQ&#10;SwECLQAUAAYACAAAACEA3RH+VtkAAAACAQAADwAAAAAAAAAAAAAAAACcBQAAZHJzL2Rvd25yZXYu&#10;eG1sUEsFBgAAAAAEAAQA8wAAAKIGAAAAAA==&#10;">
                      <v:rect id="Rectangle 2431" o:spid="_x0000_s141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yI8YA&#10;AADc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og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syI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основан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деятельность при использовании алгоритма написания числи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 порядке работы в групп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пись цифрами в буквенную запись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C241DB" wp14:editId="776535BD">
                      <wp:extent cx="140335" cy="31750"/>
                      <wp:effectExtent l="0" t="6350" r="42545" b="0"/>
                      <wp:docPr id="503" name="Группа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0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03" o:spid="_x0000_s141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">
                      <v:rect id="Rectangle 2430" o:spid="_x0000_s141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PzMYA&#10;AADc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eoh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4Pz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на заданную тему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0CB82EF" wp14:editId="1A6AB443">
                      <wp:extent cx="140335" cy="31750"/>
                      <wp:effectExtent l="1270" t="6350" r="48895" b="0"/>
                      <wp:docPr id="505" name="Группа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0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05" o:spid="_x0000_s141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ahQw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CB0NqFDAwAAJgcAAA4AAAAAAAAAAAAAAAAALgIAAGRycy9lMm9Eb2MueG1s&#10;UEsBAi0AFAAGAAgAAAAhAN0R/lbZAAAAAgEAAA8AAAAAAAAAAAAAAAAAnQUAAGRycy9kb3ducmV2&#10;LnhtbFBLBQYAAAAABAAEAPMAAACjBgAAAAA=&#10;">
                      <v:rect id="Rectangle 2431" o:spid="_x0000_s141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0IMUA&#10;AADcAAAADwAAAGRycy9kb3ducmV2LnhtbESPW2vCQBSE34X+h+UU+mY2ilVJXaUUJH2pUG/4eMye&#10;XGj2bMyuGv99VxB8HGbmG2a26EwtLtS6yrKCQRSDIM6srrhQsN0s+1MQziNrrC2Tghs5WMxfejNM&#10;tL3yL13WvhABwi5BBaX3TSKly0oy6CLbEAcvt61BH2RbSN3iNcBNLYdxPJYGKw4LJTb0VVL2tz4b&#10;BbvB5rxP3erIh/w0Gf34dJUXqVJvr93nBwhPnX+GH+1vreA9Hs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DQg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я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собенности построения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использованием выделенных структурных компонентов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оследовательности работы при создании текста: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лан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т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языковые средст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ассказ, включающий разные типы текста: текст-описание и текст-рассужде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тавленные условия при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оздани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 алгоритмом написания текста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мягкого знака в словах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9232FB" wp14:editId="25BA6E7C">
                      <wp:extent cx="140335" cy="31750"/>
                      <wp:effectExtent l="0" t="6350" r="42545" b="0"/>
                      <wp:docPr id="507" name="Группа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0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07" o:spid="_x0000_s141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vi/y70IDAAAmBwAADgAAAAAAAAAAAAAAAAAuAgAAZHJzL2Uyb0RvYy54bWxQ&#10;SwECLQAUAAYACAAAACEA3RH+VtkAAAACAQAADwAAAAAAAAAAAAAAAACcBQAAZHJzL2Rvd25yZXYu&#10;eG1sUEsFBgAAAAAEAAQA8wAAAKIGAAAAAA==&#10;">
                      <v:rect id="Rectangle 2430" o:spid="_x0000_s141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Fyc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MFyc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мягкого знака в словах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C2D5C14" wp14:editId="73326954">
                      <wp:extent cx="140335" cy="31750"/>
                      <wp:effectExtent l="1270" t="6350" r="48895" b="0"/>
                      <wp:docPr id="509" name="Группа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1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09" o:spid="_x0000_s141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XlJdoUUDAAAmBwAADgAAAAAAAAAAAAAAAAAuAgAAZHJzL2Uyb0RvYy54&#10;bWxQSwECLQAUAAYACAAAACEA3RH+VtkAAAACAQAADwAAAAAAAAAAAAAAAACfBQAAZHJzL2Rvd25y&#10;ZXYueG1sUEsFBgAAAAAEAAQA8wAAAKUGAAAAAA==&#10;">
                      <v:rect id="Rectangle 2431" o:spid="_x0000_s141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fEsMA&#10;AADcAAAADwAAAGRycy9kb3ducmV2LnhtbERPy2rCQBTdF/oPwy24q5OIbSU6CUWQdFOhporLa+bm&#10;QTN3YmbU9O87i4LLw3mvstF04kqDay0riKcRCOLS6pZrBd/F5nkBwnlkjZ1lUvBLDrL08WGFibY3&#10;/qLrztcihLBLUEHjfZ9I6cqGDLqp7YkDV9nBoA9wqKUe8BbCTSdnUfQqDbYcGhrsad1Q+bO7GAX7&#10;uLgccrc98bE6v80/fb6t6lypydP4vgThafR38b/7Qyt4ic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yfEs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написании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 слов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ым основан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функции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есто и тип орфограммы в слове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пособ проверк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их появл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мена числительные, удовлетворяющие заданному условию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Словосочета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FFFBFE9" wp14:editId="41724C59">
                      <wp:extent cx="140335" cy="31750"/>
                      <wp:effectExtent l="0" t="6350" r="42545" b="0"/>
                      <wp:docPr id="515" name="Группа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1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15" o:spid="_x0000_s142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NidWGEIDAAAmBwAADgAAAAAAAAAAAAAAAAAuAgAAZHJzL2Uyb0RvYy54bWxQ&#10;SwECLQAUAAYACAAAACEA3RH+VtkAAAACAQAADwAAAAAAAAAAAAAAAACcBQAAZHJzL2Rvd25yZXYu&#10;eG1sUEsFBgAAAAAEAAQA8wAAAKIGAAAAAA==&#10;">
                      <v:rect id="Rectangle 2430" o:spid="_x0000_s142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i/cYA&#10;AADcAAAADwAAAGRycy9kb3ducmV2LnhtbESPW2vCQBSE3wv9D8sp+FY3ES8ldRNEkPiiUG1LH0+z&#10;JxeaPRuzq6b/vlsQfBxm5htmmQ2mFRfqXWNZQTyOQBAXVjdcKXg/bp5fQDiPrLG1TAp+yUGWPj4s&#10;MdH2ym90OfhKBAi7BBXU3neJlK6oyaAb2444eKXtDfog+0rqHq8Bblo5iaK5NNhwWKixo3VNxc/h&#10;bBR8xMfzZ+723/xVnhbTnc/3ZZUrNXoaVq8gPA3+Hr61t1rBLJ7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mi/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восочетания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8E7D22A" wp14:editId="50767B4F">
                      <wp:extent cx="140335" cy="31750"/>
                      <wp:effectExtent l="1270" t="6350" r="48895" b="0"/>
                      <wp:docPr id="517" name="Группа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1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17" o:spid="_x0000_s142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AQA533RwMAACYHAAAOAAAAAAAAAAAAAAAAAC4CAABkcnMvZTJvRG9j&#10;LnhtbFBLAQItABQABgAIAAAAIQDdEf5W2QAAAAIBAAAPAAAAAAAAAAAAAAAAAKEFAABkcnMvZG93&#10;bnJldi54bWxQSwUGAAAAAAQABADzAAAApwYAAAAA&#10;">
                      <v:rect id="Rectangle 2431" o:spid="_x0000_s142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TFMMA&#10;AADcAAAADwAAAGRycy9kb3ducmV2LnhtbERPy2rCQBTdF/oPwy24q5OIbSU6CUWQdFOhporLa+bm&#10;QTN3YmbU9O87i4LLw3mvstF04kqDay0riKcRCOLS6pZrBd/F5nkBwnlkjZ1lUvBLDrL08WGFibY3&#10;/qLrztcihLBLUEHjfZ9I6cqGDLqp7YkDV9nBoA9wqKUe8BbCTSdnUfQqDbYcGhrsad1Q+bO7GAX7&#10;uLgccrc98bE6v80/fb6t6lypydP4vgThafR38b/7Qyt4ic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qTFM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подчинительной связью как основой словосочет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и «не словосочетания»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ую и грамматическую связь слов в словосочета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в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главное и зависимое слово в словосочета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й ответ с предложенными вариантами ответов и аргументированно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позиц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их появл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восочетания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C656EAC" wp14:editId="0A53A8AF">
                      <wp:extent cx="140335" cy="31750"/>
                      <wp:effectExtent l="1270" t="6350" r="48895" b="0"/>
                      <wp:docPr id="519" name="Группа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2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19" o:spid="_x0000_s142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P1cWsVGAwAAJgcAAA4AAAAAAAAAAAAAAAAALgIAAGRycy9lMm9Eb2Mu&#10;eG1sUEsBAi0AFAAGAAgAAAAhAN0R/lbZAAAAAgEAAA8AAAAAAAAAAAAAAAAAoAUAAGRycy9kb3du&#10;cmV2LnhtbFBLBQYAAAAABAAEAPMAAACmBgAAAAA=&#10;">
                      <v:rect id="Rectangle 2431" o:spid="_x0000_s142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Vr8IA&#10;AADcAAAADwAAAGRycy9kb3ducmV2LnhtbERPy4rCMBTdC/5DuII7TRVnHKpRRJC6UVBnBpfX5vaB&#10;zU1tonb+3iwGXB7Oe75sTSUe1LjSsoLRMAJBnFpdcq7g+7QZfIFwHlljZZkU/JGD5aLbmWOs7ZMP&#10;9Dj6XIQQdjEqKLyvYyldWpBBN7Q1ceAy2xj0ATa51A0+Q7ip5DiKPqXBkkNDgTWtC0qvx7tR8DM6&#10;3X8Tt7/wObtNJzuf7LM8Uarfa1czEJ5a/xb/u7dawcc4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FWv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б однородных членах предложения и о фразеологизм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с сочетаниями слов, связанных сочинительной связью, и с фразеологизм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и фразеологиз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в предложении в соответствии с алгоритм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 и в групп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й ответ с предложенными вариантами ответов и аргументировано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позиц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езультат решения поставленной зада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снование для классификации сочетаний слов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 основании выделенных признаков слова по группам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7B0024" wp14:editId="77C13240">
                      <wp:extent cx="140335" cy="31750"/>
                      <wp:effectExtent l="0" t="6350" r="42545" b="0"/>
                      <wp:docPr id="521" name="Группа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2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21" o:spid="_x0000_s142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Z+0oRRAMAACYHAAAOAAAAAAAAAAAAAAAAAC4CAABkcnMvZTJvRG9jLnht&#10;bFBLAQItABQABgAIAAAAIQDdEf5W2QAAAAIBAAAPAAAAAAAAAAAAAAAAAJ4FAABkcnMvZG93bnJl&#10;di54bWxQSwUGAAAAAAQABADzAAAApAYAAAAA&#10;">
                      <v:rect id="Rectangle 2430" o:spid="_x0000_s142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uQ8UA&#10;AADcAAAADwAAAGRycy9kb3ducmV2LnhtbESPW2vCQBSE3wv+h+UIfasbQ7USXaUUSvpSwSs+HrMn&#10;F8yeTbOrxn/vCkIfh5n5hpktOlOLC7WusqxgOIhAEGdWV1wo2G6+3yYgnEfWWFsmBTdysJj3XmaY&#10;aHvlFV3WvhABwi5BBaX3TSKly0oy6Aa2IQ5ebluDPsi2kLrFa4CbWsZRNJYGKw4LJTb0VVJ2Wp+N&#10;gt1wc96nbnnkQ/738f7r02VepEq99rvPKQhPnf8PP9s/WsEoj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m5D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во, словосочетание и предложени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9B1C4E6" wp14:editId="43DB8AF0">
                      <wp:extent cx="140335" cy="31750"/>
                      <wp:effectExtent l="1270" t="6350" r="48895" b="0"/>
                      <wp:docPr id="523" name="Группа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2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23" o:spid="_x0000_s142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QGQwMAACY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ILWlAZDAwAAJgcAAA4AAAAAAAAAAAAAAAAALgIAAGRycy9lMm9Eb2MueG1s&#10;UEsBAi0AFAAGAAgAAAAhAN0R/lbZAAAAAgEAAA8AAAAAAAAAAAAAAAAAnQUAAGRycy9kb3ducmV2&#10;LnhtbFBLBQYAAAAABAAEAPMAAACjBgAAAAA=&#10;">
                      <v:rect id="Rectangle 2431" o:spid="_x0000_s142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TrM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AZje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1Os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а, словосочетания и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рисунк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 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аств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обсуждении поставленных вопросов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ответ.</w:t>
            </w:r>
          </w:p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из приведённых словосочета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с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 группы слова, словосочетания и предложения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 результату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 порядке работы в группах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взаи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86DFBCB" wp14:editId="0E617616">
                      <wp:extent cx="140335" cy="31750"/>
                      <wp:effectExtent l="0" t="6350" r="42545" b="0"/>
                      <wp:docPr id="525" name="Группа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2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25" o:spid="_x0000_s143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Pc1VQ9AAwAAJgcAAA4AAAAAAAAAAAAAAAAALgIAAGRycy9lMm9Eb2MueG1sUEsB&#10;Ai0AFAAGAAgAAAAhAN0R/lbZAAAAAgEAAA8AAAAAAAAAAAAAAAAAmgUAAGRycy9kb3ducmV2Lnht&#10;bFBLBQYAAAAABAAEAPMAAACgBgAAAAA=&#10;">
                      <v:rect id="Rectangle 2430" o:spid="_x0000_s143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oQMYA&#10;AADcAAAADwAAAGRycy9kb3ducmV2LnhtbESPW2vCQBSE3wv9D8sRfKsbpWpJ3YRSKPFFwUvFx9Ps&#10;yQWzZ9PsqvHfu0Khj8PMfMMs0t404kKdqy0rGI8iEMS51TWXCva7r5c3EM4ja2wsk4IbOUiT56cF&#10;xtpeeUOXrS9FgLCLUUHlfRtL6fKKDLqRbYmDV9jOoA+yK6Xu8BrgppGTKJpJgzWHhQpb+qwoP23P&#10;RsH3eHc+ZG79w8fid/668tm6KDOlhoP+4x2Ep97/h//aS61gOpn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VoQ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-рассуждение на заданную тему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BFBED94" wp14:editId="1AD61A77">
                      <wp:extent cx="140335" cy="31750"/>
                      <wp:effectExtent l="1270" t="6350" r="48895" b="0"/>
                      <wp:docPr id="527" name="Группа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2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27" o:spid="_x0000_s143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aW6RQUIDAAAmBwAADgAAAAAAAAAAAAAAAAAuAgAAZHJzL2Uyb0RvYy54bWxQ&#10;SwECLQAUAAYACAAAACEA3RH+VtkAAAACAQAADwAAAAAAAAAAAAAAAACcBQAAZHJzL2Rvd25yZXYu&#10;eG1sUEsFBgAAAAAEAAQA8wAAAKIGAAAAAA==&#10;">
                      <v:rect id="Rectangle 2431" o:spid="_x0000_s143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ZqcIA&#10;AADcAAAADwAAAGRycy9kb3ducmV2LnhtbERPy4rCMBTdC/5DuII7TRVnHKpRRJC6UVBnBpfX5vaB&#10;zU1tonb+3iwGXB7Oe75sTSUe1LjSsoLRMAJBnFpdcq7g+7QZfIFwHlljZZkU/JGD5aLbmWOs7ZMP&#10;9Dj6XIQQdjEqKLyvYyldWpBBN7Q1ceAy2xj0ATa51A0+Q7ip5DiKPqXBkkNDgTWtC0qvx7tR8DM6&#10;3X8Tt7/wObtNJzuf7LM8Uarfa1czEJ5a/xb/u7dawcc4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lmp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я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ые и структурные особенност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образностью и метафоричностью предложенно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аств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суждении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тавленных вопросов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ую точку зре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ё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тексте-рассужд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ледовательность действий при создании собственно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лан будуще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 написания текста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C1F696" wp14:editId="061DAA8B">
                      <wp:extent cx="140335" cy="31750"/>
                      <wp:effectExtent l="0" t="6350" r="42545" b="0"/>
                      <wp:docPr id="529" name="Группа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3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29" o:spid="_x0000_s143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IKAKjxGAwAAJgcAAA4AAAAAAAAAAAAAAAAALgIAAGRycy9lMm9Eb2Mu&#10;eG1sUEsBAi0AFAAGAAgAAAAhAN0R/lbZAAAAAgEAAA8AAAAAAAAAAAAAAAAAoAUAAGRycy9kb3du&#10;cmV2LnhtbFBLBQYAAAAABAAEAPMAAACmBgAAAAA=&#10;">
                      <v:rect id="Rectangle 2430" o:spid="_x0000_s143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DcsIA&#10;AADcAAAADwAAAGRycy9kb3ducmV2LnhtbERPy2oCMRTdC/5DuEJ3mlGrLaNRRJDppkLVFpfXyZ0H&#10;Tm7GSdTx781C6PJw3vNlaypxo8aVlhUMBxEI4tTqknMFh/2m/wnCeWSNlWVS8CAHy0W3M8dY2zv/&#10;0G3ncxFC2MWooPC+jqV0aUEG3cDWxIHLbGPQB9jkUjd4D+GmkqMomkqDJYeGAmtaF5Sed1ej4He4&#10;v/4lbnviY3b5eP/2yTbLE6Xeeu1qBsJT6//FL/eXVjAZh/n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cNy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B244600" wp14:editId="799E4DFB">
                      <wp:extent cx="140335" cy="31750"/>
                      <wp:effectExtent l="1270" t="6350" r="48895" b="0"/>
                      <wp:docPr id="531" name="Группа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3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31" o:spid="_x0000_s143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IfEMb0IDAAAmBwAADgAAAAAAAAAAAAAAAAAuAgAAZHJzL2Uyb0RvYy54bWxQ&#10;SwECLQAUAAYACAAAACEA3RH+VtkAAAACAQAADwAAAAAAAAAAAAAAAACcBQAAZHJzL2Rvd25yZXYu&#10;eG1sUEsFBgAAAAAEAAQA8wAAAKIGAAAAAA==&#10;">
                      <v:rect id="Rectangle 2431" o:spid="_x0000_s143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4nsYA&#10;AADcAAAADwAAAGRycy9kb3ducmV2LnhtbESPT2vCQBTE74V+h+UJvdVNrLUSXUMpSLxUqFrx+My+&#10;/KHZtzG7avrtXaHQ4zAzv2HmaW8acaHO1ZYVxMMIBHFudc2lgt12+TwF4TyyxsYyKfglB+ni8WGO&#10;ibZX/qLLxpciQNglqKDyvk2kdHlFBt3QtsTBK2xn0AfZlVJ3eA1w08hRFE2kwZrDQoUtfVSU/2zO&#10;RsF3vD3vM7c+8qE4vY0/fbYuykypp0H/PgPhqff/4b/2Sit4fRnB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4n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по заданной модел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ковые и количественные числительны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клю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предложение словосочетание по заданной модел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окончание и место удар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озн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употребления слов и словосочетаний в ре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словосочетании. Согласование 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228A2C" wp14:editId="4D1B9AB7">
                      <wp:extent cx="140335" cy="31750"/>
                      <wp:effectExtent l="0" t="6350" r="42545" b="0"/>
                      <wp:docPr id="533" name="Группа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3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33" o:spid="_x0000_s143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CfFuCMRAMAACYHAAAOAAAAAAAAAAAAAAAAAC4CAABkcnMvZTJvRG9jLnht&#10;bFBLAQItABQABgAIAAAAIQDdEf5W2QAAAAIBAAAPAAAAAAAAAAAAAAAAAJ4FAABkcnMvZG93bnJl&#10;di54bWxQSwUGAAAAAAQABADzAAAApAYAAAAA&#10;">
                      <v:rect id="Rectangle 2430" o:spid="_x0000_s143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FccYA&#10;AADcAAAADwAAAGRycy9kb3ducmV2LnhtbESPS2sCQRCE7wH/w9BCbnHWaFRWRwmCbC4R4guP7U7v&#10;A3d61p1RN//eEQI5FlX1FTVbtKYSN2pcaVlBvxeBIE6tLjlXsNuu3iYgnEfWWFkmBb/kYDHvvMww&#10;1vbOP3Tb+FwECLsYFRTe17GULi3IoOvZmjh4mW0M+iCbXOoG7wFuKvkeRSNpsOSwUGBNy4LS8+Zq&#10;FOz72+shcesTH7PLePjtk3WWJ0q9dtvPKQhPrf8P/7W/tIKPwR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LFc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Находить словосоче</w:t>
            </w:r>
            <w:bookmarkStart w:id="0" w:name="_GoBack"/>
            <w:bookmarkEnd w:id="0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ания с согласованием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70B4B6D" wp14:editId="4759727C">
                      <wp:extent cx="140335" cy="31750"/>
                      <wp:effectExtent l="1270" t="6350" r="48895" b="0"/>
                      <wp:docPr id="535" name="Группа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3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35" o:spid="_x0000_s144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NxQw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E8/E3FDAwAAJgcAAA4AAAAAAAAAAAAAAAAALgIAAGRycy9lMm9Eb2MueG1s&#10;UEsBAi0AFAAGAAgAAAAhAN0R/lbZAAAAAgEAAA8AAAAAAAAAAAAAAAAAnQUAAGRycy9kb3ducmV2&#10;LnhtbFBLBQYAAAAABAAEAPMAAACjBgAAAAA=&#10;">
                      <v:rect id="Rectangle 2431" o:spid="_x0000_s144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+ncYA&#10;AADcAAAADwAAAGRycy9kb3ducmV2LnhtbESPT2vCQBTE74LfYXlCb7pJrVaiaygFSS8Vqq14fGZf&#10;/mD2bZpdNf32bqHQ4zAzv2FWaW8acaXO1ZYVxJMIBHFudc2lgs/9ZrwA4TyyxsYyKfghB+l6OFhh&#10;ou2NP+i686UIEHYJKqi8bxMpXV6RQTexLXHwCtsZ9EF2pdQd3gLcNPIxiubSYM1hocKWXivKz7uL&#10;UfAV7y+HzG1PfCy+n5/efbYtykyph1H/sgThqff/4b/2m1Ywm87h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z+n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связи имён прилагательных с именами существительны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ловосочетаниями с типом связи согласова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алгоритмом нахождения словосочетания с согласован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нескольким грамматическим призна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модел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ставленные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одели словосочетаний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ответствующие заданным услов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работе по образц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возможность решения зада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 комментированием, взаи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89C960" wp14:editId="39FF48E8">
                      <wp:extent cx="140335" cy="31750"/>
                      <wp:effectExtent l="0" t="6350" r="42545" b="0"/>
                      <wp:docPr id="537" name="Группа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3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37" o:spid="_x0000_s144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aRvYnkIDAAAmBwAADgAAAAAAAAAAAAAAAAAuAgAAZHJzL2Uyb0RvYy54bWxQ&#10;SwECLQAUAAYACAAAACEA3RH+VtkAAAACAQAADwAAAAAAAAAAAAAAAACcBQAAZHJzL2Rvd25yZXYu&#10;eG1sUEsFBgAAAAAEAAQA8wAAAKIGAAAAAA==&#10;">
                      <v:rect id="Rectangle 2430" o:spid="_x0000_s144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PdMIA&#10;AADcAAAADwAAAGRycy9kb3ducmV2LnhtbERPy2oCMRTdC/5DuEJ3mlGrLaNRRJDppkLVFpfXyZ0H&#10;Tm7GSdTx781C6PJw3vNlaypxo8aVlhUMBxEI4tTqknMFh/2m/wnCeWSNlWVS8CAHy0W3M8dY2zv/&#10;0G3ncxFC2MWooPC+jqV0aUEG3cDWxIHLbGPQB9jkUjd4D+GmkqMomkqDJYeGAmtaF5Sed1ej4He4&#10;v/4lbnviY3b5eP/2yTbLE6Xeeu1qBsJT6//FL/eXVjAZh7X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890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именять   правила правописания словосочетаний с типом связи согласовани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19CCEBD" wp14:editId="47B3F610">
                      <wp:extent cx="140335" cy="31750"/>
                      <wp:effectExtent l="1270" t="6350" r="48895" b="0"/>
                      <wp:docPr id="539" name="Группа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4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39" o:spid="_x0000_s144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AYDhtZGAwAAJgcAAA4AAAAAAAAAAAAAAAAALgIAAGRycy9lMm9Eb2Mu&#10;eG1sUEsBAi0AFAAGAAgAAAAhAN0R/lbZAAAAAgEAAA8AAAAAAAAAAAAAAAAAoAUAAGRycy9kb3du&#10;cmV2LnhtbFBLBQYAAAAABAAEAPMAAACmBgAAAAA=&#10;">
                      <v:rect id="Rectangle 2431" o:spid="_x0000_s144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wD8MA&#10;AADcAAAADwAAAGRycy9kb3ducmV2LnhtbERPy2rCQBTdF/yH4Qrd1UnER4mOoRRKuqlQbUuXt5mb&#10;B2buxMyYxL/vLASXh/PepqNpRE+dqy0riGcRCOLc6ppLBV/Ht6dnEM4ja2wsk4IrOUh3k4ctJtoO&#10;/En9wZcihLBLUEHlfZtI6fKKDLqZbYkDV9jOoA+wK6XucAjhppHzKFpJgzWHhgpbeq0oPx0uRsF3&#10;fLz8ZG7/x7/Feb348Nm+KDOlHqfjywaEp9HfxTf3u1awXIT54U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+wD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несклоняемых именах существительны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 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оконча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есто и тип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взаи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: управле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Находить словосочетания с управлением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5DF38FA3" wp14:editId="63DA5986">
                      <wp:extent cx="140335" cy="31750"/>
                      <wp:effectExtent l="1270" t="6350" r="48895" b="0"/>
                      <wp:docPr id="541" name="Группа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4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41" o:spid="_x0000_s144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AxVAfEIDAAAmBwAADgAAAAAAAAAAAAAAAAAuAgAAZHJzL2Uyb0RvYy54bWxQ&#10;SwECLQAUAAYACAAAACEA3RH+VtkAAAACAQAADwAAAAAAAAAAAAAAAACcBQAAZHJzL2Rvd25yZXYu&#10;eG1sUEsFBgAAAAAEAAQA8wAAAKIGAAAAAA==&#10;">
                      <v:rect id="Rectangle 2431" o:spid="_x0000_s144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L48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AZj+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Yvj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ловосочетаниями с типом связи управле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кономерность: неизменяемость формы зависимого слова при изменении формы главного слов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азличия в способах связи слов в словосочета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с типом связи управление и словосочетания с типом связи согласова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алгоритмом нахождения словосочетаний с типом связи управле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опрос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т главного слова к </w:t>
            </w:r>
            <w:proofErr w:type="gramStart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зависимому</w:t>
            </w:r>
            <w:proofErr w:type="gram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модел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ставленные модели словосочетаний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ответствующие заданным услов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работе по образц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их появления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взаимопроверка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A94671" wp14:editId="5B0031F1">
                      <wp:extent cx="140335" cy="31750"/>
                      <wp:effectExtent l="0" t="6350" r="42545" b="0"/>
                      <wp:docPr id="543" name="Группа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4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43" o:spid="_x0000_s144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AYOJ5rRAMAACYHAAAOAAAAAAAAAAAAAAAAAC4CAABkcnMvZTJvRG9jLnht&#10;bFBLAQItABQABgAIAAAAIQDdEf5W2QAAAAIBAAAPAAAAAAAAAAAAAAAAAJ4FAABkcnMvZG93bnJl&#10;di54bWxQSwUGAAAAAAQABADzAAAApAYAAAAA&#10;">
                      <v:rect id="Rectangle 2430" o:spid="_x0000_s144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2DMYA&#10;AADcAAAADwAAAGRycy9kb3ducmV2LnhtbESPT2vCQBTE74V+h+UVeqsbJVpJ3YRSKPGioLbi8Zl9&#10;+UOzb2N21fjtuwWhx2FmfsMsssG04kK9aywrGI8iEMSF1Q1XCr52ny9zEM4ja2wtk4IbOcjSx4cF&#10;JtpeeUOXra9EgLBLUEHtfZdI6YqaDLqR7YiDV9reoA+yr6Tu8RrgppWTKJpJgw2HhRo7+qip+Nme&#10;jYLv8e68z936yIfy9BqvfL4uq1yp56fh/Q2Ep8H/h+/tpVYwjW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S2D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словосочетаний с типом связи управлени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188E309" wp14:editId="6B7AAD1A">
                      <wp:extent cx="140335" cy="31750"/>
                      <wp:effectExtent l="1270" t="6350" r="48895" b="0"/>
                      <wp:docPr id="545" name="Группа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4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45" o:spid="_x0000_s145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9iQw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G3bX2JDAwAAJgcAAA4AAAAAAAAAAAAAAAAALgIAAGRycy9lMm9Eb2MueG1s&#10;UEsBAi0AFAAGAAgAAAAhAN0R/lbZAAAAAgEAAA8AAAAAAAAAAAAAAAAAnQUAAGRycy9kb3ducmV2&#10;LnhtbFBLBQYAAAAABAAEAPMAAACjBgAAAAA=&#10;">
                      <v:rect id="Rectangle 2431" o:spid="_x0000_s145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N4MUA&#10;AADcAAAADwAAAGRycy9kb3ducmV2LnhtbESPS2sCQRCE7wH/w9CCtzhrMCqro0ggrJcIPvHY7vQ+&#10;cKdnszPq+u8dIZBjUVVfUbNFaypxo8aVlhUM+hEI4tTqknMF+933+wSE88gaK8uk4EEOFvPO2wxj&#10;be+8odvW5yJA2MWooPC+jqV0aUEGXd/WxMHLbGPQB9nkUjd4D3BTyY8oGkmDJYeFAmv6Kii9bK9G&#10;wWGwux4Ttz7zKfsdD398ss7yRKlet11OQXhq/X/4r73SCj6H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o3g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равописании личных окончаний глаго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орфограммы в 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окончани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 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ужную форму имени существительного в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ловосочетания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заданному грамматическому признак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ъяс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тановку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 конце глаголов после шипящи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таблиц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пол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аблиц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орфограммы в слове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,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C4FC0AB" wp14:editId="7A9F547B">
                      <wp:extent cx="140335" cy="31750"/>
                      <wp:effectExtent l="0" t="6350" r="42545" b="0"/>
                      <wp:docPr id="547" name="Группа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4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47" o:spid="_x0000_s145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84CbLEIDAAAmBwAADgAAAAAAAAAAAAAAAAAuAgAAZHJzL2Uyb0RvYy54bWxQ&#10;SwECLQAUAAYACAAAACEA3RH+VtkAAAACAQAADwAAAAAAAAAAAAAAAACcBQAAZHJzL2Rvd25yZXYu&#10;eG1sUEsFBgAAAAAEAAQA8wAAAKIGAAAAAA==&#10;">
                      <v:rect id="Rectangle 2430" o:spid="_x0000_s145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8CcMA&#10;AADcAAAADwAAAGRycy9kb3ducmV2LnhtbERPy2rCQBTdF/yH4Qrd1UnER4mOoRRKuqlQbUuXt5mb&#10;B2buxMyYxL/vLASXh/PepqNpRE+dqy0riGcRCOLc6ppLBV/Ht6dnEM4ja2wsk4IrOUh3k4ctJtoO&#10;/En9wZcihLBLUEHlfZtI6fKKDLqZbYkDV9jOoA+wK6XucAjhppHzKFpJgzWHhgpbeq0oPx0uRsF3&#10;fLz8ZG7/x7/Feb348Nm+KDOlHqfjywaEp9HfxTf3u1awXIS14U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m8Cc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на заданную тему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D78F642" wp14:editId="348C1A51">
                      <wp:extent cx="140335" cy="31750"/>
                      <wp:effectExtent l="1270" t="6350" r="48895" b="0"/>
                      <wp:docPr id="549" name="Группа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5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49" o:spid="_x0000_s145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AYbiBRRAMAACYHAAAOAAAAAAAAAAAAAAAAAC4CAABkcnMvZTJvRG9jLnht&#10;bFBLAQItABQABgAIAAAAIQDdEf5W2QAAAAIBAAAPAAAAAAAAAAAAAAAAAJ4FAABkcnMvZG93bnJl&#10;di54bWxQSwUGAAAAAAQABADzAAAApAYAAAAA&#10;">
                      <v:rect id="Rectangle 2431" o:spid="_x0000_s145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m0sIA&#10;AADcAAAADwAAAGRycy9kb3ducmV2LnhtbERPy4rCMBTdC/5DuMLsNFV8DNUoIkhnM4I6M7i8NrcP&#10;bG5qE7Xz92YhuDyc92LVmkrcqXGlZQXDQQSCOLW65FzBz3Hb/wThPLLGyjIp+CcHq2W3s8BY2wfv&#10;6X7wuQgh7GJUUHhfx1K6tCCDbmBr4sBltjHoA2xyqRt8hHBTyVEUTaXBkkNDgTVtCkovh5tR8Ds8&#10;3v4StzvzKbvOxt8+2WV5otRHr13PQXhq/Vv8cn9pBZNJ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ibS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текст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целевую установку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вторский замысел и его реализацию в текст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озн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оль начала для дальнейшего развития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суж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озможные варианты начала текстов различных тип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т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языковые средства для успешного решения коммуникативных задач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з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й текст в соответствии с целевой установкой и записывать его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головок к текст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ав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суж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результаты выполнения работы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словосочетании.  Примыкание 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DA752E" wp14:editId="40CE6B29">
                      <wp:extent cx="140335" cy="31750"/>
                      <wp:effectExtent l="0" t="6350" r="42545" b="0"/>
                      <wp:docPr id="551" name="Группа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5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51" o:spid="_x0000_s145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ux8GAkUDAAAmBwAADgAAAAAAAAAAAAAAAAAuAgAAZHJzL2Uyb0RvYy54&#10;bWxQSwECLQAUAAYACAAAACEA3RH+VtkAAAACAQAADwAAAAAAAAAAAAAAAACfBQAAZHJzL2Rvd25y&#10;ZXYueG1sUEsFBgAAAAAEAAQA8wAAAKUGAAAAAA==&#10;">
                      <v:rect id="Rectangle 2430" o:spid="_x0000_s145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dPsYA&#10;AADcAAAADwAAAGRycy9kb3ducmV2LnhtbESPW2vCQBSE3wv9D8sR+lY3ipeSugmlIOmLgpeKj6fZ&#10;kwtmz6bZVeO/d4VCH4eZ+YZZpL1pxIU6V1tWMBpGIIhzq2suFex3y9c3EM4ja2wsk4IbOUiT56cF&#10;xtpeeUOXrS9FgLCLUUHlfRtL6fKKDLqhbYmDV9jOoA+yK6Xu8BrgppHjKJpJgzWHhQpb+qwoP23P&#10;RsH3aHc+ZG79w8fidz5Z+WxdlJlSL4P+4x2Ep97/h//aX1rBdDqG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gdP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осочетания с типом связи – примыкани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9F1CAB4" wp14:editId="5BFA27D1">
                      <wp:extent cx="140335" cy="31750"/>
                      <wp:effectExtent l="1270" t="6350" r="48895" b="0"/>
                      <wp:docPr id="553" name="Группа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5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53" o:spid="_x0000_s145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AX46uFDAwAAJgcAAA4AAAAAAAAAAAAAAAAALgIAAGRycy9lMm9Eb2MueG1s&#10;UEsBAi0AFAAGAAgAAAAhAN0R/lbZAAAAAgEAAA8AAAAAAAAAAAAAAAAAnQUAAGRycy9kb3ducmV2&#10;LnhtbFBLBQYAAAAABAAEAPMAAACjBgAAAAA=&#10;">
                      <v:rect id="Rectangle 2431" o:spid="_x0000_s145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g0cYA&#10;AADcAAAADwAAAGRycy9kb3ducmV2LnhtbESPW2vCQBSE3wv9D8sRfKsbi5eSugmlIPGlgpeKj6fZ&#10;kwtmz8bsqum/d4VCH4eZ+YZZpL1pxJU6V1tWMB5FIIhzq2suFex3y5c3EM4ja2wsk4JfcpAmz08L&#10;jLW98YauW1+KAGEXo4LK+zaW0uUVGXQj2xIHr7CdQR9kV0rd4S3ATSNfo2gmDdYcFips6bOi/LS9&#10;GAXf493lkLn1Dx+L83zy5bN1UWZKDQf9xzsIT73/D/+1V1rBdDqB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0g0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ловосочетаниями с разными типами связ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озн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, не удовлетворяющие поставленным условия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лассифиц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подчинительной связ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ргумент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отве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кономерность: неизменяемость формы зависимого слова при изменении главного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примыканием как типом подчинительной связи и с алгоритмом нахождения словосочетания с примыкан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опрос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т главного слова к </w:t>
            </w:r>
            <w:proofErr w:type="gramStart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зависимому</w:t>
            </w:r>
            <w:proofErr w:type="gram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Характериз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 по нескольким грамматическим признака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с изученными типами связ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связи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отве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 порядке работы в групп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модел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по указанным моделям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словосочетаний с типом связи примыкание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Знать роль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й в предложени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26D66142" wp14:editId="095DDCC6">
                      <wp:extent cx="140335" cy="31750"/>
                      <wp:effectExtent l="1270" t="6350" r="48895" b="0"/>
                      <wp:docPr id="557" name="Группа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5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57" o:spid="_x0000_s146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OWx8xUUDAAAmBwAADgAAAAAAAAAAAAAAAAAuAgAAZHJzL2Uyb0RvYy54&#10;bWxQSwECLQAUAAYACAAAACEA3RH+VtkAAAACAQAADwAAAAAAAAAAAAAAAACfBQAAZHJzL2Rvd25y&#10;ZXYueG1sUEsFBgAAAAAEAAQA8wAAAKUGAAAAAA==&#10;">
                      <v:rect id="Rectangle 2431" o:spid="_x0000_s146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q1MIA&#10;AADcAAAADwAAAGRycy9kb3ducmV2LnhtbERPy4rCMBTdC/5DuMLsNFV8DNUoIkhnM4I6M7i8NrcP&#10;bG5qE7Xz92YhuDyc92LVmkrcqXGlZQXDQQSCOLW65FzBz3Hb/wThPLLGyjIp+CcHq2W3s8BY2wfv&#10;6X7wuQgh7GJUUHhfx1K6tCCDbmBr4sBltjHoA2xyqRt8hHBTyVEUTaXBkkNDgTVtCkovh5tR8Ds8&#10;3v4StzvzKbvOxt8+2WV5otRHr13PQXhq/Vv8cn9pBZNJ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CrU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в соответствии с поставленным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деятельность при написании суффиксов нареч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приставк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при написании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ле шипящих в глаголах и наречия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есто и тип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зад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ос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,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заполняя пропуск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еобраз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пись цифрами в буквенную запись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письмо по памяти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EB4974" wp14:editId="0D6DE9D2">
                      <wp:extent cx="140335" cy="31750"/>
                      <wp:effectExtent l="0" t="6350" r="42545" b="0"/>
                      <wp:docPr id="559" name="Групп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6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59" o:spid="_x0000_s146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AiPlCPRAMAACYHAAAOAAAAAAAAAAAAAAAAAC4CAABkcnMvZTJvRG9jLnht&#10;bFBLAQItABQABgAIAAAAIQDdEf5W2QAAAAIBAAAPAAAAAAAAAAAAAAAAAJ4FAABkcnMvZG93bnJl&#10;di54bWxQSwUGAAAAAAQABADzAAAApAYAAAAA&#10;">
                      <v:rect id="Rectangle 2430" o:spid="_x0000_s146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sb8IA&#10;AADcAAAADwAAAGRycy9kb3ducmV2LnhtbERPy4rCMBTdC/5DuMLsNFUcHapRRJDOZgR1ZnB5bW4f&#10;2NzUJmr9e7MQXB7Oe75sTSVu1LjSsoLhIAJBnFpdcq7g97Dpf4FwHlljZZkUPMjBctHtzDHW9s47&#10;uu19LkIIuxgVFN7XsZQuLcigG9iaOHCZbQz6AJtc6gbvIdxUchRFE2mw5NBQYE3rgtLz/moU/A0P&#10;1//EbU98zC7T8Y9PtlmeKPXRa1czEJ5a/xa/3N9aweck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6uxv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 списывать несложный текст объёмом 70–90 слов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CAFC85F" wp14:editId="0EA6CF5D">
                      <wp:extent cx="140335" cy="31750"/>
                      <wp:effectExtent l="1270" t="6350" r="48895" b="0"/>
                      <wp:docPr id="561" name="Группа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6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61" o:spid="_x0000_s146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ec7mi0IDAAAmBwAADgAAAAAAAAAAAAAAAAAuAgAAZHJzL2Uyb0RvYy54bWxQ&#10;SwECLQAUAAYACAAAACEA3RH+VtkAAAACAQAADwAAAAAAAAAAAAAAAACcBQAAZHJzL2Rvd25yZXYu&#10;eG1sUEsFBgAAAAAEAAQA8wAAAKIGAAAAAA==&#10;">
                      <v:rect id="Rectangle 2431" o:spid="_x0000_s146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Xg8YA&#10;AADcAAAADwAAAGRycy9kb3ducmV2LnhtbESPW2vCQBSE3wv9D8sRfKsbpWpJ3YRSKPFFwUvFx9Ps&#10;yQWzZ9PsqvHfu0Khj8PMfMMs0t404kKdqy0rGI8iEMS51TWXCva7r5c3EM4ja2wsk4IbOUiT56cF&#10;xtpeeUOXrS9FgLCLUUHlfRtL6fKKDLqRbYmDV9jOoA+yK6Xu8BrgppGTKJpJgzWHhQpb+qwoP23P&#10;RsH3eHc+ZG79w8fid/668tm6KDOlhoP+4x2Ep97/h//aS61gOpvA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TXg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06DD703" wp14:editId="00DE58B9">
                      <wp:extent cx="140335" cy="31750"/>
                      <wp:effectExtent l="1270" t="5715" r="48895" b="635"/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4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A74B9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" o:spid="_x0000_s146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X7QgMAACM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YGcV+0IDAAAjBwAADgAAAAAAAAAAAAAAAAAuAgAAZHJzL2Uyb0RvYy54bWxQ&#10;SwECLQAUAAYACAAAACEA3RH+VtkAAAACAQAADwAAAAAAAAAAAAAAAACcBQAAZHJzL2Rvd25yZXYu&#10;eG1sUEsFBgAAAAAEAAQA8wAAAKIGAAAAAA==&#10;">
                      <v:rect id="Rectangle 2365" o:spid="_x0000_s1467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vI8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XDE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8jxQAAANs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A74B9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словосочетаний с типом связи примыкание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CFE6162" wp14:editId="75EAE4EF">
                      <wp:extent cx="140335" cy="31750"/>
                      <wp:effectExtent l="1270" t="6350" r="48895" b="0"/>
                      <wp:docPr id="563" name="Группа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6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63" o:spid="_x0000_s146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CsQw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BOFgKxDAwAAJgcAAA4AAAAAAAAAAAAAAAAALgIAAGRycy9lMm9Eb2MueG1s&#10;UEsBAi0AFAAGAAgAAAAhAN0R/lbZAAAAAgEAAA8AAAAAAAAAAAAAAAAAnQUAAGRycy9kb3ducmV2&#10;LnhtbFBLBQYAAAAABAAEAPMAAACjBgAAAAA=&#10;">
                      <v:rect id="Rectangle 2431" o:spid="_x0000_s146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qbMUA&#10;AADcAAAADwAAAGRycy9kb3ducmV2LnhtbESPS2sCQRCE7wH/w9CCtzhrMCqro0ggrJcIPvHY7vQ+&#10;cKdnszPq+u8dIZBjUVVfUbNFaypxo8aVlhUM+hEI4tTqknMF+933+wSE88gaK8uk4EEOFvPO2wxj&#10;be+8odvW5yJA2MWooPC+jqV0aUEGXd/WxMHLbGPQB9nkUjd4D3BTyY8oGkmDJYeFAmv6Kii9bK9G&#10;wWGwux4Ttz7zKfsdD398ss7yRKlet11OQXhq/X/4r73SCj5HQ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eps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функционированием словосочетаний в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и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участие в обсуждени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точку зрения о роли словосочетаний при построении распространённого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клю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предложения второстепенные член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в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интаксический разбор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ризнаках распространённого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восочетания в предложении в соответствии с алгоритм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й ответ с предложенными вариантами ответов и аргументировано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ю позиц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их появл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 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 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работе по образц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ую форму имени существительного в словосочетаниях с типом связи управление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.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ма: словосочетание, слово, предложение, связь слов в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и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5DA5A0" wp14:editId="56A7CE41">
                      <wp:extent cx="140335" cy="31750"/>
                      <wp:effectExtent l="0" t="6350" r="42545" b="0"/>
                      <wp:docPr id="565" name="Группа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6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65" o:spid="_x0000_s147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mZkGlRAMAACYHAAAOAAAAAAAAAAAAAAAAAC4CAABkcnMvZTJvRG9jLnht&#10;bFBLAQItABQABgAIAAAAIQDdEf5W2QAAAAIBAAAPAAAAAAAAAAAAAAAAAJ4FAABkcnMvZG93bnJl&#10;di54bWxQSwUGAAAAAAQABADzAAAApAYAAAAA&#10;">
                      <v:rect id="Rectangle 2430" o:spid="_x0000_s147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RgMUA&#10;AADcAAAADwAAAGRycy9kb3ducmV2LnhtbESPW2vCQBSE3wX/w3IE33SjtGmJrlIKJb5U8Fb6eJo9&#10;uWD2bMyuGv+9Kwh9HGbmG2a+7EwtLtS6yrKCyTgCQZxZXXGhYL/7Gr2DcB5ZY22ZFNzIwXLR780x&#10;0fbKG7psfSEChF2CCkrvm0RKl5Vk0I1tQxy83LYGfZBtIXWL1wA3tZxGUSwNVhwWSmzos6TsuD0b&#10;BYfJ7vyTuvUf/+ant5dvn67zIlVqOOg+ZiA8df4//GyvtILXO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9GA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EA0795D" wp14:editId="6D5CD83F">
                      <wp:extent cx="140335" cy="31750"/>
                      <wp:effectExtent l="1270" t="6350" r="48895" b="0"/>
                      <wp:docPr id="567" name="Группа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68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67" o:spid="_x0000_s147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Pg9hetGAwAAJgcAAA4AAAAAAAAAAAAAAAAALgIAAGRycy9lMm9Eb2Mu&#10;eG1sUEsBAi0AFAAGAAgAAAAhAN0R/lbZAAAAAgEAAA8AAAAAAAAAAAAAAAAAoAUAAGRycy9kb3du&#10;cmV2LnhtbFBLBQYAAAAABAAEAPMAAACmBgAAAAA=&#10;">
                      <v:rect id="Rectangle 2431" o:spid="_x0000_s147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gacIA&#10;AADcAAAADwAAAGRycy9kb3ducmV2LnhtbERPy4rCMBTdC/5DuMLsNFUcHapRRJDOZgR1ZnB5bW4f&#10;2NzUJmr9e7MQXB7Oe75sTSVu1LjSsoLhIAJBnFpdcq7g97Dpf4FwHlljZZkUPMjBctHtzDHW9s47&#10;uu19LkIIuxgVFN7XsZQuLcigG9iaOHCZbQz6AJtc6gbvIdxUchRFE2mw5NBQYE3rgtLz/moU/A0P&#10;1//EbU98zC7T8Y9PtlmeKPXRa1czEJ5a/xa/3N9aweckrA1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OBp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DE0E5A5" wp14:editId="57D6AF0D">
                      <wp:extent cx="140335" cy="31750"/>
                      <wp:effectExtent l="1270" t="5715" r="48895" b="635"/>
                      <wp:docPr id="35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6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7C02B0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5" o:spid="_x0000_s147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k0x930IDAAAjBwAADgAAAAAAAAAAAAAAAAAuAgAAZHJzL2Uyb0RvYy54bWxQ&#10;SwECLQAUAAYACAAAACEA3RH+VtkAAAACAQAADwAAAAAAAAAAAAAAAACcBQAAZHJzL2Rvd25yZXYu&#10;eG1sUEsFBgAAAAAEAAQA8wAAAKIGAAAAAA==&#10;">
                      <v:rect id="Rectangle 2365" o:spid="_x0000_s1475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Uz8QA&#10;AADbAAAADwAAAGRycy9kb3ducmV2LnhtbESPS2sCQRCE7wH/w9BCbnHWGFRWRxFBNpcIPvHY7vQ+&#10;cKdnszPq5t87AcFjUVVfUdN5aypxo8aVlhX0exEI4tTqknMF+93qYwzCeWSNlWVS8EcO5rPO2xRj&#10;be+8odvW5yJA2MWooPC+jqV0aUEGXc/WxMHLbGPQB9nkUjd4D3BTyc8oGkqDJYeFAmtaFpRetlej&#10;4NDfXY+JW5/5lP2Ovn58ss7yRKn3bruYgPDU+lf42f7WCgZ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FM/EAAAA2wAAAA8AAAAAAAAAAAAAAAAAmAIAAGRycy9k&#10;b3ducmV2LnhtbFBLBQYAAAAABAAEAPUAAACJAwAAAAA=&#10;" filled="f" stroked="f">
                        <v:textbox inset="0,0,0,0">
                          <w:txbxContent>
                            <w:p w:rsidR="004C52A3" w:rsidRDefault="004C52A3" w:rsidP="007C02B0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0663D5" wp14:editId="2A30C19D">
                      <wp:extent cx="140335" cy="31750"/>
                      <wp:effectExtent l="0" t="6350" r="42545" b="0"/>
                      <wp:docPr id="569" name="Группа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7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69" o:spid="_x0000_s147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hNZ8BRAMAACYHAAAOAAAAAAAAAAAAAAAAAC4CAABkcnMvZTJvRG9jLnht&#10;bFBLAQItABQABgAIAAAAIQDdEf5W2QAAAAIBAAAPAAAAAAAAAAAAAAAAAJ4FAABkcnMvZG93bnJl&#10;di54bWxQSwUGAAAAAAQABADzAAAApAYAAAAA&#10;">
                      <v:rect id="Rectangle 2430" o:spid="_x0000_s147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6ssIA&#10;AADcAAAADwAAAGRycy9kb3ducmV2LnhtbERPy4rCMBTdC/5DuII7TRUfQzWKCFI3CurM4PLa3D6w&#10;ualN1M7fTxYDszyc93Ldmkq8qHGlZQWjYQSCOLW65FzB52U3+ADhPLLGyjIp+CEH61W3s8RY2zef&#10;6HX2uQgh7GJUUHhfx1K6tCCDbmhr4sBltjHoA2xyqRt8h3BTyXEUzaTBkkNDgTVtC0rv56dR8DW6&#10;PL8Td7zxNXvMJwefHLM8UarfazcLEJ5a/y/+c++1guk8zA9nw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3qy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-рассуждение на заданную тему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2B8078B5" wp14:editId="7AA374F8">
                      <wp:extent cx="140335" cy="31750"/>
                      <wp:effectExtent l="1270" t="6350" r="48895" b="0"/>
                      <wp:docPr id="571" name="Группа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7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71" o:spid="_x0000_s147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Z46LpkIDAAAmBwAADgAAAAAAAAAAAAAAAAAuAgAAZHJzL2Uyb0RvYy54bWxQ&#10;SwECLQAUAAYACAAAACEA3RH+VtkAAAACAQAADwAAAAAAAAAAAAAAAACcBQAAZHJzL2Rvd25yZXYu&#10;eG1sUEsFBgAAAAAEAAQA8wAAAKIGAAAAAA==&#10;">
                      <v:rect id="Rectangle 2431" o:spid="_x0000_s147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BXsYA&#10;AADcAAAADwAAAGRycy9kb3ducmV2LnhtbESPT2vCQBTE7wW/w/KE3upGaRuJboIIJb1UqLbS42v2&#10;5Q9m36bZVdNv7wqCx2FmfsMss8G04kS9aywrmE4iEMSF1Q1XCr52b09zEM4ja2wtk4J/cpClo4cl&#10;Jtqe+ZNOW1+JAGGXoILa+y6R0hU1GXQT2xEHr7S9QR9kX0nd4znATStnUfQqDTYcFmrsaF1Tcdge&#10;jYLv6e64z93ml3/Kv/j5w+ebssqVehwPqwUIT4O/h2/td63gJZ7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1BX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я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ые и структурные особенност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текст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отве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тексте-рассужд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работы при создании собственно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 заданного типа на указанную тем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 соответствии с алгоритмом написания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ые, логические и грамматические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ути их устра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аств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обсуждении поставленных вопросов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ую точку зре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ё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(текущий). 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ема: правописание слов в словосочетаниях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CB374A" wp14:editId="6E1512FB">
                      <wp:extent cx="140335" cy="31750"/>
                      <wp:effectExtent l="0" t="6350" r="42545" b="0"/>
                      <wp:docPr id="573" name="Группа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7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73" o:spid="_x0000_s148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fKNVsUUDAAAmBwAADgAAAAAAAAAAAAAAAAAuAgAAZHJzL2Uyb0RvYy54&#10;bWxQSwECLQAUAAYACAAAACEA3RH+VtkAAAACAQAADwAAAAAAAAAAAAAAAACfBQAAZHJzL2Rvd25y&#10;ZXYueG1sUEsFBgAAAAAEAAQA8wAAAKUGAAAAAA==&#10;">
                      <v:rect id="Rectangle 2430" o:spid="_x0000_s148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8scYA&#10;AADcAAAADwAAAGRycy9kb3ducmV2LnhtbESPT2vCQBTE7wW/w/KE3urGYhuJboIIJb1UqLbS42v2&#10;5Q9m36bZVdNv7wqCx2FmfsMss8G04kS9aywrmE4iEMSF1Q1XCr52b09zEM4ja2wtk4J/cpClo4cl&#10;Jtqe+ZNOW1+JAGGXoILa+y6R0hU1GXQT2xEHr7S9QR9kX0nd4znATSufo+hVGmw4LNTY0bqm4rA9&#10;GgXf091xn7vNL/+Uf/Hsw+ebssqVehwPqwUIT4O/h2/td63gJZ7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h8s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 объемом 75-80 слов в соответствии с изученными правилам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39862630" wp14:editId="6A73D4C7">
                      <wp:extent cx="140335" cy="31750"/>
                      <wp:effectExtent l="1270" t="6350" r="48895" b="0"/>
                      <wp:docPr id="575" name="Группа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7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75" o:spid="_x0000_s148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ntQw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BT1qe1DAwAAJgcAAA4AAAAAAAAAAAAAAAAALgIAAGRycy9lMm9Eb2MueG1s&#10;UEsBAi0AFAAGAAgAAAAhAN0R/lbZAAAAAgEAAA8AAAAAAAAAAAAAAAAAnQUAAGRycy9kb3ducmV2&#10;LnhtbFBLBQYAAAAABAAEAPMAAACjBgAAAAA=&#10;">
                      <v:rect id="Rectangle 2431" o:spid="_x0000_s148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HXcYA&#10;AADcAAAADwAAAGRycy9kb3ducmV2LnhtbESPT2vCQBTE7wW/w/KE3urG0hqJboIIJb1UUFvp8TX7&#10;8gezb9Psqum3dwuCx2FmfsMss8G04ky9aywrmE4iEMSF1Q1XCj73b09zEM4ja2wtk4I/cpClo4cl&#10;JtpeeEvnna9EgLBLUEHtfZdI6YqaDLqJ7YiDV9reoA+yr6Tu8RLgppXPUTSTBhsOCzV2tK6pOO5O&#10;RsHXdH865G7zw9/lb/zy4fNNWeVKPY6H1QKEp8Hfw7f2u1bwGs/g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ZHX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ть анализировать и выполнять работу над ошибками</w:t>
            </w: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B6D239" wp14:editId="18ABBF2F">
                      <wp:extent cx="140335" cy="31750"/>
                      <wp:effectExtent l="0" t="6350" r="42545" b="0"/>
                      <wp:docPr id="577" name="Группа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7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77" o:spid="_x0000_s148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IqubaNDAwAAJgcAAA4AAAAAAAAAAAAAAAAALgIAAGRycy9lMm9Eb2MueG1s&#10;UEsBAi0AFAAGAAgAAAAhAN0R/lbZAAAAAgEAAA8AAAAAAAAAAAAAAAAAnQUAAGRycy9kb3ducmV2&#10;LnhtbFBLBQYAAAAABAAEAPMAAACjBgAAAAA=&#10;">
                      <v:rect id="Rectangle 2430" o:spid="_x0000_s148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2tMIA&#10;AADcAAAADwAAAGRycy9kb3ducmV2LnhtbERPy4rCMBTdC/5DuII7TRUfQzWKCFI3CurM4PLa3D6w&#10;ualN1M7fTxYDszyc93Ldmkq8qHGlZQWjYQSCOLW65FzB52U3+ADhPLLGyjIp+CEH61W3s8RY2zef&#10;6HX2uQgh7GJUUHhfx1K6tCCDbmhr4sBltjHoA2xyqRt8h3BTyXEUzaTBkkNDgTVtC0rv56dR8DW6&#10;PL8Td7zxNXvMJwefHLM8UarfazcLEJ5a/y/+c++1guk8rA1nw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Xa0wgAAANwAAAAPAAAAAAAAAAAAAAAAAJgCAABkcnMvZG93&#10;bnJldi54bWxQSwUGAAAAAAQABAD1AAAAhw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я сложное предложение: сложносочиненное и сложноподчиненно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FD225E6" wp14:editId="0C04A866">
                      <wp:extent cx="140335" cy="31750"/>
                      <wp:effectExtent l="1270" t="6350" r="48895" b="0"/>
                      <wp:docPr id="579" name="Группа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80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79" o:spid="_x0000_s148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cTA2uRAMAACYHAAAOAAAAAAAAAAAAAAAAAC4CAABkcnMvZTJvRG9jLnht&#10;bFBLAQItABQABgAIAAAAIQDdEf5W2QAAAAIBAAAPAAAAAAAAAAAAAAAAAJ4FAABkcnMvZG93bnJl&#10;di54bWxQSwUGAAAAAAQABADzAAAApAYAAAAA&#10;">
                      <v:rect id="Rectangle 2431" o:spid="_x0000_s148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KlcMA&#10;AADcAAAADwAAAGRycy9kb3ducmV2LnhtbERPy2rCQBTdC/7DcAvd6STSWkkdRYQSNwaMbenyNnPz&#10;oJk7aWai6d87C6HLw3mvt6NpxYV611hWEM8jEMSF1Q1XCt7Pb7MVCOeRNbaWScEfOdhuppM1Jtpe&#10;+USX3FcihLBLUEHtfZdI6YqaDLq57YgDV9reoA+wr6Tu8RrCTSsXUbSUBhsODTV2tK+p+MkHo+Aj&#10;Pg+fqcu++av8fXk6+jQrq1Spx4dx9wrC0+j/xXf3QSt4XoX54Uw4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YKlc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грамматическую основу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предложениями с несколькими грамматическими основ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понятиями «сложное предложение», «сложносочинённое предложение», «сложноподчинённое предложение»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тексте сложные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рядок действий в соответствии с поставленным в упражнении услови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алгоритмом различения сложносочинённого и сложноподчинённого предлож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схе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опрос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т главной части сложноподчинённого предложения </w:t>
            </w:r>
            <w:proofErr w:type="gramStart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висимо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 порядке работы в групп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в соответствии с поставленным условием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сочиненного предложения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9BCFB3E" wp14:editId="51FF371D">
                      <wp:extent cx="140335" cy="31750"/>
                      <wp:effectExtent l="0" t="6350" r="42545" b="0"/>
                      <wp:docPr id="581" name="Группа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8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81" o:spid="_x0000_s148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mARQ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1r6pgEUDAAAmBwAADgAAAAAAAAAAAAAAAAAuAgAAZHJzL2Uyb0RvYy54&#10;bWxQSwECLQAUAAYACAAAACEA3RH+VtkAAAACAQAADwAAAAAAAAAAAAAAAACfBQAAZHJzL2Rvd25y&#10;ZXYueG1sUEsFBgAAAAAEAAQA8wAAAKUGAAAAAA==&#10;">
                      <v:rect id="Rectangle 2430" o:spid="_x0000_s148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xecYA&#10;AADcAAAADwAAAGRycy9kb3ducmV2LnhtbESPW2vCQBSE3wv+h+UIfWs2Si8S3QQRSvpSodoWH4/Z&#10;kwtmz6bZVdN/7wqCj8PMfMMsssG04kS9aywrmEQxCOLC6oYrBd/b96cZCOeRNbaWScE/OcjS0cMC&#10;E23P/EWnja9EgLBLUEHtfZdI6YqaDLrIdsTBK21v0AfZV1L3eA5w08ppHL9Kgw2HhRo7WtVUHDZH&#10;o+Bnsj3+5m6951359/b86fN1WeVKPY6H5RyEp8Hfw7f2h1bwMpvC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gxec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жносочиненное предложение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46F23936" wp14:editId="5589B91D">
                      <wp:extent cx="140335" cy="31750"/>
                      <wp:effectExtent l="1270" t="6350" r="48895" b="0"/>
                      <wp:docPr id="583" name="Группа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8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83" o:spid="_x0000_s149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GhZRWNDAwAAJgcAAA4AAAAAAAAAAAAAAAAALgIAAGRycy9lMm9Eb2MueG1s&#10;UEsBAi0AFAAGAAgAAAAhAN0R/lbZAAAAAgEAAA8AAAAAAAAAAAAAAAAAnQUAAGRycy9kb3ducmV2&#10;LnhtbFBLBQYAAAAABAAEAPMAAACjBgAAAAA=&#10;">
                      <v:rect id="Rectangle 2431" o:spid="_x0000_s149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MlsYA&#10;AADcAAAADwAAAGRycy9kb3ducmV2LnhtbESPT2vCQBTE7wW/w/KE3pqNxbYS3QQRSnqpUG2Lx2f2&#10;5Q9m36bZVdNv7wqCx2FmfsMsssG04kS9aywrmEQxCOLC6oYrBd/b96cZCOeRNbaWScE/OcjS0cMC&#10;E23P/EWnja9EgLBLUEHtfZdI6YqaDLrIdsTBK21v0AfZV1L3eA5w08rnOH6VBhsOCzV2tKqpOGyO&#10;RsHPZHv8zd16z7vy72366fN1WeVKPY6H5RyEp8Hfw7f2h1bwMpvC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0Ml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грамматические основы предлож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остые и сложные предложения, сложносочинённые и сложноподчинённые предложения, сложные предложения и предложения с однородными член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оюзами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а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ли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ложном предложении и в предложении с однородными член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ыводы по результатам наблюд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схе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хемы и сложные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порядоч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в соответствии с последовательностью сх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в соответствии с поставленным условием, ориентируясь на знаки препинания и схем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сочинительными союзами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зато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днако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инонимией союзов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взаи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вки знаков препинания в сложном предложени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F8F67FA" wp14:editId="5B949E83">
                      <wp:extent cx="140335" cy="31750"/>
                      <wp:effectExtent l="1270" t="6350" r="48895" b="0"/>
                      <wp:docPr id="585" name="Группа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8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85" o:spid="_x0000_s149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JHQgMAACY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9gJSR0IDAAAmBwAADgAAAAAAAAAAAAAAAAAuAgAAZHJzL2Uyb0RvYy54bWxQ&#10;SwECLQAUAAYACAAAACEA3RH+VtkAAAACAQAADwAAAAAAAAAAAAAAAACcBQAAZHJzL2Rvd25yZXYu&#10;eG1sUEsFBgAAAAAEAAQA8wAAAKIGAAAAAA==&#10;">
                      <v:rect id="Rectangle 2431" o:spid="_x0000_s149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3esYA&#10;AADcAAAADwAAAGRycy9kb3ducmV2LnhtbESPT2vCQBTE7wW/w/KE3pqNpbUS3QQRSnqpoLbF4zP7&#10;8gezb9Psqum3dwuCx2FmfsMsssG04ky9aywrmEQxCOLC6oYrBV+796cZCOeRNbaWScEfOcjS0cMC&#10;E20vvKHz1lciQNglqKD2vkukdEVNBl1kO+LglbY36IPsK6l7vAS4aeVzHE+lwYbDQo0drWoqjtuT&#10;UfA92Z1+crc+8L78fXv59Pm6rHKlHsfDcg7C0+Dv4Vv7Qyt4nU3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M3es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грамматические основы предлож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средством разделения частей сложного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ыводы по результатам наблюд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коми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 алгоритмом постановки запятой между частями сложносочинённого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остые и сложные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тановку знаков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епинания в сложносочинённом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знаках препинания в предложении с обобщающим словом при однородных член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схе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говариваться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 последовательности действий и порядке работы в группа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в соответствии с поставленным условием, ориентируясь на знаки препинания и схему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F91E65F" wp14:editId="4B3FC219">
                      <wp:extent cx="140335" cy="31750"/>
                      <wp:effectExtent l="0" t="6350" r="42545" b="0"/>
                      <wp:docPr id="591" name="Группа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9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91" o:spid="_x0000_s149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IMYLJ0UDAAAmBwAADgAAAAAAAAAAAAAAAAAuAgAAZHJzL2Uyb0RvYy54&#10;bWxQSwECLQAUAAYACAAAACEA3RH+VtkAAAACAQAADwAAAAAAAAAAAAAAAACfBQAAZHJzL2Rvd25y&#10;ZXYueG1sUEsFBgAAAAAEAAQA8wAAAKUGAAAAAA==&#10;">
                      <v:rect id="Rectangle 2430" o:spid="_x0000_s149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npMYA&#10;AADcAAAADwAAAGRycy9kb3ducmV2LnhtbESPT2vCQBTE74V+h+UJvdVNpNYaXUMpSLxUqFrx+My+&#10;/KHZtzG7avrtXaHQ4zAzv2HmaW8acaHO1ZYVxMMIBHFudc2lgt12+fwGwnlkjY1lUvBLDtLF48Mc&#10;E22v/EWXjS9FgLBLUEHlfZtI6fKKDLqhbYmDV9jOoA+yK6Xu8BrgppGjKHqVBmsOCxW29FFR/rM5&#10;GwXf8fa8z9z6yIfiNHn59Nm6KDOlngb9+wyEp97/h//aK61gPB3B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Gnp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расстановки знаков препинания в сложном предложени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68060F06" wp14:editId="4B7B4021">
                      <wp:extent cx="140335" cy="31750"/>
                      <wp:effectExtent l="1270" t="6350" r="48895" b="0"/>
                      <wp:docPr id="593" name="Группа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94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93" o:spid="_x0000_s149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Dvr1TBDAwAAJgcAAA4AAAAAAAAAAAAAAAAALgIAAGRycy9lMm9Eb2MueG1s&#10;UEsBAi0AFAAGAAgAAAAhAN0R/lbZAAAAAgEAAA8AAAAAAAAAAAAAAAAAnQUAAGRycy9kb3ducmV2&#10;LnhtbFBLBQYAAAAABAAEAPMAAACjBgAAAAA=&#10;">
                      <v:rect id="Rectangle 2431" o:spid="_x0000_s149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aS8YA&#10;AADcAAAADwAAAGRycy9kb3ducmV2LnhtbESPS2vDMBCE74X+B7GF3BrZJU83iimB4FwaaF70uLXW&#10;D2qtHEtJ3H9fFQI9DjPzDbNIe9OIK3WutqwgHkYgiHOray4VHPbr5xkI55E1NpZJwQ85SJePDwtM&#10;tL3xB113vhQBwi5BBZX3bSKlyysy6Ia2JQ5eYTuDPsiulLrDW4CbRr5E0UQarDksVNjSqqL8e3cx&#10;Co7x/nLK3PaLP4vzdPTus21RZkoNnvq3VxCeev8fvrc3WsF4PoK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SaS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тановку знаков препинания в сложносочинённом предложении и в предложении с однородными член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схе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в соответствии с поставленным условием, ориентируясь на знаки препинания и схем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у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грамматические основы предлож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 текста с пропущенными знаками препин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место и тип орфограммы в слов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лгоритм действий при выборе буквы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я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ые и структурные особенност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использованием фразеологизмов в текст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текст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отве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оследовательности работы при создании собственно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будуще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лан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данные условия при составлени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 алгоритмом написания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аств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суждении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зданных текстов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ую точку зре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ё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подчинённого предложения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5821DB" wp14:editId="1A17AFAB">
                      <wp:extent cx="140335" cy="31750"/>
                      <wp:effectExtent l="0" t="6350" r="42545" b="0"/>
                      <wp:docPr id="599" name="Группа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0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99" o:spid="_x0000_s149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UI/a0EUDAAAmBwAADgAAAAAAAAAAAAAAAAAuAgAAZHJzL2Uyb0RvYy54&#10;bWxQSwECLQAUAAYACAAAACEA3RH+VtkAAAACAQAADwAAAAAAAAAAAAAAAACfBQAAZHJzL2Rvd25y&#10;ZXYueG1sUEsFBgAAAAAEAAQA8wAAAKUGAAAAAA==&#10;">
                      <v:rect id="Rectangle 2430" o:spid="_x0000_s149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os8MA&#10;AADcAAAADwAAAGRycy9kb3ducmV2LnhtbERPy2rCQBTdC/7DcAvdmYlSUkkdpQiSbhSqtnR5m7l5&#10;0MyddGY08e87i4LLw3mvNqPpxJWcby0rmCcpCOLS6pZrBefTbrYE4QOyxs4yKbiRh816Ollhru3A&#10;73Q9hlrEEPY5KmhC6HMpfdmQQZ/YnjhylXUGQ4SultrhEMNNJxdpmkmDLceGBnvaNlT+HC9Gwcf8&#10;dPks/OGbv6rf56d9KA5VXSj1+DC+voAINIa7+N/9phVka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Bos8MAAADcAAAADwAAAAAAAAAAAAAAAACYAgAAZHJzL2Rv&#10;d25yZXYueG1sUEsFBgAAAAAEAAQA9QAAAIg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вязь частей сложноподчиненного предложения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19BAF62F" wp14:editId="3483325B">
                      <wp:extent cx="140335" cy="31750"/>
                      <wp:effectExtent l="1270" t="6350" r="48895" b="0"/>
                      <wp:docPr id="601" name="Группа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02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01" o:spid="_x0000_s150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imPeAUIDAAAmBwAADgAAAAAAAAAAAAAAAAAuAgAAZHJzL2Uyb0RvYy54bWxQ&#10;SwECLQAUAAYACAAAACEA3RH+VtkAAAACAQAADwAAAAAAAAAAAAAAAACcBQAAZHJzL2Rvd25yZXYu&#10;eG1sUEsFBgAAAAAEAAQA8wAAAKIGAAAAAA==&#10;">
                      <v:rect id="Rectangle 2431" o:spid="_x0000_s150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TX8YA&#10;AADc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1gHi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5TX8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особенностями сложноподчинённого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и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астие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обсуждении предложенных высказываний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бир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е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деланный выбор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дтверж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й вывод пример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опросы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т главной части сложноподчинённого предложения </w:t>
            </w:r>
            <w:proofErr w:type="gramStart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висимо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работе по образц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схе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и их схе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 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в соответствии 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 поставленным условием, ориентируясь на знаки препинания и схему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хемы сложных предложений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 комментированием, взаимопроверка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ложносочинённое, сложноподчинённое предложения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2F9943" wp14:editId="45176EC4">
                      <wp:extent cx="140335" cy="31750"/>
                      <wp:effectExtent l="0" t="6350" r="42545" b="0"/>
                      <wp:docPr id="603" name="Группа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0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03" o:spid="_x0000_s150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KTEPt0UDAAAmBwAADgAAAAAAAAAAAAAAAAAuAgAAZHJzL2Uyb0RvYy54&#10;bWxQSwECLQAUAAYACAAAACEA3RH+VtkAAAACAQAADwAAAAAAAAAAAAAAAACfBQAAZHJzL2Rvd25y&#10;ZXYueG1sUEsFBgAAAAAEAAQA8wAAAKUGAAAAAA==&#10;">
                      <v:rect id="Rectangle 2430" o:spid="_x0000_s150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usMYA&#10;AADcAAAADwAAAGRycy9kb3ducmV2LnhtbESPS2vDMBCE74X8B7GB3mo5xaTBsRJCoLiXBvJoyXFr&#10;rR/UWrmW4rj/vgoUchxm5hsmW4+mFQP1rrGsYBbFIIgLqxuuFJyOr08LEM4ja2wtk4JfcrBeTR4y&#10;TLW98p6Gg69EgLBLUUHtfZdK6YqaDLrIdsTBK21v0AfZV1L3eA1w08rnOJ5Lgw2HhRo72tZUfB8u&#10;RsHH7Hj5zN3ui8/lz0vy7vNdWeVKPU7HzRKEp9Hfw//tN61gHi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tusMYAAADcAAAADwAAAAAAAAAAAAAAAACYAgAAZHJz&#10;L2Rvd25yZXYueG1sUEsFBgAAAAAEAAQA9QAAAIsDAAAAAA=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жносочинённое и сложноподчинённое предложения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B38A7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2F011D5C" wp14:editId="58D02930">
                      <wp:extent cx="140335" cy="31750"/>
                      <wp:effectExtent l="1270" t="6350" r="48895" b="0"/>
                      <wp:docPr id="605" name="Группа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0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05" o:spid="_x0000_s150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PkY/EpDAwAAJgcAAA4AAAAAAAAAAAAAAAAALgIAAGRycy9lMm9Eb2MueG1s&#10;UEsBAi0AFAAGAAgAAAAhAN0R/lbZAAAAAgEAAA8AAAAAAAAAAAAAAAAAnQUAAGRycy9kb3ducmV2&#10;LnhtbFBLBQYAAAAABAAEAPMAAACjBgAAAAA=&#10;">
                      <v:rect id="Rectangle 2431" o:spid="_x0000_s150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VXMUA&#10;AADcAAAADwAAAGRycy9kb3ducmV2LnhtbESPW2vCQBSE3wv+h+UIfWs2FokluooIEl8qeGnp4zF7&#10;csHs2TS7avrvu4Lg4zAz3zCzRW8acaXO1ZYVjKIYBHFudc2lguNh/fYBwnlkjY1lUvBHDhbzwcsM&#10;U21vvKPr3pciQNilqKDyvk2ldHlFBl1kW+LgFbYz6IPsSqk7vAW4aeR7HCfSYM1hocKWVhXl5/3F&#10;KPgaHS7fmdue+Kf4nYw/fbYtykyp12G/nILw1Ptn+NHeaAVJnMD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VVc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возможным местом придаточной части в сложноподчинённом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ариант ответа на проблемный вопрос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цен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го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ую точку зр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представленную в виде схе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и их схе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евозможность решения задач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порядоч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в соответствии с последовательностью схем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 алгоритмом списывания текста. 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взаи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постановкой запятой в сложноподчинённом предложени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орму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 основе наблюдения выводы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 пример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жносочинённые и сложноподчинённые предложения, сложные предложения и простые предложения с однородными член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 предложений с пропущенными знаками препин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тановку знаков препинания в сложных предложениях и в предложениях с однородными членам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ос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дание по результату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их появл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грамматические основы предложений. 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ъясн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тановку запятых в предложении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вки запятых между частями сложного предложения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собственные действия при списывании текста с пропущенными буквами и знаками препинания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написание слов и постановку знаков препинания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в тексте предложения по заданному основанию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) грамматические основы предложений и однородные члены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порядок действий в соответствии с поставленным в упражнении условием и образцом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сложноподчинённые предложения по заданной модели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Поним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информацию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, представленную в виде схем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предложения и их схемы. </w:t>
            </w:r>
            <w:r w:rsidRPr="00027445">
              <w:rPr>
                <w:rFonts w:ascii="Times New Roman" w:hAnsi="Times New Roman" w:cs="Times New Roman"/>
                <w:sz w:val="20"/>
                <w:u w:val="single"/>
              </w:rPr>
              <w:t>Обнаруживать</w:t>
            </w:r>
            <w:r w:rsidRPr="00027445">
              <w:rPr>
                <w:rFonts w:ascii="Times New Roman" w:hAnsi="Times New Roman" w:cs="Times New Roman"/>
                <w:sz w:val="20"/>
              </w:rPr>
              <w:t xml:space="preserve"> пропуск знаков препинания с опорой на схемы предложений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 на заданную тему.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я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ые и структурные особенност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использованием фразеологизмов в тексте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текста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вой ответ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оследовательности работы при создании собственно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будущего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лан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данные условия при составлении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оответствии с алгоритмом написания текста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аств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суждении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зданных текстов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ыс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ую точку зрения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д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её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относ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жные предложения и их схем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авильность выполнения работы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ошибки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х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ичины ошибок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чит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тепень сложности задания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для себя возможность/невозможность его выполн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стру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хемы сложных предлож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заимный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каз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в сотрудничестве необходимую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взаимопомощ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работа в паре)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грамматические основы предложений и однородные член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блюд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а частями сложного предложения, содержащими однородные член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азли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жносочинённые и сложноподчинённые предложения, сложные предложения и простые предложения с однородными членами.</w:t>
            </w:r>
          </w:p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ложные предложения, осложнённые однородными членами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C8FD50" wp14:editId="6DAACEF6">
                      <wp:extent cx="140335" cy="31750"/>
                      <wp:effectExtent l="0" t="6350" r="42545" b="0"/>
                      <wp:docPr id="609" name="Группа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1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09" o:spid="_x0000_s150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Ehf/BlDAwAAJgcAAA4AAAAAAAAAAAAAAAAALgIAAGRycy9lMm9Eb2MueG1s&#10;UEsBAi0AFAAGAAgAAAAhAN0R/lbZAAAAAgEAAA8AAAAAAAAAAAAAAAAAnQUAAGRycy9kb3ducmV2&#10;LnhtbFBLBQYAAAAABAAEAPMAAACjBgAAAAA=&#10;">
                      <v:rect id="Rectangle 2430" o:spid="_x0000_s150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+bsEA&#10;AADcAAAADwAAAGRycy9kb3ducmV2LnhtbERPy4rCMBTdC/MP4Qqz07QyqFSjyIDUjYKPGVzeaW4f&#10;THNTm6j1781CcHk47/myM7W4UesqywriYQSCOLO64kLB6bgeTEE4j6yxtkwKHuRgufjozTHR9s57&#10;uh18IUIIuwQVlN43iZQuK8mgG9qGOHC5bQ36ANtC6hbvIdzUchRFY2mw4tBQYkPfJWX/h6tR8BMf&#10;r7+p2/3xOb9MvrY+3eVFqtRnv1vNQHjq/Fv8cm+0gnEc5oc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J/m7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расстановки запятых между частями сложного предложения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7C02B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бщ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истемат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знания о постановке знаков препинания между частями сложного предложе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икс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(графически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знач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) грамматические основы предложен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при списывании предложений с пропущенными знаками препинания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остановку знаков препинания в сложных предложениях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станавли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ип и место орфограммы в слове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преде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адекватный способ проверки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основы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написание слов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предложения в соответствии с поставленным условием, ориентируясь на знаки препинания и схему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D29898" wp14:editId="4634E858">
                      <wp:extent cx="140335" cy="31750"/>
                      <wp:effectExtent l="0" t="6350" r="42545" b="0"/>
                      <wp:docPr id="613" name="Группа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1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13" o:spid="_x0000_s150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guWlykUDAAAmBwAADgAAAAAAAAAAAAAAAAAuAgAAZHJzL2Uyb0RvYy54&#10;bWxQSwECLQAUAAYACAAAACEA3RH+VtkAAAACAQAADwAAAAAAAAAAAAAAAACfBQAAZHJzL2Rvd25y&#10;ZXYueG1sUEsFBgAAAAAEAAQA8wAAAKUGAAAAAA==&#10;">
                      <v:rect id="Rectangle 2430" o:spid="_x0000_s150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4bcUA&#10;AADcAAAADwAAAGRycy9kb3ducmV2LnhtbESPT2vCQBTE74V+h+UVvDWbiGiJrlIKEi8K1bZ4fGZf&#10;/mD2bcyuGr+9WxA8DjPzG2a26E0jLtS52rKCJIpBEOdW11wq+Nkt3z9AOI+ssbFMCm7kYDF/fZlh&#10;qu2Vv+my9aUIEHYpKqi8b1MpXV6RQRfZljh4he0M+iC7UuoOrwFuGjmM47E0WHNYqLClr4ry4/Zs&#10;FPwmu/Nf5jYH3henyWjts01RZkoN3vrPKQhPvX+GH+2VVjBORv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vht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ачало и конец к зад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тексту (истории) Знать признаки текста</w:t>
            </w:r>
          </w:p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eastAsia="Calibri" w:hAnsi="Times New Roman" w:cs="Times New Roman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76C24BBC" wp14:editId="16E06E59">
                      <wp:extent cx="140335" cy="31750"/>
                      <wp:effectExtent l="1270" t="6350" r="48895" b="0"/>
                      <wp:docPr id="615" name="Группа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16" name="Rectangle 24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15" o:spid="_x0000_s151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PcGZMNDAwAAJgcAAA4AAAAAAAAAAAAAAAAALgIAAGRycy9lMm9Eb2MueG1s&#10;UEsBAi0AFAAGAAgAAAAhAN0R/lbZAAAAAgEAAA8AAAAAAAAAAAAAAAAAnQUAAGRycy9kb3ducmV2&#10;LnhtbFBLBQYAAAAABAAEAPMAAACjBgAAAAA=&#10;">
                      <v:rect id="Rectangle 2431" o:spid="_x0000_s151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DgcUA&#10;AADcAAAADwAAAGRycy9kb3ducmV2LnhtbESPT2vCQBTE7wW/w/IEb3WTUqKkriKCpBcFtZYeX7Mv&#10;fzD7Ns2uGr+9Kwg9DjPzG2a26E0jLtS52rKCeByBIM6trrlU8HVYv05BOI+ssbFMCm7kYDEfvMww&#10;1fbKO7rsfSkChF2KCirv21RKl1dk0I1tSxy8wnYGfZBdKXWH1wA3jXyLokQarDksVNjSqqL8tD8b&#10;Bcf4cP7O3PaXf4q/yfvGZ9uizJQaDfvlBwhPvf8PP9ufWkESJ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MOB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тексты с использованием языковой игры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ост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коллективный текст с учётом заданных услови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Находи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нализ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испра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мысловые, лексические, логические и грамматические ошибки в предложениях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 итоговая контрольная работа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за 1 – 4 классы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F61A55" wp14:editId="0E5D0C18">
                      <wp:extent cx="140335" cy="31750"/>
                      <wp:effectExtent l="0" t="6350" r="42545" b="0"/>
                      <wp:docPr id="617" name="Группа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18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17" o:spid="_x0000_s151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GldoI1DAwAAJgcAAA4AAAAAAAAAAAAAAAAALgIAAGRycy9lMm9Eb2MueG1s&#10;UEsBAi0AFAAGAAgAAAAhAN0R/lbZAAAAAgEAAA8AAAAAAAAAAAAAAAAAnQUAAGRycy9kb3ducmV2&#10;LnhtbFBLBQYAAAAABAAEAPMAAACjBgAAAAA=&#10;">
                      <v:rect id="Rectangle 2430" o:spid="_x0000_s151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yaMEA&#10;AADcAAAADwAAAGRycy9kb3ducmV2LnhtbERPy4rCMBTdC/MP4Qqz07QyqFSjyIDUjYKPGVzeaW4f&#10;THNTm6j1781CcHk47/myM7W4UesqywriYQSCOLO64kLB6bgeTEE4j6yxtkwKHuRgufjozTHR9s57&#10;uh18IUIIuwQVlN43iZQuK8mgG9qGOHC5bQ36ANtC6hbvIdzUchRFY2mw4tBQYkPfJWX/h6tR8BMf&#10;r7+p2/3xOb9MvrY+3eVFqtRnv1vNQHjq/Fv8cm+0gnEc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/8mjBAAAA3AAAAA8AAAAAAAAAAAAAAAAAmAIAAGRycy9kb3du&#10;cmV2LnhtbFBLBQYAAAAABAAEAPUAAACGAwAAAAA=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A3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зложение</w:t>
            </w:r>
          </w:p>
          <w:p w:rsidR="004C52A3" w:rsidRPr="001A7FBD" w:rsidRDefault="004C52A3" w:rsidP="001A7FB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99D3B4" wp14:editId="1E5B9608">
                      <wp:extent cx="140335" cy="31750"/>
                      <wp:effectExtent l="0" t="6350" r="42545" b="0"/>
                      <wp:docPr id="621" name="Группа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22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A3" w:rsidRDefault="004C52A3" w:rsidP="00CC15D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21" o:spid="_x0000_s151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NP7IyRAMAACYHAAAOAAAAAAAAAAAAAAAAAC4CAABkcnMvZTJvRG9jLnht&#10;bFBLAQItABQABgAIAAAAIQDdEf5W2QAAAAIBAAAPAAAAAAAAAAAAAAAAAJ4FAABkcnMvZG93bnJl&#10;di54bWxQSwUGAAAAAAQABADzAAAApAYAAAAA&#10;">
                      <v:rect id="Rectangle 2430" o:spid="_x0000_s151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PP8UA&#10;AADcAAAADwAAAGRycy9kb3ducmV2LnhtbESPT2vCQBTE74V+h+UJ3urGIFpSN0EKJV4UqlV6fM2+&#10;/KHZt2l21fjt3YLgcZiZ3zDLbDCtOFPvGssKppMIBHFhdcOVgq/9x8srCOeRNbaWScGVHGTp89MS&#10;E20v/Ennna9EgLBLUEHtfZdI6YqaDLqJ7YiDV9reoA+yr6Tu8RLgppVxFM2lwYbDQo0dvddU/O5O&#10;RsFhuj8dc7f94e/ybzHb+HxbVrlS49GwegPhafCP8L291grmcQ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w8/xQAAANwAAAAPAAAAAAAAAAAAAAAAAJgCAABkcnMv&#10;ZG93bnJldi54bWxQSwUGAAAAAAQABAD1AAAAigMAAAAA&#10;" filled="f" stroked="f">
                        <v:textbox inset="0,0,0,0">
                          <w:txbxContent>
                            <w:p w:rsidR="004C52A3" w:rsidRDefault="004C52A3" w:rsidP="00CC15D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аголовок к тексту, составлять его план и письменно пересказывать</w:t>
            </w:r>
          </w:p>
          <w:p w:rsidR="004C52A3" w:rsidRPr="001A7FBD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027445" w:rsidRDefault="004C52A3" w:rsidP="001A7FBD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Контролирова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собственные действия в связи с поставленной задачей.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существлять</w:t>
            </w:r>
            <w:r w:rsidRPr="000274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2744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амоконтроль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A3" w:rsidRPr="001A7FBD" w:rsidRDefault="004C52A3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BD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  <w:p w:rsidR="004C52A3" w:rsidRPr="001A7FBD" w:rsidRDefault="004C52A3" w:rsidP="001A7FB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CB5" w:rsidRPr="001A7FBD" w:rsidTr="001B38A7">
        <w:trPr>
          <w:gridAfter w:val="5"/>
          <w:wAfter w:w="2618" w:type="pct"/>
          <w:trHeight w:val="1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B5" w:rsidRPr="001A7FBD" w:rsidRDefault="008F6CB5" w:rsidP="004C52A3">
            <w:pPr>
              <w:pStyle w:val="a7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B5" w:rsidRPr="001A7FBD" w:rsidRDefault="008F6CB5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B5" w:rsidRPr="001A7FBD" w:rsidRDefault="008F6CB5" w:rsidP="001A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B5" w:rsidRPr="001A7FBD" w:rsidRDefault="008F6CB5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B5" w:rsidRPr="001A7FBD" w:rsidRDefault="008F6CB5" w:rsidP="001A7FBD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B5" w:rsidRPr="001A7FBD" w:rsidRDefault="008F6CB5" w:rsidP="001A7F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B5" w:rsidRPr="00027445" w:rsidRDefault="008F6CB5" w:rsidP="001A7FBD">
            <w:pPr>
              <w:spacing w:line="259" w:lineRule="auto"/>
              <w:ind w:left="10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B5" w:rsidRPr="001A7FBD" w:rsidRDefault="008F6CB5" w:rsidP="001A7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9FA" w:rsidRDefault="003739FA" w:rsidP="003739FA">
      <w:pPr>
        <w:spacing w:after="109" w:line="259" w:lineRule="auto"/>
        <w:ind w:left="7739"/>
        <w:rPr>
          <w:rFonts w:ascii="Cambria" w:eastAsia="Cambria" w:hAnsi="Cambria" w:cs="Cambria"/>
          <w:sz w:val="24"/>
        </w:rPr>
      </w:pPr>
    </w:p>
    <w:p w:rsidR="003739FA" w:rsidRDefault="003739FA" w:rsidP="003739FA">
      <w:pPr>
        <w:spacing w:after="109" w:line="259" w:lineRule="auto"/>
        <w:ind w:left="7739"/>
        <w:rPr>
          <w:rFonts w:ascii="Cambria" w:eastAsia="Cambria" w:hAnsi="Cambria" w:cs="Cambria"/>
          <w:sz w:val="24"/>
        </w:rPr>
      </w:pPr>
    </w:p>
    <w:p w:rsidR="003739FA" w:rsidRDefault="003739FA" w:rsidP="003739FA">
      <w:pPr>
        <w:spacing w:after="109" w:line="259" w:lineRule="auto"/>
        <w:ind w:left="7739"/>
        <w:rPr>
          <w:rFonts w:ascii="Cambria" w:eastAsia="Cambria" w:hAnsi="Cambria" w:cs="Cambria"/>
          <w:sz w:val="24"/>
        </w:rPr>
      </w:pPr>
    </w:p>
    <w:p w:rsidR="003739FA" w:rsidRDefault="003739FA" w:rsidP="003739FA">
      <w:pPr>
        <w:spacing w:after="109" w:line="259" w:lineRule="auto"/>
        <w:ind w:left="7739"/>
        <w:rPr>
          <w:rFonts w:ascii="Cambria" w:eastAsia="Cambria" w:hAnsi="Cambria" w:cs="Cambria"/>
          <w:sz w:val="24"/>
        </w:rPr>
      </w:pPr>
    </w:p>
    <w:sectPr w:rsidR="003739FA" w:rsidSect="000D0D6C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5B" w:rsidRDefault="00B83E5B" w:rsidP="00B452BB">
      <w:pPr>
        <w:spacing w:after="0" w:line="240" w:lineRule="auto"/>
      </w:pPr>
      <w:r>
        <w:separator/>
      </w:r>
    </w:p>
  </w:endnote>
  <w:endnote w:type="continuationSeparator" w:id="0">
    <w:p w:rsidR="00B83E5B" w:rsidRDefault="00B83E5B" w:rsidP="00B4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5B" w:rsidRDefault="00B83E5B" w:rsidP="00B452BB">
      <w:pPr>
        <w:spacing w:after="0" w:line="240" w:lineRule="auto"/>
      </w:pPr>
      <w:r>
        <w:separator/>
      </w:r>
    </w:p>
  </w:footnote>
  <w:footnote w:type="continuationSeparator" w:id="0">
    <w:p w:rsidR="00B83E5B" w:rsidRDefault="00B83E5B" w:rsidP="00B452BB">
      <w:pPr>
        <w:spacing w:after="0" w:line="240" w:lineRule="auto"/>
      </w:pPr>
      <w:r>
        <w:continuationSeparator/>
      </w:r>
    </w:p>
  </w:footnote>
  <w:footnote w:id="1">
    <w:p w:rsidR="004C52A3" w:rsidRPr="001A7FBD" w:rsidRDefault="004C52A3" w:rsidP="008B4F4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F02"/>
    <w:multiLevelType w:val="hybridMultilevel"/>
    <w:tmpl w:val="D5523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1941ED"/>
    <w:multiLevelType w:val="hybridMultilevel"/>
    <w:tmpl w:val="D5523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C697D"/>
    <w:multiLevelType w:val="hybridMultilevel"/>
    <w:tmpl w:val="D5523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1A7F7D"/>
    <w:multiLevelType w:val="hybridMultilevel"/>
    <w:tmpl w:val="D5523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EC"/>
    <w:rsid w:val="00023472"/>
    <w:rsid w:val="00027445"/>
    <w:rsid w:val="00063B7B"/>
    <w:rsid w:val="00072F67"/>
    <w:rsid w:val="00075A94"/>
    <w:rsid w:val="00086299"/>
    <w:rsid w:val="00096B4A"/>
    <w:rsid w:val="000B30D0"/>
    <w:rsid w:val="000D0D6C"/>
    <w:rsid w:val="000F655B"/>
    <w:rsid w:val="00100F2D"/>
    <w:rsid w:val="00121FB2"/>
    <w:rsid w:val="001A7FBD"/>
    <w:rsid w:val="001B38A7"/>
    <w:rsid w:val="001C5D20"/>
    <w:rsid w:val="001E2EFF"/>
    <w:rsid w:val="001F2204"/>
    <w:rsid w:val="00260A74"/>
    <w:rsid w:val="002A09AC"/>
    <w:rsid w:val="002D2B62"/>
    <w:rsid w:val="002F1A55"/>
    <w:rsid w:val="002F5A61"/>
    <w:rsid w:val="00346495"/>
    <w:rsid w:val="003730CC"/>
    <w:rsid w:val="003739FA"/>
    <w:rsid w:val="003C3C35"/>
    <w:rsid w:val="00442934"/>
    <w:rsid w:val="00476B47"/>
    <w:rsid w:val="004838AE"/>
    <w:rsid w:val="0048417A"/>
    <w:rsid w:val="00494D4C"/>
    <w:rsid w:val="004B0866"/>
    <w:rsid w:val="004C52A3"/>
    <w:rsid w:val="004D00F6"/>
    <w:rsid w:val="004E0A7E"/>
    <w:rsid w:val="004F25AF"/>
    <w:rsid w:val="005019F0"/>
    <w:rsid w:val="00533B52"/>
    <w:rsid w:val="005715D8"/>
    <w:rsid w:val="00583C11"/>
    <w:rsid w:val="0059784F"/>
    <w:rsid w:val="005D18CF"/>
    <w:rsid w:val="00645654"/>
    <w:rsid w:val="00660A2F"/>
    <w:rsid w:val="007261A2"/>
    <w:rsid w:val="00795A4E"/>
    <w:rsid w:val="007B0DA6"/>
    <w:rsid w:val="007C02B0"/>
    <w:rsid w:val="00862702"/>
    <w:rsid w:val="008A081D"/>
    <w:rsid w:val="008A38EC"/>
    <w:rsid w:val="008B4F43"/>
    <w:rsid w:val="008E1759"/>
    <w:rsid w:val="008F6CB5"/>
    <w:rsid w:val="00922A47"/>
    <w:rsid w:val="009518A9"/>
    <w:rsid w:val="009733F2"/>
    <w:rsid w:val="00A0426C"/>
    <w:rsid w:val="00A74B9A"/>
    <w:rsid w:val="00A90CF3"/>
    <w:rsid w:val="00AA0C75"/>
    <w:rsid w:val="00AD2C8A"/>
    <w:rsid w:val="00B32C46"/>
    <w:rsid w:val="00B33255"/>
    <w:rsid w:val="00B43DAD"/>
    <w:rsid w:val="00B452BB"/>
    <w:rsid w:val="00B543DC"/>
    <w:rsid w:val="00B83E5B"/>
    <w:rsid w:val="00BA293D"/>
    <w:rsid w:val="00BA6837"/>
    <w:rsid w:val="00BC2EF0"/>
    <w:rsid w:val="00BD6130"/>
    <w:rsid w:val="00BE2286"/>
    <w:rsid w:val="00C930F9"/>
    <w:rsid w:val="00CC15DE"/>
    <w:rsid w:val="00CC6704"/>
    <w:rsid w:val="00CD47AE"/>
    <w:rsid w:val="00CE6E86"/>
    <w:rsid w:val="00D02448"/>
    <w:rsid w:val="00D02E23"/>
    <w:rsid w:val="00D17636"/>
    <w:rsid w:val="00DE63E1"/>
    <w:rsid w:val="00E063D1"/>
    <w:rsid w:val="00E167C8"/>
    <w:rsid w:val="00E2436B"/>
    <w:rsid w:val="00E27552"/>
    <w:rsid w:val="00E57617"/>
    <w:rsid w:val="00E92F19"/>
    <w:rsid w:val="00EA64DA"/>
    <w:rsid w:val="00EB601A"/>
    <w:rsid w:val="00EC5C38"/>
    <w:rsid w:val="00F14B93"/>
    <w:rsid w:val="00F2072C"/>
    <w:rsid w:val="00F53772"/>
    <w:rsid w:val="00F53EA3"/>
    <w:rsid w:val="00FA7F44"/>
    <w:rsid w:val="00FC137E"/>
    <w:rsid w:val="00FE203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A38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4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52B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2B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A6837"/>
    <w:pPr>
      <w:ind w:left="720"/>
      <w:contextualSpacing/>
    </w:pPr>
  </w:style>
  <w:style w:type="paragraph" w:styleId="a8">
    <w:name w:val="footnote text"/>
    <w:basedOn w:val="a"/>
    <w:link w:val="a9"/>
    <w:semiHidden/>
    <w:rsid w:val="008B4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B4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B4F4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0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19F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A38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4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52B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2B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A6837"/>
    <w:pPr>
      <w:ind w:left="720"/>
      <w:contextualSpacing/>
    </w:pPr>
  </w:style>
  <w:style w:type="paragraph" w:styleId="a8">
    <w:name w:val="footnote text"/>
    <w:basedOn w:val="a"/>
    <w:link w:val="a9"/>
    <w:semiHidden/>
    <w:rsid w:val="008B4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B4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B4F4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0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19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45DD-842F-4BA8-A64D-C301561C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0</Pages>
  <Words>17397</Words>
  <Characters>99164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7</cp:revision>
  <cp:lastPrinted>2014-09-03T10:31:00Z</cp:lastPrinted>
  <dcterms:created xsi:type="dcterms:W3CDTF">2014-08-13T12:21:00Z</dcterms:created>
  <dcterms:modified xsi:type="dcterms:W3CDTF">2014-09-03T10:42:00Z</dcterms:modified>
</cp:coreProperties>
</file>